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06358643"/>
    <w:p w14:paraId="67870481" w14:textId="77777777" w:rsidR="00EA62EB" w:rsidRPr="00E51099" w:rsidRDefault="00E51099" w:rsidP="003A0480">
      <w:pPr>
        <w:rPr>
          <w:rFonts w:ascii="ＭＳ ゴシック" w:eastAsia="ＭＳ ゴシック" w:hAnsi="ＭＳ ゴシック" w:hint="default"/>
          <w:color w:val="000000" w:themeColor="text1"/>
          <w:spacing w:val="8"/>
          <w:sz w:val="24"/>
          <w:szCs w:val="24"/>
        </w:rPr>
      </w:pPr>
      <w:r w:rsidRPr="00E51099">
        <w:rPr>
          <w:rFonts w:ascii="ＭＳ ゴシック" w:eastAsia="ＭＳ ゴシック" w:hAnsi="ＭＳ ゴシック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51C4E20D" wp14:editId="0920E97D">
                <wp:simplePos x="0" y="0"/>
                <wp:positionH relativeFrom="column">
                  <wp:posOffset>-51105</wp:posOffset>
                </wp:positionH>
                <wp:positionV relativeFrom="paragraph">
                  <wp:posOffset>-261620</wp:posOffset>
                </wp:positionV>
                <wp:extent cx="1809750" cy="252000"/>
                <wp:effectExtent l="0" t="0" r="19050" b="1524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09844" w14:textId="77777777" w:rsidR="00E51099" w:rsidRPr="00153EEC" w:rsidRDefault="00A15784" w:rsidP="00E51099">
                            <w:pPr>
                              <w:jc w:val="center"/>
                              <w:rPr>
                                <w:rFonts w:ascii="ＭＳ ゴシック" w:eastAsia="ＭＳ ゴシック" w:hAnsi="ＭＳ ゴシック" w:hint="default"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 w:val="24"/>
                              </w:rPr>
                              <w:t>水稲</w:t>
                            </w:r>
                            <w:r w:rsidR="00E51099" w:rsidRPr="00153EEC"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 w:val="24"/>
                              </w:rPr>
                              <w:t>高温対策</w:t>
                            </w:r>
                            <w:r w:rsidR="00245B3B"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 w:val="24"/>
                              </w:rPr>
                              <w:t>等</w:t>
                            </w:r>
                            <w:r w:rsidR="00E51099" w:rsidRPr="00153EEC"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 w:val="24"/>
                              </w:rPr>
                              <w:t>支援事業用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AD6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pt;margin-top:-20.6pt;width:142.5pt;height:19.8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" strokecolor="gray [1629]">
                <v:textbox inset="0,0,0,0">
                  <w:txbxContent>
                    <w:p w:rsidR="00E51099" w:rsidRPr="00153EEC" w:rsidRDefault="00A15784" w:rsidP="00E51099">
                      <w:pPr>
                        <w:jc w:val="center"/>
                        <w:rPr>
                          <w:rFonts w:ascii="ＭＳ ゴシック" w:eastAsia="ＭＳ ゴシック" w:hAnsi="ＭＳ ゴシック" w:hint="default"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7F7F7F" w:themeColor="text1" w:themeTint="80"/>
                          <w:sz w:val="24"/>
                        </w:rPr>
                        <w:t>水稲</w:t>
                      </w:r>
                      <w:r w:rsidR="00E51099" w:rsidRPr="00153EEC">
                        <w:rPr>
                          <w:rFonts w:ascii="ＭＳ ゴシック" w:eastAsia="ＭＳ ゴシック" w:hAnsi="ＭＳ ゴシック"/>
                          <w:color w:val="7F7F7F" w:themeColor="text1" w:themeTint="80"/>
                          <w:sz w:val="24"/>
                        </w:rPr>
                        <w:t>高温対策</w:t>
                      </w:r>
                      <w:r w:rsidR="00245B3B">
                        <w:rPr>
                          <w:rFonts w:ascii="ＭＳ ゴシック" w:eastAsia="ＭＳ ゴシック" w:hAnsi="ＭＳ ゴシック"/>
                          <w:color w:val="7F7F7F" w:themeColor="text1" w:themeTint="80"/>
                          <w:sz w:val="24"/>
                        </w:rPr>
                        <w:t>等</w:t>
                      </w:r>
                      <w:r w:rsidR="00E51099" w:rsidRPr="00153EEC">
                        <w:rPr>
                          <w:rFonts w:ascii="ＭＳ ゴシック" w:eastAsia="ＭＳ ゴシック" w:hAnsi="ＭＳ ゴシック"/>
                          <w:color w:val="7F7F7F" w:themeColor="text1" w:themeTint="80"/>
                          <w:sz w:val="24"/>
                        </w:rPr>
                        <w:t>支援事業用</w:t>
                      </w:r>
                    </w:p>
                  </w:txbxContent>
                </v:textbox>
              </v:shape>
            </w:pict>
          </mc:Fallback>
        </mc:AlternateContent>
      </w:r>
      <w:r w:rsidR="003A0480" w:rsidRPr="00E51099">
        <w:rPr>
          <w:rFonts w:ascii="ＭＳ ゴシック" w:eastAsia="ＭＳ ゴシック" w:hAnsi="ＭＳ ゴシック"/>
          <w:color w:val="000000" w:themeColor="text1"/>
          <w:spacing w:val="8"/>
          <w:sz w:val="24"/>
          <w:szCs w:val="24"/>
        </w:rPr>
        <w:t>別紙１</w:t>
      </w:r>
      <w:r w:rsidR="005A0A8F">
        <w:rPr>
          <w:rFonts w:ascii="ＭＳ ゴシック" w:eastAsia="ＭＳ ゴシック" w:hAnsi="ＭＳ ゴシック"/>
          <w:color w:val="000000" w:themeColor="text1"/>
          <w:spacing w:val="8"/>
          <w:sz w:val="24"/>
          <w:szCs w:val="24"/>
        </w:rPr>
        <w:t>－</w:t>
      </w:r>
      <w:r w:rsidR="00644039">
        <w:rPr>
          <w:rFonts w:ascii="ＭＳ ゴシック" w:eastAsia="ＭＳ ゴシック" w:hAnsi="ＭＳ ゴシック"/>
          <w:color w:val="000000" w:themeColor="text1"/>
          <w:spacing w:val="8"/>
          <w:sz w:val="24"/>
          <w:szCs w:val="24"/>
        </w:rPr>
        <w:t>２</w:t>
      </w:r>
    </w:p>
    <w:p w14:paraId="41C4C6E5" w14:textId="77777777" w:rsidR="003F4197" w:rsidRPr="00161626" w:rsidRDefault="0007780A" w:rsidP="003A0480">
      <w:pPr>
        <w:jc w:val="center"/>
        <w:rPr>
          <w:rFonts w:ascii="ＭＳ 明朝" w:hAnsi="ＭＳ 明朝" w:hint="default"/>
          <w:color w:val="000000" w:themeColor="text1"/>
          <w:spacing w:val="8"/>
          <w:sz w:val="28"/>
          <w:szCs w:val="24"/>
        </w:rPr>
      </w:pPr>
      <w:r w:rsidRPr="00161626">
        <w:rPr>
          <w:rFonts w:ascii="ＭＳ 明朝" w:hAnsi="ＭＳ 明朝"/>
          <w:color w:val="000000" w:themeColor="text1"/>
          <w:spacing w:val="8"/>
          <w:sz w:val="28"/>
          <w:szCs w:val="24"/>
        </w:rPr>
        <w:t>水稲</w:t>
      </w:r>
      <w:r w:rsidR="00B7227F" w:rsidRPr="00161626">
        <w:rPr>
          <w:rFonts w:ascii="ＭＳ 明朝" w:hAnsi="ＭＳ 明朝"/>
          <w:color w:val="000000" w:themeColor="text1"/>
          <w:spacing w:val="8"/>
          <w:sz w:val="28"/>
          <w:szCs w:val="24"/>
        </w:rPr>
        <w:t>高温対策</w:t>
      </w:r>
      <w:r w:rsidR="00245B3B" w:rsidRPr="00161626">
        <w:rPr>
          <w:rFonts w:ascii="ＭＳ 明朝" w:hAnsi="ＭＳ 明朝"/>
          <w:color w:val="000000" w:themeColor="text1"/>
          <w:spacing w:val="8"/>
          <w:sz w:val="28"/>
          <w:szCs w:val="24"/>
        </w:rPr>
        <w:t>等</w:t>
      </w:r>
      <w:r w:rsidR="00EA62EB" w:rsidRPr="00161626">
        <w:rPr>
          <w:rFonts w:ascii="ＭＳ 明朝" w:hAnsi="ＭＳ 明朝"/>
          <w:color w:val="000000" w:themeColor="text1"/>
          <w:spacing w:val="8"/>
          <w:sz w:val="28"/>
          <w:szCs w:val="24"/>
        </w:rPr>
        <w:t>支援</w:t>
      </w:r>
      <w:r w:rsidR="00966BB6" w:rsidRPr="00161626">
        <w:rPr>
          <w:rFonts w:ascii="ＭＳ 明朝" w:hAnsi="ＭＳ 明朝"/>
          <w:color w:val="000000" w:themeColor="text1"/>
          <w:spacing w:val="8"/>
          <w:sz w:val="28"/>
          <w:szCs w:val="24"/>
        </w:rPr>
        <w:t xml:space="preserve">事業　</w:t>
      </w:r>
      <w:r w:rsidR="00C05F15" w:rsidRPr="00161626">
        <w:rPr>
          <w:rFonts w:ascii="ＭＳ 明朝" w:hAnsi="ＭＳ 明朝"/>
          <w:color w:val="000000" w:themeColor="text1"/>
          <w:spacing w:val="8"/>
          <w:sz w:val="28"/>
          <w:szCs w:val="24"/>
        </w:rPr>
        <w:t>事業</w:t>
      </w:r>
      <w:r w:rsidR="006B7520" w:rsidRPr="00161626">
        <w:rPr>
          <w:rFonts w:ascii="ＭＳ 明朝" w:hAnsi="ＭＳ 明朝"/>
          <w:color w:val="000000" w:themeColor="text1"/>
          <w:spacing w:val="8"/>
          <w:sz w:val="28"/>
          <w:szCs w:val="24"/>
        </w:rPr>
        <w:t>計画書</w:t>
      </w:r>
    </w:p>
    <w:p w14:paraId="350F0699" w14:textId="77777777" w:rsidR="00BE6D37" w:rsidRPr="00161626" w:rsidRDefault="00BE6D37" w:rsidP="00BE6D37">
      <w:pPr>
        <w:spacing w:line="160" w:lineRule="exact"/>
        <w:jc w:val="center"/>
        <w:rPr>
          <w:rFonts w:ascii="ＭＳ 明朝" w:hAnsi="ＭＳ 明朝" w:hint="default"/>
          <w:color w:val="000000" w:themeColor="text1"/>
          <w:sz w:val="16"/>
          <w:szCs w:val="24"/>
        </w:rPr>
      </w:pPr>
    </w:p>
    <w:p w14:paraId="1C7CF965" w14:textId="77777777" w:rsidR="00375B5A" w:rsidRPr="00161626" w:rsidRDefault="002152D6" w:rsidP="003A0480">
      <w:pPr>
        <w:rPr>
          <w:rFonts w:ascii="ＭＳ 明朝" w:hAnsi="ＭＳ 明朝" w:hint="default"/>
          <w:color w:val="000000" w:themeColor="text1"/>
          <w:sz w:val="24"/>
          <w:szCs w:val="24"/>
        </w:rPr>
      </w:pPr>
      <w:bookmarkStart w:id="1" w:name="_Hlk135294504"/>
      <w:r w:rsidRPr="00161626">
        <w:rPr>
          <w:rFonts w:ascii="ＭＳ 明朝" w:hAnsi="ＭＳ 明朝"/>
          <w:color w:val="000000" w:themeColor="text1"/>
          <w:spacing w:val="8"/>
          <w:sz w:val="24"/>
          <w:szCs w:val="24"/>
        </w:rPr>
        <w:t xml:space="preserve">１　</w:t>
      </w:r>
      <w:r w:rsidR="003230F6" w:rsidRPr="00161626">
        <w:rPr>
          <w:rFonts w:ascii="ＭＳ 明朝" w:hAnsi="ＭＳ 明朝"/>
          <w:color w:val="000000" w:themeColor="text1"/>
          <w:spacing w:val="8"/>
          <w:sz w:val="24"/>
          <w:szCs w:val="24"/>
        </w:rPr>
        <w:t>申請</w:t>
      </w:r>
      <w:r w:rsidR="00FE5343" w:rsidRPr="00161626">
        <w:rPr>
          <w:rFonts w:ascii="ＭＳ 明朝" w:hAnsi="ＭＳ 明朝"/>
          <w:color w:val="000000" w:themeColor="text1"/>
          <w:spacing w:val="8"/>
          <w:sz w:val="24"/>
          <w:szCs w:val="24"/>
        </w:rPr>
        <w:t>者</w:t>
      </w:r>
      <w:r w:rsidR="00375B5A" w:rsidRPr="00161626">
        <w:rPr>
          <w:rFonts w:ascii="ＭＳ 明朝" w:hAnsi="ＭＳ 明朝"/>
          <w:color w:val="000000" w:themeColor="text1"/>
          <w:sz w:val="24"/>
          <w:szCs w:val="24"/>
        </w:rPr>
        <w:t>の概要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3261"/>
      </w:tblGrid>
      <w:tr w:rsidR="00161626" w:rsidRPr="00161626" w14:paraId="0B2B0176" w14:textId="77777777" w:rsidTr="00BE6D37">
        <w:trPr>
          <w:trHeight w:val="680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1785B0E" w14:textId="77777777" w:rsidR="00A15784" w:rsidRPr="00161626" w:rsidRDefault="003A0480" w:rsidP="00A15784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申請者</w:t>
            </w:r>
            <w:r w:rsidR="00A15784"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名※</w:t>
            </w:r>
          </w:p>
        </w:tc>
        <w:tc>
          <w:tcPr>
            <w:tcW w:w="7797" w:type="dxa"/>
            <w:gridSpan w:val="3"/>
            <w:shd w:val="clear" w:color="auto" w:fill="auto"/>
            <w:vAlign w:val="center"/>
          </w:tcPr>
          <w:p w14:paraId="0149E6E1" w14:textId="77777777" w:rsidR="00EA62EB" w:rsidRPr="00161626" w:rsidRDefault="00EA62EB" w:rsidP="003A0480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  <w:tr w:rsidR="00161626" w:rsidRPr="00161626" w14:paraId="239CE9E2" w14:textId="77777777" w:rsidTr="00BE6D37">
        <w:trPr>
          <w:trHeight w:val="680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BE3C1EE" w14:textId="77777777" w:rsidR="00042598" w:rsidRPr="00161626" w:rsidRDefault="003A0480" w:rsidP="003A0480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申請</w:t>
            </w:r>
            <w:r w:rsidR="00A15784"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者</w:t>
            </w:r>
            <w:r w:rsidR="00042598"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7797" w:type="dxa"/>
            <w:gridSpan w:val="3"/>
            <w:shd w:val="clear" w:color="auto" w:fill="auto"/>
            <w:vAlign w:val="center"/>
          </w:tcPr>
          <w:p w14:paraId="3B937930" w14:textId="4DE033EB" w:rsidR="00042598" w:rsidRPr="00161626" w:rsidRDefault="008C20DD" w:rsidP="003A0480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京丹後市</w:t>
            </w:r>
            <w:bookmarkStart w:id="2" w:name="_GoBack"/>
            <w:bookmarkEnd w:id="2"/>
          </w:p>
        </w:tc>
      </w:tr>
      <w:tr w:rsidR="00161626" w:rsidRPr="00161626" w14:paraId="15444ED7" w14:textId="77777777" w:rsidTr="00BE6D37">
        <w:trPr>
          <w:trHeight w:val="680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5C55825" w14:textId="77777777" w:rsidR="003A0480" w:rsidRPr="00161626" w:rsidRDefault="003A0480" w:rsidP="003A0480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D36381" w14:textId="77777777" w:rsidR="003A0480" w:rsidRPr="00161626" w:rsidRDefault="003A0480" w:rsidP="003A0480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E9CFA18" w14:textId="77777777" w:rsidR="003A0480" w:rsidRPr="00161626" w:rsidRDefault="003A0480" w:rsidP="003A0480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Ｅ-mail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7334754" w14:textId="77777777" w:rsidR="003A0480" w:rsidRPr="00161626" w:rsidRDefault="003A0480" w:rsidP="003A0480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</w:tbl>
    <w:p w14:paraId="7891421A" w14:textId="77777777" w:rsidR="00E0673E" w:rsidRPr="00161626" w:rsidRDefault="00E0673E" w:rsidP="003A0480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161626">
        <w:rPr>
          <w:rFonts w:ascii="ＭＳ 明朝" w:hAnsi="ＭＳ 明朝"/>
          <w:color w:val="000000" w:themeColor="text1"/>
          <w:sz w:val="24"/>
          <w:szCs w:val="24"/>
        </w:rPr>
        <w:t>※事業実施主体が</w:t>
      </w:r>
      <w:r w:rsidR="00A15784" w:rsidRPr="00161626">
        <w:rPr>
          <w:rFonts w:ascii="ＭＳ 明朝" w:hAnsi="ＭＳ 明朝"/>
          <w:color w:val="000000" w:themeColor="text1"/>
          <w:sz w:val="24"/>
          <w:szCs w:val="24"/>
        </w:rPr>
        <w:t>法人、</w:t>
      </w:r>
      <w:r w:rsidR="00C00FD5" w:rsidRPr="00161626">
        <w:rPr>
          <w:rFonts w:ascii="ＭＳ 明朝" w:hAnsi="ＭＳ 明朝"/>
          <w:color w:val="000000" w:themeColor="text1"/>
          <w:sz w:val="24"/>
          <w:szCs w:val="24"/>
        </w:rPr>
        <w:t>団体</w:t>
      </w:r>
      <w:r w:rsidR="00A15784" w:rsidRPr="00161626">
        <w:rPr>
          <w:rFonts w:ascii="ＭＳ 明朝" w:hAnsi="ＭＳ 明朝"/>
          <w:color w:val="000000" w:themeColor="text1"/>
          <w:sz w:val="24"/>
          <w:szCs w:val="24"/>
        </w:rPr>
        <w:t>の場合は、法人名、団体名を</w:t>
      </w:r>
      <w:r w:rsidR="006B2906" w:rsidRPr="00161626">
        <w:rPr>
          <w:rFonts w:ascii="ＭＳ 明朝" w:hAnsi="ＭＳ 明朝"/>
          <w:color w:val="000000" w:themeColor="text1"/>
          <w:sz w:val="24"/>
          <w:szCs w:val="24"/>
        </w:rPr>
        <w:t>記載。</w:t>
      </w:r>
    </w:p>
    <w:p w14:paraId="77A1E1E4" w14:textId="77777777" w:rsidR="00E0673E" w:rsidRPr="00161626" w:rsidRDefault="00E0673E" w:rsidP="003A0480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1863F12D" w14:textId="77777777" w:rsidR="00E831A1" w:rsidRPr="00161626" w:rsidRDefault="00E831A1" w:rsidP="003A0480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161626">
        <w:rPr>
          <w:rFonts w:ascii="ＭＳ 明朝" w:hAnsi="ＭＳ 明朝"/>
          <w:color w:val="000000" w:themeColor="text1"/>
          <w:spacing w:val="8"/>
          <w:sz w:val="24"/>
          <w:szCs w:val="24"/>
        </w:rPr>
        <w:t xml:space="preserve">２　</w:t>
      </w:r>
      <w:r w:rsidR="00E0673E" w:rsidRPr="00161626">
        <w:rPr>
          <w:rFonts w:ascii="ＭＳ 明朝" w:hAnsi="ＭＳ 明朝"/>
          <w:color w:val="000000" w:themeColor="text1"/>
          <w:spacing w:val="8"/>
          <w:sz w:val="24"/>
          <w:szCs w:val="24"/>
        </w:rPr>
        <w:t>経営内容・</w:t>
      </w:r>
      <w:r w:rsidR="00FE5343" w:rsidRPr="00161626">
        <w:rPr>
          <w:rFonts w:ascii="ＭＳ 明朝" w:hAnsi="ＭＳ 明朝"/>
          <w:color w:val="000000" w:themeColor="text1"/>
          <w:spacing w:val="8"/>
          <w:sz w:val="24"/>
          <w:szCs w:val="24"/>
        </w:rPr>
        <w:t>補助</w:t>
      </w:r>
      <w:r w:rsidR="00E0673E" w:rsidRPr="00161626">
        <w:rPr>
          <w:rFonts w:ascii="ＭＳ 明朝" w:hAnsi="ＭＳ 明朝"/>
          <w:color w:val="000000" w:themeColor="text1"/>
          <w:spacing w:val="8"/>
          <w:sz w:val="24"/>
          <w:szCs w:val="24"/>
        </w:rPr>
        <w:t>要件</w:t>
      </w:r>
      <w:r w:rsidR="00FE5343" w:rsidRPr="00161626">
        <w:rPr>
          <w:rFonts w:ascii="ＭＳ 明朝" w:hAnsi="ＭＳ 明朝"/>
          <w:color w:val="000000" w:themeColor="text1"/>
          <w:spacing w:val="8"/>
          <w:sz w:val="24"/>
          <w:szCs w:val="24"/>
        </w:rPr>
        <w:t>確認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5387"/>
      </w:tblGrid>
      <w:tr w:rsidR="00161626" w:rsidRPr="00161626" w14:paraId="150C5E85" w14:textId="77777777" w:rsidTr="00FE5343">
        <w:trPr>
          <w:trHeight w:hRule="exact" w:val="454"/>
        </w:trPr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4D27FCE0" w14:textId="77777777" w:rsidR="00842118" w:rsidRPr="00161626" w:rsidRDefault="00643E6B" w:rsidP="00BE6D37">
            <w:pPr>
              <w:spacing w:line="240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事業実施主体</w:t>
            </w:r>
          </w:p>
          <w:p w14:paraId="121CF9B1" w14:textId="77777777" w:rsidR="00E51099" w:rsidRPr="00161626" w:rsidRDefault="00F708DE" w:rsidP="00ED2CEA">
            <w:pPr>
              <w:spacing w:line="24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24"/>
              </w:rPr>
            </w:pPr>
            <w:r w:rsidRPr="00161626">
              <w:rPr>
                <w:rFonts w:ascii="ＭＳ 明朝" w:hAnsi="ＭＳ 明朝"/>
                <w:color w:val="000000" w:themeColor="text1"/>
                <w:sz w:val="18"/>
                <w:szCs w:val="24"/>
              </w:rPr>
              <w:t>（該当するところに○）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CA3A662" w14:textId="77777777" w:rsidR="00842118" w:rsidRPr="00161626" w:rsidRDefault="00842118" w:rsidP="003A0480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D32E873" w14:textId="77777777" w:rsidR="00842118" w:rsidRPr="00161626" w:rsidRDefault="00842118" w:rsidP="003A0480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認定農業者</w:t>
            </w:r>
          </w:p>
        </w:tc>
      </w:tr>
      <w:tr w:rsidR="00161626" w:rsidRPr="00161626" w14:paraId="6B61671E" w14:textId="77777777" w:rsidTr="00FE5343">
        <w:trPr>
          <w:trHeight w:hRule="exact" w:val="454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1692C685" w14:textId="77777777" w:rsidR="00842118" w:rsidRPr="00161626" w:rsidRDefault="00842118" w:rsidP="003A0480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7D6AA9F" w14:textId="77777777" w:rsidR="00842118" w:rsidRPr="00161626" w:rsidRDefault="00842118" w:rsidP="003A0480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15C421F" w14:textId="77777777" w:rsidR="00842118" w:rsidRPr="00161626" w:rsidRDefault="00842118" w:rsidP="003A0480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認定新規就農者</w:t>
            </w:r>
          </w:p>
        </w:tc>
      </w:tr>
      <w:tr w:rsidR="00161626" w:rsidRPr="00161626" w14:paraId="48A48E26" w14:textId="77777777" w:rsidTr="00FE5343">
        <w:trPr>
          <w:trHeight w:hRule="exact" w:val="454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12BDCB29" w14:textId="77777777" w:rsidR="00842118" w:rsidRPr="00161626" w:rsidRDefault="00842118" w:rsidP="003A0480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6278EAE" w14:textId="77777777" w:rsidR="00842118" w:rsidRPr="00161626" w:rsidRDefault="00842118" w:rsidP="003A0480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6997830" w14:textId="77777777" w:rsidR="00842118" w:rsidRPr="00161626" w:rsidRDefault="00842118" w:rsidP="003A0480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農地所有適格法人</w:t>
            </w:r>
          </w:p>
        </w:tc>
      </w:tr>
      <w:tr w:rsidR="00161626" w:rsidRPr="00161626" w14:paraId="13A4CE7B" w14:textId="77777777" w:rsidTr="00AC2FB5">
        <w:trPr>
          <w:trHeight w:val="515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EE10EF" w14:textId="77777777" w:rsidR="00E51099" w:rsidRPr="00161626" w:rsidRDefault="00E51099" w:rsidP="003A0480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0C8574" w14:textId="77777777" w:rsidR="00E51099" w:rsidRPr="00161626" w:rsidRDefault="00E51099" w:rsidP="003A0480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688AE2" w14:textId="77777777" w:rsidR="00E51099" w:rsidRPr="00161626" w:rsidRDefault="00E51099" w:rsidP="003A0480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３戸以上の販売農家で</w:t>
            </w:r>
            <w:r w:rsidR="00CC0097"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構成</w:t>
            </w:r>
            <w:r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する団体</w:t>
            </w:r>
          </w:p>
        </w:tc>
      </w:tr>
      <w:tr w:rsidR="00161626" w:rsidRPr="00161626" w14:paraId="6765E7B8" w14:textId="77777777" w:rsidTr="00D15BC8">
        <w:trPr>
          <w:trHeight w:val="109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91F803" w14:textId="77777777" w:rsidR="00AC2FB5" w:rsidRPr="00161626" w:rsidRDefault="00A37CDC" w:rsidP="00AC2FB5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補助対象事業者</w:t>
            </w:r>
            <w:r w:rsidR="00AC2FB5"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の要件</w:t>
            </w:r>
          </w:p>
          <w:p w14:paraId="5EE44ED3" w14:textId="77777777" w:rsidR="00AC2FB5" w:rsidRPr="00161626" w:rsidRDefault="00AC2FB5" w:rsidP="00AC2FB5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161626">
              <w:rPr>
                <w:rFonts w:ascii="ＭＳ 明朝" w:hAnsi="ＭＳ 明朝"/>
                <w:color w:val="000000" w:themeColor="text1"/>
                <w:sz w:val="18"/>
                <w:szCs w:val="24"/>
              </w:rPr>
              <w:t>（該当するところに○）</w:t>
            </w:r>
            <w:r w:rsidR="003F56F7" w:rsidRPr="00161626">
              <w:rPr>
                <w:rFonts w:ascii="ＭＳ 明朝" w:hAnsi="ＭＳ 明朝"/>
                <w:color w:val="000000" w:themeColor="text1"/>
                <w:sz w:val="18"/>
                <w:szCs w:val="24"/>
              </w:rPr>
              <w:t>（集落の80%以上の耕作、受託の場合は、集落名と割合を記載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7B0D648" w14:textId="77777777" w:rsidR="00AC2FB5" w:rsidRPr="00161626" w:rsidRDefault="00AC2FB5" w:rsidP="003A0480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  <w:p w14:paraId="56197BFF" w14:textId="77777777" w:rsidR="00AC2FB5" w:rsidRPr="00161626" w:rsidRDefault="00AC2FB5" w:rsidP="003A0480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AB6B895" w14:textId="77777777" w:rsidR="00AC2FB5" w:rsidRPr="00161626" w:rsidRDefault="00AC2FB5" w:rsidP="003A0480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水稲の経営面積が10ha以上</w:t>
            </w:r>
          </w:p>
          <w:p w14:paraId="3ED408E4" w14:textId="77777777" w:rsidR="00AC2FB5" w:rsidRPr="00161626" w:rsidRDefault="00AC2FB5" w:rsidP="003A0480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【水稲の経営面積　　　　ha】</w:t>
            </w:r>
          </w:p>
        </w:tc>
      </w:tr>
      <w:tr w:rsidR="00161626" w:rsidRPr="00161626" w14:paraId="128F8AC1" w14:textId="77777777" w:rsidTr="00AC2FB5">
        <w:trPr>
          <w:trHeight w:val="51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777654" w14:textId="77777777" w:rsidR="00AC2FB5" w:rsidRPr="00161626" w:rsidRDefault="00AC2FB5" w:rsidP="003A0480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3515A" w14:textId="77777777" w:rsidR="00AC2FB5" w:rsidRPr="00161626" w:rsidRDefault="00AC2FB5" w:rsidP="003A0480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4C58F" w14:textId="77777777" w:rsidR="00AC2FB5" w:rsidRPr="00161626" w:rsidRDefault="00AC2FB5" w:rsidP="003A0480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集落の</w:t>
            </w:r>
            <w:r w:rsidR="00F07974"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水稲面積</w:t>
            </w:r>
            <w:r w:rsidR="00183108"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における</w:t>
            </w:r>
            <w:r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80％以上の面積を耕作</w:t>
            </w:r>
          </w:p>
          <w:p w14:paraId="4A2BCCF3" w14:textId="77777777" w:rsidR="00AC2FB5" w:rsidRPr="00161626" w:rsidRDefault="00AC2FB5" w:rsidP="003A0480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 xml:space="preserve">【集落名　　　　　</w:t>
            </w:r>
            <w:r w:rsidR="00CA0F82"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 xml:space="preserve">　　</w:t>
            </w:r>
            <w:r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 xml:space="preserve">　】</w:t>
            </w:r>
          </w:p>
          <w:p w14:paraId="0D62637E" w14:textId="77777777" w:rsidR="00AC2FB5" w:rsidRPr="00161626" w:rsidRDefault="00AC2FB5" w:rsidP="003A0480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【集落の水稲面積</w:t>
            </w:r>
            <w:r w:rsidR="00CA0F82"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 xml:space="preserve">に占める面積割合　　　　％】　　</w:t>
            </w:r>
          </w:p>
        </w:tc>
      </w:tr>
      <w:tr w:rsidR="00161626" w:rsidRPr="00161626" w14:paraId="5D6CB768" w14:textId="77777777" w:rsidTr="00AC2FB5">
        <w:trPr>
          <w:trHeight w:val="51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CAC783" w14:textId="77777777" w:rsidR="00AC2FB5" w:rsidRPr="00161626" w:rsidRDefault="00AC2FB5" w:rsidP="003A0480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954A550" w14:textId="77777777" w:rsidR="00AC2FB5" w:rsidRPr="00161626" w:rsidRDefault="00AC2FB5" w:rsidP="003A0480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F56B4CC" w14:textId="77777777" w:rsidR="00AC2FB5" w:rsidRPr="00161626" w:rsidRDefault="00AC2FB5" w:rsidP="003A0480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集落</w:t>
            </w:r>
            <w:r w:rsidR="00183108"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の水稲面積における</w:t>
            </w:r>
            <w:r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80%以上の面積を作業受託</w:t>
            </w:r>
          </w:p>
          <w:p w14:paraId="2C62BB92" w14:textId="77777777" w:rsidR="00AC2FB5" w:rsidRPr="00161626" w:rsidRDefault="00AC2FB5" w:rsidP="003A0480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【</w:t>
            </w:r>
            <w:r w:rsidR="00CA0F82"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集落名　　　　　　　　】</w:t>
            </w:r>
          </w:p>
          <w:p w14:paraId="62C29220" w14:textId="77777777" w:rsidR="00CA0F82" w:rsidRPr="00161626" w:rsidRDefault="00CA0F82" w:rsidP="003A0480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【集落の水稲面積に占める受託割合　　　　％】</w:t>
            </w:r>
          </w:p>
        </w:tc>
      </w:tr>
      <w:tr w:rsidR="00161626" w:rsidRPr="00161626" w14:paraId="0D6B6B3E" w14:textId="77777777" w:rsidTr="00AC2FB5">
        <w:trPr>
          <w:trHeight w:val="454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C4EC32" w14:textId="77777777" w:rsidR="00644039" w:rsidRPr="00161626" w:rsidRDefault="00644039" w:rsidP="00BE6D37">
            <w:pPr>
              <w:spacing w:line="240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  <w:vertAlign w:val="superscript"/>
              </w:rPr>
            </w:pPr>
            <w:r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補助要件</w:t>
            </w:r>
          </w:p>
          <w:p w14:paraId="53A604B8" w14:textId="77777777" w:rsidR="00644039" w:rsidRPr="00161626" w:rsidRDefault="00644039" w:rsidP="00BE6D37">
            <w:pPr>
              <w:spacing w:line="24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24"/>
              </w:rPr>
            </w:pPr>
            <w:r w:rsidRPr="00161626">
              <w:rPr>
                <w:rFonts w:ascii="ＭＳ 明朝" w:hAnsi="ＭＳ 明朝"/>
                <w:color w:val="000000" w:themeColor="text1"/>
                <w:sz w:val="18"/>
                <w:szCs w:val="24"/>
              </w:rPr>
              <w:t>（該当するところに○）</w:t>
            </w:r>
          </w:p>
          <w:p w14:paraId="230FD66B" w14:textId="77777777" w:rsidR="00644039" w:rsidRPr="00161626" w:rsidRDefault="00644039" w:rsidP="00BE6D37">
            <w:pPr>
              <w:spacing w:line="240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161626">
              <w:rPr>
                <w:rFonts w:ascii="ＭＳ 明朝" w:hAnsi="ＭＳ 明朝"/>
                <w:color w:val="000000" w:themeColor="text1"/>
                <w:sz w:val="18"/>
                <w:szCs w:val="24"/>
              </w:rPr>
              <w:t>（加入検討中は該当する税務申告状況に〇）</w:t>
            </w:r>
          </w:p>
        </w:tc>
        <w:tc>
          <w:tcPr>
            <w:tcW w:w="184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1A19CF7" w14:textId="77777777" w:rsidR="00644039" w:rsidRPr="00161626" w:rsidRDefault="00644039" w:rsidP="003A0480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00F7E42" w14:textId="77777777" w:rsidR="00644039" w:rsidRPr="00161626" w:rsidRDefault="00644039" w:rsidP="003A0480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収入保険に加入済み</w:t>
            </w:r>
          </w:p>
        </w:tc>
      </w:tr>
      <w:tr w:rsidR="00161626" w:rsidRPr="00161626" w14:paraId="53B2F22A" w14:textId="77777777" w:rsidTr="00FE5343">
        <w:trPr>
          <w:trHeight w:val="454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6CFDE504" w14:textId="77777777" w:rsidR="00644039" w:rsidRPr="00161626" w:rsidRDefault="00644039" w:rsidP="003A0480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347ACD5" w14:textId="77777777" w:rsidR="00644039" w:rsidRPr="00161626" w:rsidRDefault="00644039" w:rsidP="003A0480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FBE5440" w14:textId="77777777" w:rsidR="00644039" w:rsidRPr="00161626" w:rsidRDefault="00644039" w:rsidP="003A0480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水稲共済に加入済み</w:t>
            </w:r>
          </w:p>
        </w:tc>
      </w:tr>
      <w:tr w:rsidR="00161626" w:rsidRPr="00161626" w14:paraId="49E9D816" w14:textId="77777777" w:rsidTr="00FE5343">
        <w:trPr>
          <w:trHeight w:val="454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13012A13" w14:textId="77777777" w:rsidR="00644039" w:rsidRPr="00161626" w:rsidRDefault="00644039" w:rsidP="003A0480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EB7D533" w14:textId="77777777" w:rsidR="00644039" w:rsidRPr="00161626" w:rsidRDefault="00644039" w:rsidP="003A0480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D7AC524" w14:textId="77777777" w:rsidR="00644039" w:rsidRPr="00161626" w:rsidRDefault="00644039" w:rsidP="003A0480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米・畑作物の収入</w:t>
            </w:r>
            <w:r w:rsidR="00CC0097"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減少</w:t>
            </w:r>
            <w:r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影響緩和交付金に加入済み</w:t>
            </w:r>
          </w:p>
        </w:tc>
      </w:tr>
      <w:tr w:rsidR="00161626" w:rsidRPr="00161626" w14:paraId="583A4DC6" w14:textId="77777777" w:rsidTr="00FE5343">
        <w:trPr>
          <w:trHeight w:val="454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2B138DF3" w14:textId="77777777" w:rsidR="00644039" w:rsidRPr="00161626" w:rsidRDefault="00644039" w:rsidP="00FE5343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8396178" w14:textId="77777777" w:rsidR="00644039" w:rsidRPr="00161626" w:rsidRDefault="00644039" w:rsidP="00FE5343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C5D094B" w14:textId="77777777" w:rsidR="00644039" w:rsidRPr="00161626" w:rsidRDefault="00644039" w:rsidP="00FE5343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民間事業者が提供する保険に加入済み</w:t>
            </w:r>
          </w:p>
        </w:tc>
      </w:tr>
      <w:tr w:rsidR="00161626" w:rsidRPr="00161626" w14:paraId="4EC5A72E" w14:textId="77777777" w:rsidTr="0007780A">
        <w:trPr>
          <w:trHeight w:val="680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4FC6825D" w14:textId="77777777" w:rsidR="00644039" w:rsidRPr="00161626" w:rsidRDefault="00644039" w:rsidP="00FE5343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841709" w14:textId="77777777" w:rsidR="00644039" w:rsidRPr="00161626" w:rsidRDefault="00644039" w:rsidP="00FE5343">
            <w:pPr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24"/>
              </w:rPr>
            </w:pPr>
            <w:r w:rsidRPr="00161626">
              <w:rPr>
                <w:rFonts w:ascii="ＭＳ 明朝" w:hAnsi="ＭＳ 明朝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817984" behindDoc="0" locked="0" layoutInCell="1" allowOverlap="1" wp14:anchorId="4EAA0EF1" wp14:editId="6D0C05AB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131445</wp:posOffset>
                      </wp:positionV>
                      <wp:extent cx="311150" cy="1404620"/>
                      <wp:effectExtent l="0" t="0" r="0" b="127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83CFB5" w14:textId="77777777" w:rsidR="00644039" w:rsidRPr="003E5560" w:rsidRDefault="00644039" w:rsidP="0041381E">
                                  <w:pPr>
                                    <w:spacing w:line="200" w:lineRule="exact"/>
                                    <w:rPr>
                                      <w:rFonts w:ascii="ＭＳ 明朝" w:hAnsi="ＭＳ 明朝" w:hint="defaul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E5560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94DF8" id="_x0000_s1027" type="#_x0000_t202" style="position:absolute;left:0;text-align:left;margin-left:30.05pt;margin-top:10.35pt;width:24.5pt;height:110.6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" filled="f" stroked="f">
                      <v:textbox style="mso-fit-shape-to-text:t">
                        <w:txbxContent>
                          <w:p w:rsidR="00644039" w:rsidRPr="003E5560" w:rsidRDefault="00644039" w:rsidP="0041381E">
                            <w:pPr>
                              <w:spacing w:line="200" w:lineRule="exact"/>
                              <w:rPr>
                                <w:rFonts w:ascii="ＭＳ 明朝" w:hAnsi="ＭＳ 明朝" w:hint="defaul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E5560"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  <w:t>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1626">
              <w:rPr>
                <w:rFonts w:ascii="ＭＳ 明朝" w:hAnsi="ＭＳ 明朝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819008" behindDoc="1" locked="0" layoutInCell="1" allowOverlap="1" wp14:anchorId="01427453" wp14:editId="6D7549B9">
                      <wp:simplePos x="0" y="0"/>
                      <wp:positionH relativeFrom="column">
                        <wp:posOffset>7303</wp:posOffset>
                      </wp:positionH>
                      <wp:positionV relativeFrom="paragraph">
                        <wp:posOffset>51118</wp:posOffset>
                      </wp:positionV>
                      <wp:extent cx="1028700" cy="1404620"/>
                      <wp:effectExtent l="0" t="0" r="0" b="0"/>
                      <wp:wrapNone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7D8A9B" w14:textId="77777777" w:rsidR="00644039" w:rsidRPr="003E5560" w:rsidRDefault="00644039" w:rsidP="003E5560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 w:hAnsi="ＭＳ 明朝" w:hint="default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</w:pPr>
                                  <w:r w:rsidRPr="003E5560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 xml:space="preserve">青色　　　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 xml:space="preserve">　</w:t>
                                  </w:r>
                                  <w:r w:rsidRPr="003E5560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>白色</w:t>
                                  </w:r>
                                </w:p>
                                <w:p w14:paraId="263B4792" w14:textId="77777777" w:rsidR="00644039" w:rsidRPr="003E5560" w:rsidRDefault="00644039" w:rsidP="003E5560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 w:hAnsi="ＭＳ 明朝" w:hint="default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</w:pPr>
                                  <w:r w:rsidRPr="003E5560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 xml:space="preserve">申告　　　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 xml:space="preserve">　</w:t>
                                  </w:r>
                                  <w:r w:rsidRPr="003E5560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>申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04111" id="_x0000_s1028" type="#_x0000_t202" style="position:absolute;left:0;text-align:left;margin-left:.6pt;margin-top:4.05pt;width:81pt;height:110.6pt;z-index:-251497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" filled="f" stroked="f">
                      <v:textbox style="mso-fit-shape-to-text:t">
                        <w:txbxContent>
                          <w:p w:rsidR="00644039" w:rsidRPr="003E5560" w:rsidRDefault="00644039" w:rsidP="003E5560">
                            <w:pPr>
                              <w:spacing w:line="200" w:lineRule="exact"/>
                              <w:jc w:val="center"/>
                              <w:rPr>
                                <w:rFonts w:ascii="ＭＳ 明朝" w:hAnsi="ＭＳ 明朝" w:hint="default"/>
                                <w:color w:val="000000" w:themeColor="text1"/>
                                <w:sz w:val="14"/>
                                <w:szCs w:val="18"/>
                              </w:rPr>
                            </w:pPr>
                            <w:r w:rsidRPr="003E5560">
                              <w:rPr>
                                <w:rFonts w:ascii="ＭＳ 明朝" w:hAnsi="ＭＳ 明朝"/>
                                <w:color w:val="000000" w:themeColor="text1"/>
                                <w:sz w:val="14"/>
                                <w:szCs w:val="18"/>
                              </w:rPr>
                              <w:t xml:space="preserve">青色　　　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 w:rsidRPr="003E5560">
                              <w:rPr>
                                <w:rFonts w:ascii="ＭＳ 明朝" w:hAnsi="ＭＳ 明朝"/>
                                <w:color w:val="000000" w:themeColor="text1"/>
                                <w:sz w:val="14"/>
                                <w:szCs w:val="18"/>
                              </w:rPr>
                              <w:t>白色</w:t>
                            </w:r>
                          </w:p>
                          <w:p w:rsidR="00644039" w:rsidRPr="003E5560" w:rsidRDefault="00644039" w:rsidP="003E5560">
                            <w:pPr>
                              <w:spacing w:line="200" w:lineRule="exact"/>
                              <w:jc w:val="center"/>
                              <w:rPr>
                                <w:rFonts w:ascii="ＭＳ 明朝" w:hAnsi="ＭＳ 明朝" w:hint="default"/>
                                <w:color w:val="000000" w:themeColor="text1"/>
                                <w:sz w:val="14"/>
                                <w:szCs w:val="18"/>
                              </w:rPr>
                            </w:pPr>
                            <w:r w:rsidRPr="003E5560">
                              <w:rPr>
                                <w:rFonts w:ascii="ＭＳ 明朝" w:hAnsi="ＭＳ 明朝"/>
                                <w:color w:val="000000" w:themeColor="text1"/>
                                <w:sz w:val="14"/>
                                <w:szCs w:val="18"/>
                              </w:rPr>
                              <w:t xml:space="preserve">申告　　　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 w:rsidRPr="003E5560">
                              <w:rPr>
                                <w:rFonts w:ascii="ＭＳ 明朝" w:hAnsi="ＭＳ 明朝"/>
                                <w:color w:val="000000" w:themeColor="text1"/>
                                <w:sz w:val="14"/>
                                <w:szCs w:val="18"/>
                              </w:rPr>
                              <w:t>申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74614E" w14:textId="77777777" w:rsidR="00644039" w:rsidRPr="00161626" w:rsidRDefault="00644039" w:rsidP="00FE5343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農業保険制度（収入保険、水稲共済）への</w:t>
            </w:r>
            <w:r w:rsidRPr="00161626">
              <w:rPr>
                <w:rFonts w:ascii="ＭＳ 明朝" w:hAnsi="ＭＳ 明朝"/>
                <w:color w:val="000000" w:themeColor="text1"/>
                <w:sz w:val="24"/>
                <w:szCs w:val="24"/>
                <w:u w:val="wave"/>
              </w:rPr>
              <w:t>加入検討中</w:t>
            </w:r>
          </w:p>
        </w:tc>
      </w:tr>
    </w:tbl>
    <w:p w14:paraId="0FAB723F" w14:textId="77777777" w:rsidR="003A0480" w:rsidRPr="00161626" w:rsidRDefault="003A0480" w:rsidP="003A0480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161626">
        <w:rPr>
          <w:rFonts w:ascii="ＭＳ 明朝" w:hAnsi="ＭＳ 明朝" w:hint="default"/>
          <w:color w:val="000000" w:themeColor="text1"/>
          <w:sz w:val="24"/>
          <w:szCs w:val="24"/>
        </w:rPr>
        <w:br w:type="page"/>
      </w:r>
    </w:p>
    <w:p w14:paraId="3F4A88E5" w14:textId="77777777" w:rsidR="00800EB3" w:rsidRPr="00161626" w:rsidRDefault="00E831A1" w:rsidP="003A0480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161626">
        <w:rPr>
          <w:rFonts w:ascii="ＭＳ 明朝" w:hAnsi="ＭＳ 明朝"/>
          <w:color w:val="000000" w:themeColor="text1"/>
          <w:sz w:val="24"/>
          <w:szCs w:val="24"/>
        </w:rPr>
        <w:lastRenderedPageBreak/>
        <w:t>３</w:t>
      </w:r>
      <w:r w:rsidR="00C412A4" w:rsidRPr="00161626">
        <w:rPr>
          <w:rFonts w:ascii="ＭＳ 明朝" w:hAnsi="ＭＳ 明朝"/>
          <w:color w:val="000000" w:themeColor="text1"/>
          <w:sz w:val="24"/>
          <w:szCs w:val="24"/>
        </w:rPr>
        <w:t xml:space="preserve">　事業内容</w:t>
      </w:r>
      <w:r w:rsidR="005575AA" w:rsidRPr="00161626">
        <w:rPr>
          <w:rFonts w:ascii="ＭＳ 明朝" w:hAnsi="ＭＳ 明朝"/>
          <w:color w:val="000000" w:themeColor="text1"/>
          <w:sz w:val="24"/>
          <w:szCs w:val="24"/>
        </w:rPr>
        <w:t xml:space="preserve">　</w:t>
      </w:r>
    </w:p>
    <w:tbl>
      <w:tblPr>
        <w:tblStyle w:val="af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425"/>
        <w:gridCol w:w="1418"/>
        <w:gridCol w:w="1417"/>
        <w:gridCol w:w="1276"/>
        <w:gridCol w:w="709"/>
        <w:gridCol w:w="1417"/>
      </w:tblGrid>
      <w:tr w:rsidR="00161626" w:rsidRPr="00161626" w14:paraId="048B4A45" w14:textId="77777777" w:rsidTr="00835760">
        <w:trPr>
          <w:trHeight w:val="1993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97280E6" w14:textId="77777777" w:rsidR="00245B3B" w:rsidRPr="00161626" w:rsidRDefault="00245B3B" w:rsidP="00835760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機械・</w:t>
            </w:r>
          </w:p>
          <w:p w14:paraId="28C7CAE0" w14:textId="77777777" w:rsidR="00245B3B" w:rsidRPr="00161626" w:rsidRDefault="00245B3B" w:rsidP="00835760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機器名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3BECC9E" w14:textId="77777777" w:rsidR="00245B3B" w:rsidRPr="00161626" w:rsidRDefault="00245B3B" w:rsidP="00835760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機種・形式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19BC89B1" w14:textId="77777777" w:rsidR="00245B3B" w:rsidRPr="00161626" w:rsidRDefault="00245B3B" w:rsidP="00835760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数量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0FAF8EE" w14:textId="77777777" w:rsidR="00245B3B" w:rsidRPr="00161626" w:rsidRDefault="00245B3B" w:rsidP="00835760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  <w:p w14:paraId="672CB40D" w14:textId="77777777" w:rsidR="00245B3B" w:rsidRPr="00161626" w:rsidRDefault="00245B3B" w:rsidP="00835760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事業実施</w:t>
            </w:r>
          </w:p>
          <w:p w14:paraId="39043EA6" w14:textId="77777777" w:rsidR="00245B3B" w:rsidRPr="00161626" w:rsidRDefault="00245B3B" w:rsidP="00835760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場所</w:t>
            </w:r>
          </w:p>
          <w:p w14:paraId="72E43DAB" w14:textId="77777777" w:rsidR="00245B3B" w:rsidRPr="00161626" w:rsidRDefault="00245B3B" w:rsidP="00835760">
            <w:pPr>
              <w:rPr>
                <w:rFonts w:ascii="ＭＳ 明朝" w:hAnsi="ＭＳ 明朝" w:hint="default"/>
                <w:color w:val="000000" w:themeColor="text1"/>
                <w:sz w:val="18"/>
                <w:szCs w:val="24"/>
              </w:rPr>
            </w:pPr>
            <w:r w:rsidRPr="00161626">
              <w:rPr>
                <w:rFonts w:ascii="ＭＳ 明朝" w:hAnsi="ＭＳ 明朝"/>
                <w:color w:val="000000" w:themeColor="text1"/>
                <w:sz w:val="18"/>
                <w:szCs w:val="24"/>
              </w:rPr>
              <w:t>（市町村名</w:t>
            </w:r>
          </w:p>
          <w:p w14:paraId="391EC162" w14:textId="77777777" w:rsidR="00245B3B" w:rsidRPr="00161626" w:rsidRDefault="00245B3B" w:rsidP="00835760">
            <w:pPr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161626">
              <w:rPr>
                <w:rFonts w:ascii="ＭＳ 明朝" w:hAnsi="ＭＳ 明朝"/>
                <w:color w:val="000000" w:themeColor="text1"/>
                <w:sz w:val="18"/>
                <w:szCs w:val="24"/>
              </w:rPr>
              <w:t>から記入）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BED949B" w14:textId="77777777" w:rsidR="00245B3B" w:rsidRPr="00161626" w:rsidRDefault="00245B3B" w:rsidP="00835760">
            <w:pPr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161626">
              <w:rPr>
                <w:rFonts w:ascii="ＭＳ 明朝" w:hAnsi="ＭＳ 明朝"/>
                <w:color w:val="000000" w:themeColor="text1"/>
                <w:szCs w:val="22"/>
              </w:rPr>
              <w:t>（Ａ）</w:t>
            </w:r>
          </w:p>
          <w:p w14:paraId="146AED81" w14:textId="77777777" w:rsidR="00245B3B" w:rsidRPr="00161626" w:rsidRDefault="00245B3B" w:rsidP="00835760">
            <w:pPr>
              <w:jc w:val="center"/>
              <w:rPr>
                <w:rFonts w:ascii="ＭＳ 明朝" w:hAnsi="ＭＳ 明朝" w:hint="default"/>
                <w:color w:val="000000" w:themeColor="text1"/>
                <w:sz w:val="21"/>
                <w:szCs w:val="22"/>
              </w:rPr>
            </w:pPr>
            <w:r w:rsidRPr="00161626">
              <w:rPr>
                <w:rFonts w:ascii="ＭＳ 明朝" w:hAnsi="ＭＳ 明朝"/>
                <w:color w:val="000000" w:themeColor="text1"/>
                <w:sz w:val="24"/>
                <w:szCs w:val="22"/>
              </w:rPr>
              <w:t>事業費</w:t>
            </w:r>
          </w:p>
          <w:p w14:paraId="6526369E" w14:textId="77777777" w:rsidR="00245B3B" w:rsidRPr="00161626" w:rsidRDefault="00245B3B" w:rsidP="00835760">
            <w:pPr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  <w:r w:rsidRPr="00161626">
              <w:rPr>
                <w:rFonts w:ascii="ＭＳ 明朝" w:hAnsi="ＭＳ 明朝"/>
                <w:color w:val="000000" w:themeColor="text1"/>
                <w:sz w:val="18"/>
                <w:szCs w:val="18"/>
              </w:rPr>
              <w:t>（税込・円）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60A338D" w14:textId="77777777" w:rsidR="00245B3B" w:rsidRPr="00161626" w:rsidRDefault="00245B3B" w:rsidP="00835760">
            <w:pPr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161626">
              <w:rPr>
                <w:rFonts w:ascii="ＭＳ 明朝" w:hAnsi="ＭＳ 明朝"/>
                <w:color w:val="000000" w:themeColor="text1"/>
                <w:szCs w:val="22"/>
              </w:rPr>
              <w:t>（Ｂ）</w:t>
            </w:r>
          </w:p>
          <w:p w14:paraId="50686E21" w14:textId="77777777" w:rsidR="00245B3B" w:rsidRPr="00161626" w:rsidRDefault="00245B3B" w:rsidP="00835760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2"/>
              </w:rPr>
            </w:pPr>
            <w:r w:rsidRPr="00161626">
              <w:rPr>
                <w:rFonts w:ascii="ＭＳ 明朝" w:hAnsi="ＭＳ 明朝"/>
                <w:color w:val="000000" w:themeColor="text1"/>
                <w:sz w:val="24"/>
                <w:szCs w:val="22"/>
              </w:rPr>
              <w:t>事業費</w:t>
            </w:r>
          </w:p>
          <w:p w14:paraId="5155D3E2" w14:textId="77777777" w:rsidR="00245B3B" w:rsidRPr="00161626" w:rsidRDefault="00245B3B" w:rsidP="00835760">
            <w:pPr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161626">
              <w:rPr>
                <w:rFonts w:ascii="ＭＳ 明朝" w:hAnsi="ＭＳ 明朝"/>
                <w:color w:val="000000" w:themeColor="text1"/>
                <w:sz w:val="18"/>
                <w:szCs w:val="22"/>
              </w:rPr>
              <w:t>（</w:t>
            </w:r>
            <w:r w:rsidRPr="00161626">
              <w:rPr>
                <w:rFonts w:ascii="ＭＳ 明朝" w:hAnsi="ＭＳ 明朝"/>
                <w:color w:val="000000" w:themeColor="text1"/>
                <w:sz w:val="18"/>
                <w:szCs w:val="22"/>
                <w:u w:val="single"/>
              </w:rPr>
              <w:t>税抜</w:t>
            </w:r>
            <w:r w:rsidRPr="00161626">
              <w:rPr>
                <w:rFonts w:ascii="ＭＳ 明朝" w:hAnsi="ＭＳ 明朝"/>
                <w:color w:val="000000" w:themeColor="text1"/>
                <w:sz w:val="18"/>
                <w:szCs w:val="22"/>
              </w:rPr>
              <w:t>・円）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14:paraId="64AE7485" w14:textId="77777777" w:rsidR="00245B3B" w:rsidRPr="00161626" w:rsidRDefault="00245B3B" w:rsidP="00835760">
            <w:pPr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161626">
              <w:rPr>
                <w:rFonts w:ascii="ＭＳ 明朝" w:hAnsi="ＭＳ 明朝"/>
                <w:color w:val="000000" w:themeColor="text1"/>
                <w:szCs w:val="22"/>
              </w:rPr>
              <w:t>(Ｃ)</w:t>
            </w:r>
          </w:p>
          <w:p w14:paraId="13B8EFFB" w14:textId="77777777" w:rsidR="00245B3B" w:rsidRPr="00161626" w:rsidRDefault="00245B3B" w:rsidP="00835760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2"/>
              </w:rPr>
            </w:pPr>
            <w:r w:rsidRPr="00161626">
              <w:rPr>
                <w:rFonts w:ascii="ＭＳ 明朝" w:hAnsi="ＭＳ 明朝"/>
                <w:color w:val="000000" w:themeColor="text1"/>
                <w:sz w:val="24"/>
                <w:szCs w:val="22"/>
              </w:rPr>
              <w:t>補助金</w:t>
            </w:r>
          </w:p>
          <w:p w14:paraId="38DB259C" w14:textId="77777777" w:rsidR="00245B3B" w:rsidRPr="00161626" w:rsidRDefault="00245B3B" w:rsidP="00835760">
            <w:pPr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  <w:r w:rsidRPr="00161626">
              <w:rPr>
                <w:rFonts w:ascii="ＭＳ 明朝" w:hAnsi="ＭＳ 明朝"/>
                <w:color w:val="000000" w:themeColor="text1"/>
                <w:sz w:val="18"/>
                <w:szCs w:val="18"/>
              </w:rPr>
              <w:t>（</w:t>
            </w:r>
            <w:r w:rsidRPr="00161626">
              <w:rPr>
                <w:rFonts w:ascii="ＭＳ 明朝" w:hAnsi="ＭＳ 明朝"/>
                <w:color w:val="000000" w:themeColor="text1"/>
                <w:sz w:val="18"/>
                <w:szCs w:val="18"/>
                <w:u w:val="single"/>
              </w:rPr>
              <w:t>税抜</w:t>
            </w:r>
            <w:r w:rsidRPr="00161626">
              <w:rPr>
                <w:rFonts w:ascii="ＭＳ 明朝" w:hAnsi="ＭＳ 明朝"/>
                <w:color w:val="000000" w:themeColor="text1"/>
                <w:sz w:val="18"/>
                <w:szCs w:val="18"/>
              </w:rPr>
              <w:t>・円）</w:t>
            </w:r>
          </w:p>
          <w:p w14:paraId="4A3E98B4" w14:textId="77777777" w:rsidR="00245B3B" w:rsidRPr="00161626" w:rsidRDefault="00245B3B" w:rsidP="00835760">
            <w:pPr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  <w:r w:rsidRPr="00161626">
              <w:rPr>
                <w:rFonts w:ascii="ＭＳ 明朝" w:hAnsi="ＭＳ 明朝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479A398A" wp14:editId="029E47C4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46050</wp:posOffset>
                      </wp:positionV>
                      <wp:extent cx="827405" cy="430530"/>
                      <wp:effectExtent l="0" t="0" r="10795" b="2667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7405" cy="430530"/>
                              </a:xfrm>
                              <a:prstGeom prst="bracketPair">
                                <a:avLst>
                                  <a:gd name="adj" fmla="val 9837"/>
                                </a:avLst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C9ABA39" w14:textId="77777777" w:rsidR="00245B3B" w:rsidRPr="0040149C" w:rsidRDefault="00245B3B" w:rsidP="00245B3B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明朝" w:hAnsi="ＭＳ 明朝" w:hint="defaul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40149C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(B)の1</w:t>
                                  </w:r>
                                  <w:r w:rsidRPr="0040149C">
                                    <w:rPr>
                                      <w:rFonts w:ascii="ＭＳ 明朝" w:hAnsi="ＭＳ 明朝" w:hint="defaul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/2</w:t>
                                  </w:r>
                                  <w:r w:rsidRPr="0040149C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以内</w:t>
                                  </w:r>
                                </w:p>
                                <w:p w14:paraId="36E7066F" w14:textId="77777777" w:rsidR="00245B3B" w:rsidRDefault="00245B3B" w:rsidP="00245B3B">
                                  <w:pPr>
                                    <w:jc w:val="center"/>
                                    <w:rPr>
                                      <w:rFonts w:hint="default"/>
                                    </w:rPr>
                                  </w:pPr>
                                  <w:r w:rsidRPr="0040149C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,000円未満切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E57FE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9" type="#_x0000_t185" style="position:absolute;left:0;text-align:left;margin-left:8.6pt;margin-top:11.5pt;width:65.15pt;height:33.9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" adj="2125" strokecolor="windowText" strokeweight=".25pt">
                      <v:stroke joinstyle="miter"/>
                      <v:textbox inset="0,0,0,0">
                        <w:txbxContent>
                          <w:p w:rsidR="00245B3B" w:rsidRPr="0040149C" w:rsidRDefault="00245B3B" w:rsidP="00245B3B">
                            <w:pPr>
                              <w:spacing w:line="280" w:lineRule="exact"/>
                              <w:jc w:val="center"/>
                              <w:rPr>
                                <w:rFonts w:ascii="ＭＳ 明朝" w:hAnsi="ＭＳ 明朝" w:hint="defaul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0149C">
                              <w:rPr>
                                <w:rFonts w:ascii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  <w:t>(B)</w:t>
                            </w:r>
                            <w:r w:rsidRPr="0040149C">
                              <w:rPr>
                                <w:rFonts w:ascii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  <w:t>の1</w:t>
                            </w:r>
                            <w:r w:rsidRPr="0040149C">
                              <w:rPr>
                                <w:rFonts w:ascii="ＭＳ 明朝" w:hAnsi="ＭＳ 明朝" w:hint="default"/>
                                <w:color w:val="000000" w:themeColor="text1"/>
                                <w:sz w:val="16"/>
                                <w:szCs w:val="16"/>
                              </w:rPr>
                              <w:t>/2</w:t>
                            </w:r>
                            <w:r w:rsidRPr="0040149C">
                              <w:rPr>
                                <w:rFonts w:ascii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  <w:t>以内</w:t>
                            </w:r>
                          </w:p>
                          <w:p w:rsidR="00245B3B" w:rsidRDefault="00245B3B" w:rsidP="00245B3B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  <w:r w:rsidRPr="0040149C">
                              <w:rPr>
                                <w:rFonts w:ascii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  <w:t>1,000円未満切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7512B9" w14:textId="77777777" w:rsidR="00245B3B" w:rsidRPr="00161626" w:rsidRDefault="00245B3B" w:rsidP="00835760">
            <w:pPr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  <w:p w14:paraId="4C5C1B2C" w14:textId="77777777" w:rsidR="00245B3B" w:rsidRPr="00161626" w:rsidRDefault="00245B3B" w:rsidP="00835760">
            <w:pPr>
              <w:jc w:val="right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</w:tc>
      </w:tr>
      <w:tr w:rsidR="00161626" w:rsidRPr="00161626" w14:paraId="07F899B6" w14:textId="77777777" w:rsidTr="00835760">
        <w:trPr>
          <w:cantSplit/>
          <w:trHeight w:val="1474"/>
        </w:trPr>
        <w:tc>
          <w:tcPr>
            <w:tcW w:w="1560" w:type="dxa"/>
            <w:shd w:val="clear" w:color="auto" w:fill="auto"/>
            <w:vAlign w:val="center"/>
          </w:tcPr>
          <w:p w14:paraId="6EACE007" w14:textId="77777777" w:rsidR="00245B3B" w:rsidRPr="00161626" w:rsidRDefault="00245B3B" w:rsidP="00835760">
            <w:pPr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91B57C3" w14:textId="77777777" w:rsidR="00245B3B" w:rsidRPr="00161626" w:rsidRDefault="00245B3B" w:rsidP="00835760">
            <w:pPr>
              <w:rPr>
                <w:rFonts w:ascii="ＭＳ 明朝" w:hAnsi="ＭＳ 明朝" w:hint="default"/>
                <w:color w:val="000000" w:themeColor="text1"/>
                <w:sz w:val="18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2902D159" w14:textId="77777777" w:rsidR="00245B3B" w:rsidRPr="00161626" w:rsidRDefault="00245B3B" w:rsidP="00835760">
            <w:pPr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C260065" w14:textId="77777777" w:rsidR="00245B3B" w:rsidRPr="00161626" w:rsidRDefault="00245B3B" w:rsidP="00835760">
            <w:pPr>
              <w:rPr>
                <w:rFonts w:ascii="ＭＳ 明朝" w:hAnsi="ＭＳ 明朝" w:hint="default"/>
                <w:color w:val="000000" w:themeColor="text1"/>
                <w:sz w:val="18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8EA2452" w14:textId="77777777" w:rsidR="00245B3B" w:rsidRPr="00161626" w:rsidRDefault="00245B3B" w:rsidP="00835760">
            <w:pPr>
              <w:jc w:val="right"/>
              <w:rPr>
                <w:rFonts w:ascii="ＭＳ 明朝" w:hAnsi="ＭＳ 明朝" w:hint="default"/>
                <w:color w:val="000000" w:themeColor="text1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9801A8F" w14:textId="77777777" w:rsidR="00245B3B" w:rsidRPr="00161626" w:rsidRDefault="00245B3B" w:rsidP="00835760">
            <w:pPr>
              <w:jc w:val="right"/>
              <w:rPr>
                <w:rFonts w:ascii="ＭＳ 明朝" w:hAnsi="ＭＳ 明朝" w:hint="default"/>
                <w:color w:val="000000" w:themeColor="text1"/>
                <w:szCs w:val="22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2879F56" w14:textId="77777777" w:rsidR="00245B3B" w:rsidRPr="00161626" w:rsidRDefault="00245B3B" w:rsidP="00835760">
            <w:pPr>
              <w:jc w:val="right"/>
              <w:rPr>
                <w:rFonts w:ascii="ＭＳ 明朝" w:hAnsi="ＭＳ 明朝" w:hint="default"/>
                <w:color w:val="000000" w:themeColor="text1"/>
                <w:szCs w:val="22"/>
              </w:rPr>
            </w:pPr>
          </w:p>
        </w:tc>
      </w:tr>
      <w:tr w:rsidR="00161626" w:rsidRPr="00161626" w14:paraId="3BCD087D" w14:textId="77777777" w:rsidTr="00835760">
        <w:trPr>
          <w:cantSplit/>
          <w:trHeight w:val="1474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2D8B12" w14:textId="77777777" w:rsidR="00245B3B" w:rsidRPr="00161626" w:rsidRDefault="00245B3B" w:rsidP="00835760">
            <w:pPr>
              <w:rPr>
                <w:rFonts w:ascii="ＭＳ 明朝" w:hAnsi="ＭＳ 明朝" w:hint="default"/>
                <w:color w:val="000000" w:themeColor="text1"/>
                <w:sz w:val="18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3D14F8" w14:textId="77777777" w:rsidR="00245B3B" w:rsidRPr="00161626" w:rsidRDefault="00245B3B" w:rsidP="00835760">
            <w:pPr>
              <w:rPr>
                <w:rFonts w:ascii="ＭＳ 明朝" w:hAnsi="ＭＳ 明朝" w:hint="default"/>
                <w:color w:val="000000" w:themeColor="text1"/>
                <w:sz w:val="18"/>
                <w:szCs w:val="21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75A495C" w14:textId="77777777" w:rsidR="00245B3B" w:rsidRPr="00161626" w:rsidRDefault="00245B3B" w:rsidP="00835760">
            <w:pPr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BD0B09" w14:textId="77777777" w:rsidR="00245B3B" w:rsidRPr="00161626" w:rsidRDefault="00245B3B" w:rsidP="00835760">
            <w:pPr>
              <w:rPr>
                <w:rFonts w:ascii="ＭＳ 明朝" w:hAnsi="ＭＳ 明朝" w:hint="default"/>
                <w:color w:val="000000" w:themeColor="text1"/>
                <w:sz w:val="18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85D5673" w14:textId="77777777" w:rsidR="00245B3B" w:rsidRPr="00161626" w:rsidRDefault="00245B3B" w:rsidP="00835760">
            <w:pPr>
              <w:jc w:val="right"/>
              <w:rPr>
                <w:rFonts w:ascii="ＭＳ 明朝" w:hAnsi="ＭＳ 明朝" w:hint="default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FCA4F20" w14:textId="77777777" w:rsidR="00245B3B" w:rsidRPr="00161626" w:rsidRDefault="00245B3B" w:rsidP="00835760">
            <w:pPr>
              <w:jc w:val="right"/>
              <w:rPr>
                <w:rFonts w:ascii="ＭＳ 明朝" w:hAnsi="ＭＳ 明朝" w:hint="default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F4A2DD4" w14:textId="77777777" w:rsidR="00245B3B" w:rsidRPr="00161626" w:rsidRDefault="00245B3B" w:rsidP="00835760">
            <w:pPr>
              <w:jc w:val="right"/>
              <w:rPr>
                <w:rFonts w:ascii="ＭＳ 明朝" w:hAnsi="ＭＳ 明朝" w:hint="default"/>
                <w:color w:val="000000" w:themeColor="text1"/>
                <w:sz w:val="21"/>
                <w:szCs w:val="21"/>
              </w:rPr>
            </w:pPr>
          </w:p>
        </w:tc>
      </w:tr>
      <w:tr w:rsidR="00161626" w:rsidRPr="00161626" w14:paraId="6D8BA2B3" w14:textId="77777777" w:rsidTr="00245B3B">
        <w:trPr>
          <w:trHeight w:val="1246"/>
        </w:trPr>
        <w:tc>
          <w:tcPr>
            <w:tcW w:w="482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CB8185" w14:textId="77777777" w:rsidR="00245B3B" w:rsidRPr="00161626" w:rsidRDefault="00245B3B" w:rsidP="00835760">
            <w:pPr>
              <w:jc w:val="right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計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34AA8C" w14:textId="77777777" w:rsidR="00245B3B" w:rsidRPr="00161626" w:rsidRDefault="00245B3B" w:rsidP="00835760">
            <w:pPr>
              <w:jc w:val="right"/>
              <w:rPr>
                <w:rFonts w:ascii="ＭＳ 明朝" w:hAnsi="ＭＳ 明朝" w:hint="default"/>
                <w:color w:val="000000" w:themeColor="text1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FB7E5" w14:textId="77777777" w:rsidR="00245B3B" w:rsidRPr="00161626" w:rsidRDefault="00245B3B" w:rsidP="00835760">
            <w:pPr>
              <w:jc w:val="right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161626">
              <w:rPr>
                <w:rFonts w:ascii="ＭＳ 明朝" w:hAnsi="ＭＳ 明朝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825152" behindDoc="0" locked="0" layoutInCell="1" allowOverlap="1" wp14:anchorId="0D33DB82" wp14:editId="1978D1A3">
                      <wp:simplePos x="0" y="0"/>
                      <wp:positionH relativeFrom="column">
                        <wp:posOffset>-113030</wp:posOffset>
                      </wp:positionH>
                      <wp:positionV relativeFrom="paragraph">
                        <wp:posOffset>-326390</wp:posOffset>
                      </wp:positionV>
                      <wp:extent cx="1177290" cy="1404620"/>
                      <wp:effectExtent l="0" t="0" r="0" b="0"/>
                      <wp:wrapNone/>
                      <wp:docPr id="19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729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F52D9D" w14:textId="77777777" w:rsidR="00245B3B" w:rsidRDefault="00184902" w:rsidP="0047446D">
                                  <w:pPr>
                                    <w:spacing w:line="200" w:lineRule="exact"/>
                                    <w:rPr>
                                      <w:rFonts w:ascii="ＭＳ 明朝" w:hAnsi="ＭＳ 明朝" w:hint="default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計2</w:t>
                                  </w:r>
                                  <w:r>
                                    <w:rPr>
                                      <w:rFonts w:ascii="ＭＳ 明朝" w:hAnsi="ＭＳ 明朝" w:hint="default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50,000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  <w:p w14:paraId="59E3D752" w14:textId="77777777" w:rsidR="00184902" w:rsidRPr="00245B3B" w:rsidRDefault="00184902" w:rsidP="0047446D">
                                  <w:pPr>
                                    <w:spacing w:line="200" w:lineRule="exact"/>
                                    <w:rPr>
                                      <w:rFonts w:ascii="ＭＳ 明朝" w:hAnsi="ＭＳ 明朝" w:hint="default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以上が対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2B5735" id="_x0000_s1030" type="#_x0000_t202" style="position:absolute;left:0;text-align:left;margin-left:-8.9pt;margin-top:-25.7pt;width:92.7pt;height:110.6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" filled="f" stroked="f">
                      <v:textbox style="mso-fit-shape-to-text:t">
                        <w:txbxContent>
                          <w:p w:rsidR="00245B3B" w:rsidRDefault="00184902" w:rsidP="0047446D">
                            <w:pPr>
                              <w:spacing w:line="200" w:lineRule="exact"/>
                              <w:rPr>
                                <w:rFonts w:ascii="ＭＳ 明朝" w:hAnsi="ＭＳ 明朝" w:hint="default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/>
                                <w:color w:val="7F7F7F" w:themeColor="text1" w:themeTint="80"/>
                                <w:sz w:val="18"/>
                                <w:szCs w:val="18"/>
                              </w:rPr>
                              <w:t>計2</w:t>
                            </w:r>
                            <w:r>
                              <w:rPr>
                                <w:rFonts w:ascii="ＭＳ 明朝" w:hAnsi="ＭＳ 明朝" w:hint="default"/>
                                <w:color w:val="7F7F7F" w:themeColor="text1" w:themeTint="80"/>
                                <w:sz w:val="18"/>
                                <w:szCs w:val="18"/>
                              </w:rPr>
                              <w:t>50,000</w:t>
                            </w:r>
                            <w:r>
                              <w:rPr>
                                <w:rFonts w:ascii="ＭＳ 明朝" w:hAnsi="ＭＳ 明朝"/>
                                <w:color w:val="7F7F7F" w:themeColor="text1" w:themeTint="80"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  <w:p w:rsidR="00184902" w:rsidRPr="00245B3B" w:rsidRDefault="00184902" w:rsidP="0047446D">
                            <w:pPr>
                              <w:spacing w:line="200" w:lineRule="exact"/>
                              <w:rPr>
                                <w:rFonts w:ascii="ＭＳ 明朝" w:hAnsi="ＭＳ 明朝" w:hint="default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/>
                                <w:color w:val="7F7F7F" w:themeColor="text1" w:themeTint="80"/>
                                <w:sz w:val="18"/>
                                <w:szCs w:val="18"/>
                              </w:rPr>
                              <w:t>以上が対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BE898F" w14:textId="77777777" w:rsidR="00245B3B" w:rsidRPr="00161626" w:rsidRDefault="00245B3B" w:rsidP="00835760">
            <w:pPr>
              <w:jc w:val="right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161626">
              <w:rPr>
                <w:rFonts w:ascii="ＭＳ 明朝" w:hAnsi="ＭＳ 明朝"/>
                <w:color w:val="000000" w:themeColor="text1"/>
                <w:sz w:val="28"/>
                <w:szCs w:val="22"/>
              </w:rPr>
              <w:t>(D)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003B9" w14:textId="77777777" w:rsidR="00245B3B" w:rsidRPr="00161626" w:rsidRDefault="00245B3B" w:rsidP="00835760">
            <w:pPr>
              <w:jc w:val="right"/>
              <w:rPr>
                <w:rFonts w:ascii="ＭＳ 明朝" w:hAnsi="ＭＳ 明朝" w:hint="default"/>
                <w:color w:val="000000" w:themeColor="text1"/>
                <w:szCs w:val="22"/>
              </w:rPr>
            </w:pPr>
          </w:p>
        </w:tc>
      </w:tr>
    </w:tbl>
    <w:p w14:paraId="20EDACB5" w14:textId="77777777" w:rsidR="00602E0E" w:rsidRPr="00161626" w:rsidRDefault="00602E0E" w:rsidP="003A0480">
      <w:pPr>
        <w:rPr>
          <w:rFonts w:ascii="ＭＳ 明朝" w:hAnsi="ＭＳ 明朝" w:hint="default"/>
          <w:color w:val="000000" w:themeColor="text1"/>
          <w:sz w:val="18"/>
          <w:szCs w:val="24"/>
        </w:rPr>
      </w:pPr>
    </w:p>
    <w:p w14:paraId="59076302" w14:textId="77777777" w:rsidR="00184902" w:rsidRPr="00161626" w:rsidRDefault="00184902" w:rsidP="003A0480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tbl>
      <w:tblPr>
        <w:tblStyle w:val="af1"/>
        <w:tblW w:w="9639" w:type="dxa"/>
        <w:tblInd w:w="-5" w:type="dxa"/>
        <w:tblLook w:val="04A0" w:firstRow="1" w:lastRow="0" w:firstColumn="1" w:lastColumn="0" w:noHBand="0" w:noVBand="1"/>
      </w:tblPr>
      <w:tblGrid>
        <w:gridCol w:w="2552"/>
        <w:gridCol w:w="4111"/>
        <w:gridCol w:w="2976"/>
      </w:tblGrid>
      <w:tr w:rsidR="00161626" w:rsidRPr="00161626" w14:paraId="25DEA1EE" w14:textId="77777777" w:rsidTr="00E20B57">
        <w:trPr>
          <w:trHeight w:val="79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0B6E39F8" w14:textId="77777777" w:rsidR="00610EEE" w:rsidRPr="00161626" w:rsidRDefault="00610EEE" w:rsidP="003A0480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（</w:t>
            </w:r>
            <w:r w:rsidR="000B6818"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Ｅ</w:t>
            </w:r>
            <w:r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）補助上限額</w:t>
            </w:r>
          </w:p>
          <w:p w14:paraId="1EB28456" w14:textId="77777777" w:rsidR="00610EEE" w:rsidRPr="00161626" w:rsidRDefault="004504ED" w:rsidP="003A0480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（税抜・円）</w:t>
            </w:r>
          </w:p>
        </w:tc>
        <w:tc>
          <w:tcPr>
            <w:tcW w:w="4111" w:type="dxa"/>
            <w:vAlign w:val="center"/>
          </w:tcPr>
          <w:p w14:paraId="418B9548" w14:textId="77777777" w:rsidR="00610EEE" w:rsidRPr="00161626" w:rsidRDefault="00D7327F" w:rsidP="003A0480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１補助対象事業者当たり</w:t>
            </w:r>
            <w:r w:rsidR="00610EEE"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農業経営体</w:t>
            </w:r>
          </w:p>
        </w:tc>
        <w:tc>
          <w:tcPr>
            <w:tcW w:w="2976" w:type="dxa"/>
            <w:vAlign w:val="center"/>
          </w:tcPr>
          <w:p w14:paraId="22EAD448" w14:textId="77777777" w:rsidR="00610EEE" w:rsidRPr="00161626" w:rsidRDefault="00E7719F" w:rsidP="003A0480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2</w:t>
            </w:r>
            <w:r w:rsidR="00610EEE"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,</w:t>
            </w:r>
            <w:r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5</w:t>
            </w:r>
            <w:r w:rsidR="00610EEE"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00,000</w:t>
            </w:r>
          </w:p>
        </w:tc>
      </w:tr>
    </w:tbl>
    <w:p w14:paraId="68F6DDC8" w14:textId="77777777" w:rsidR="00446CC8" w:rsidRPr="00161626" w:rsidRDefault="00446CC8" w:rsidP="003A0480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tbl>
      <w:tblPr>
        <w:tblStyle w:val="af1"/>
        <w:tblW w:w="9639" w:type="dxa"/>
        <w:tblInd w:w="-5" w:type="dxa"/>
        <w:tblBorders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6663"/>
        <w:gridCol w:w="2976"/>
      </w:tblGrid>
      <w:tr w:rsidR="00161626" w:rsidRPr="00161626" w14:paraId="75D394A7" w14:textId="77777777" w:rsidTr="00E20B57">
        <w:trPr>
          <w:trHeight w:val="794"/>
        </w:trPr>
        <w:tc>
          <w:tcPr>
            <w:tcW w:w="6663" w:type="dxa"/>
            <w:tcBorders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1A735F1" w14:textId="77777777" w:rsidR="00B147A7" w:rsidRPr="00161626" w:rsidRDefault="00314214" w:rsidP="003A0480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（</w:t>
            </w:r>
            <w:r w:rsidR="000B6818"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Ｆ</w:t>
            </w:r>
            <w:r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）</w:t>
            </w:r>
            <w:r w:rsidR="00610EEE"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補助金額（円）</w:t>
            </w:r>
          </w:p>
          <w:p w14:paraId="66CD5B28" w14:textId="77777777" w:rsidR="00610EEE" w:rsidRPr="00161626" w:rsidRDefault="00610EEE" w:rsidP="003A0480">
            <w:pPr>
              <w:ind w:firstLineChars="200" w:firstLine="480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（</w:t>
            </w:r>
            <w:r w:rsidR="000B6818"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Ｄ</w:t>
            </w:r>
            <w:r w:rsidR="00DB0724"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と</w:t>
            </w:r>
            <w:r w:rsidR="000B6818"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Ｅ</w:t>
            </w:r>
            <w:r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のいずれか低い</w:t>
            </w:r>
            <w:r w:rsidR="0007780A"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額</w:t>
            </w:r>
            <w:r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F2EE9FD" w14:textId="77777777" w:rsidR="00610EEE" w:rsidRPr="00161626" w:rsidRDefault="00610EEE" w:rsidP="003A0480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  <w:bookmarkEnd w:id="0"/>
      <w:bookmarkEnd w:id="1"/>
    </w:tbl>
    <w:p w14:paraId="50FAD3B6" w14:textId="77777777" w:rsidR="00BF68F0" w:rsidRPr="00161626" w:rsidRDefault="00BF68F0" w:rsidP="00F42C89">
      <w:pPr>
        <w:widowControl/>
        <w:overflowPunct/>
        <w:jc w:val="left"/>
        <w:textAlignment w:val="auto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4198CF80" w14:textId="77777777" w:rsidR="00BF68F0" w:rsidRPr="00161626" w:rsidRDefault="00BF68F0" w:rsidP="00BF68F0">
      <w:pPr>
        <w:widowControl/>
        <w:overflowPunct/>
        <w:jc w:val="left"/>
        <w:textAlignment w:val="auto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161626">
        <w:rPr>
          <w:rFonts w:ascii="ＭＳ 明朝" w:hAnsi="ＭＳ 明朝"/>
          <w:color w:val="000000" w:themeColor="text1"/>
          <w:sz w:val="24"/>
          <w:szCs w:val="24"/>
        </w:rPr>
        <w:t>４　期待される経営改善の効果</w:t>
      </w:r>
    </w:p>
    <w:tbl>
      <w:tblPr>
        <w:tblStyle w:val="af1"/>
        <w:tblW w:w="9639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61626" w:rsidRPr="00161626" w14:paraId="76D1CBC5" w14:textId="77777777" w:rsidTr="00AA0E26">
        <w:trPr>
          <w:trHeight w:val="1558"/>
        </w:trPr>
        <w:tc>
          <w:tcPr>
            <w:tcW w:w="9639" w:type="dxa"/>
            <w:shd w:val="clear" w:color="auto" w:fill="auto"/>
          </w:tcPr>
          <w:p w14:paraId="1E5D27EF" w14:textId="77777777" w:rsidR="00BF68F0" w:rsidRPr="00161626" w:rsidRDefault="00BF68F0" w:rsidP="00AA0E26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</w:tbl>
    <w:p w14:paraId="69833D80" w14:textId="77777777" w:rsidR="00BF68F0" w:rsidRPr="00161626" w:rsidRDefault="00BF68F0" w:rsidP="00BF68F0">
      <w:pPr>
        <w:widowControl/>
        <w:overflowPunct/>
        <w:jc w:val="left"/>
        <w:textAlignment w:val="auto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6ADB37EE" w14:textId="77777777" w:rsidR="00EA62EB" w:rsidRPr="00161626" w:rsidRDefault="00FE5343" w:rsidP="00F42C89">
      <w:pPr>
        <w:widowControl/>
        <w:overflowPunct/>
        <w:jc w:val="left"/>
        <w:textAlignment w:val="auto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161626">
        <w:rPr>
          <w:rFonts w:ascii="ＭＳ 明朝" w:hAnsi="ＭＳ 明朝" w:hint="default"/>
          <w:color w:val="000000" w:themeColor="text1"/>
          <w:sz w:val="24"/>
          <w:szCs w:val="24"/>
        </w:rPr>
        <w:br w:type="page"/>
      </w:r>
    </w:p>
    <w:p w14:paraId="76FD9CE5" w14:textId="77777777" w:rsidR="003F56F7" w:rsidRDefault="003F56F7" w:rsidP="00C00FD5">
      <w:pPr>
        <w:widowControl/>
        <w:overflowPunct/>
        <w:jc w:val="left"/>
        <w:textAlignment w:val="auto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7A78EBB5" w14:textId="77777777" w:rsidR="003F56F7" w:rsidRPr="00E51099" w:rsidRDefault="003F56F7" w:rsidP="003F56F7">
      <w:pPr>
        <w:rPr>
          <w:rFonts w:ascii="ＭＳ ゴシック" w:eastAsia="ＭＳ ゴシック" w:hAnsi="ＭＳ ゴシック" w:hint="default"/>
          <w:color w:val="000000" w:themeColor="text1"/>
          <w:spacing w:val="8"/>
          <w:sz w:val="24"/>
          <w:szCs w:val="24"/>
        </w:rPr>
      </w:pPr>
      <w:r w:rsidRPr="00E51099">
        <w:rPr>
          <w:rFonts w:ascii="ＭＳ ゴシック" w:eastAsia="ＭＳ ゴシック" w:hAnsi="ＭＳ ゴシック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B0F28A8" wp14:editId="1F978671">
                <wp:simplePos x="0" y="0"/>
                <wp:positionH relativeFrom="margin">
                  <wp:posOffset>4800600</wp:posOffset>
                </wp:positionH>
                <wp:positionV relativeFrom="paragraph">
                  <wp:posOffset>-514350</wp:posOffset>
                </wp:positionV>
                <wp:extent cx="1143000" cy="428625"/>
                <wp:effectExtent l="0" t="0" r="19050" b="2857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286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146CC7" w14:textId="77777777" w:rsidR="003F56F7" w:rsidRPr="00446CC8" w:rsidRDefault="003F56F7" w:rsidP="003F56F7">
                            <w:pPr>
                              <w:jc w:val="center"/>
                              <w:rPr>
                                <w:rFonts w:ascii="ＭＳ ゴシック" w:eastAsia="ＭＳ ゴシック" w:hAnsi="ＭＳ ゴシック" w:hint="default"/>
                                <w:color w:val="FFFFFF" w:themeColor="background1"/>
                                <w:sz w:val="24"/>
                              </w:rPr>
                            </w:pPr>
                            <w:r w:rsidRPr="00446CC8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4E3F70" id="正方形/長方形 30" o:spid="_x0000_s1031" style="position:absolute;left:0;text-align:left;margin-left:378pt;margin-top:-40.5pt;width:90pt;height:33.75pt;z-index:251833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" fillcolor="windowText" strokeweight="1pt">
                <v:textbox>
                  <w:txbxContent>
                    <w:p w:rsidR="003F56F7" w:rsidRPr="00446CC8" w:rsidRDefault="003F56F7" w:rsidP="003F56F7">
                      <w:pPr>
                        <w:jc w:val="center"/>
                        <w:rPr>
                          <w:rFonts w:ascii="ＭＳ ゴシック" w:eastAsia="ＭＳ ゴシック" w:hAnsi="ＭＳ ゴシック" w:hint="default"/>
                          <w:color w:val="FFFFFF" w:themeColor="background1"/>
                          <w:sz w:val="24"/>
                        </w:rPr>
                      </w:pPr>
                      <w:r w:rsidRPr="00446CC8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4"/>
                        </w:rPr>
                        <w:t>記載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51099">
        <w:rPr>
          <w:rFonts w:ascii="ＭＳ ゴシック" w:eastAsia="ＭＳ ゴシック" w:hAnsi="ＭＳ ゴシック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130D7146" wp14:editId="05BF4434">
                <wp:simplePos x="0" y="0"/>
                <wp:positionH relativeFrom="column">
                  <wp:posOffset>-51105</wp:posOffset>
                </wp:positionH>
                <wp:positionV relativeFrom="paragraph">
                  <wp:posOffset>-261620</wp:posOffset>
                </wp:positionV>
                <wp:extent cx="1809750" cy="252000"/>
                <wp:effectExtent l="0" t="0" r="19050" b="1524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2CE96" w14:textId="77777777" w:rsidR="003F56F7" w:rsidRPr="00153EEC" w:rsidRDefault="003F56F7" w:rsidP="003F56F7">
                            <w:pPr>
                              <w:jc w:val="center"/>
                              <w:rPr>
                                <w:rFonts w:ascii="ＭＳ ゴシック" w:eastAsia="ＭＳ ゴシック" w:hAnsi="ＭＳ ゴシック" w:hint="default"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 w:val="24"/>
                              </w:rPr>
                              <w:t>水稲</w:t>
                            </w:r>
                            <w:r w:rsidRPr="00153EEC"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 w:val="24"/>
                              </w:rPr>
                              <w:t>高温対策</w:t>
                            </w:r>
                            <w:r w:rsidR="00245B3B"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 w:val="24"/>
                              </w:rPr>
                              <w:t>等</w:t>
                            </w:r>
                            <w:r w:rsidRPr="00153EEC"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 w:val="24"/>
                              </w:rPr>
                              <w:t>支援事業用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FDDCD" id="_x0000_s1032" type="#_x0000_t202" style="position:absolute;left:0;text-align:left;margin-left:-4pt;margin-top:-20.6pt;width:142.5pt;height:19.85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" strokecolor="#7f7f7f">
                <v:textbox inset="0,0,0,0">
                  <w:txbxContent>
                    <w:p w:rsidR="003F56F7" w:rsidRPr="00153EEC" w:rsidRDefault="003F56F7" w:rsidP="003F56F7">
                      <w:pPr>
                        <w:jc w:val="center"/>
                        <w:rPr>
                          <w:rFonts w:ascii="ＭＳ ゴシック" w:eastAsia="ＭＳ ゴシック" w:hAnsi="ＭＳ ゴシック" w:hint="default"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7F7F7F" w:themeColor="text1" w:themeTint="80"/>
                          <w:sz w:val="24"/>
                        </w:rPr>
                        <w:t>水稲</w:t>
                      </w:r>
                      <w:r w:rsidRPr="00153EEC">
                        <w:rPr>
                          <w:rFonts w:ascii="ＭＳ ゴシック" w:eastAsia="ＭＳ ゴシック" w:hAnsi="ＭＳ ゴシック"/>
                          <w:color w:val="7F7F7F" w:themeColor="text1" w:themeTint="80"/>
                          <w:sz w:val="24"/>
                        </w:rPr>
                        <w:t>高温対策</w:t>
                      </w:r>
                      <w:r w:rsidR="00245B3B">
                        <w:rPr>
                          <w:rFonts w:ascii="ＭＳ ゴシック" w:eastAsia="ＭＳ ゴシック" w:hAnsi="ＭＳ ゴシック"/>
                          <w:color w:val="7F7F7F" w:themeColor="text1" w:themeTint="80"/>
                          <w:sz w:val="24"/>
                        </w:rPr>
                        <w:t>等</w:t>
                      </w:r>
                      <w:r w:rsidRPr="00153EEC">
                        <w:rPr>
                          <w:rFonts w:ascii="ＭＳ ゴシック" w:eastAsia="ＭＳ ゴシック" w:hAnsi="ＭＳ ゴシック"/>
                          <w:color w:val="7F7F7F" w:themeColor="text1" w:themeTint="80"/>
                          <w:sz w:val="24"/>
                        </w:rPr>
                        <w:t>支援事業用</w:t>
                      </w:r>
                    </w:p>
                  </w:txbxContent>
                </v:textbox>
              </v:shape>
            </w:pict>
          </mc:Fallback>
        </mc:AlternateContent>
      </w:r>
      <w:r w:rsidRPr="00E51099">
        <w:rPr>
          <w:rFonts w:ascii="ＭＳ ゴシック" w:eastAsia="ＭＳ ゴシック" w:hAnsi="ＭＳ ゴシック"/>
          <w:color w:val="000000" w:themeColor="text1"/>
          <w:spacing w:val="8"/>
          <w:sz w:val="24"/>
          <w:szCs w:val="24"/>
        </w:rPr>
        <w:t>別紙１</w:t>
      </w:r>
      <w:r>
        <w:rPr>
          <w:rFonts w:ascii="ＭＳ ゴシック" w:eastAsia="ＭＳ ゴシック" w:hAnsi="ＭＳ ゴシック"/>
          <w:color w:val="000000" w:themeColor="text1"/>
          <w:spacing w:val="8"/>
          <w:sz w:val="24"/>
          <w:szCs w:val="24"/>
        </w:rPr>
        <w:t>－２</w:t>
      </w:r>
    </w:p>
    <w:p w14:paraId="0BF77BF6" w14:textId="77777777" w:rsidR="003F56F7" w:rsidRDefault="00245B3B" w:rsidP="003F56F7">
      <w:pPr>
        <w:jc w:val="center"/>
        <w:rPr>
          <w:rFonts w:ascii="ＭＳ 明朝" w:hAnsi="ＭＳ 明朝" w:hint="default"/>
          <w:color w:val="000000" w:themeColor="text1"/>
          <w:spacing w:val="8"/>
          <w:sz w:val="28"/>
          <w:szCs w:val="24"/>
        </w:rPr>
      </w:pPr>
      <w:r>
        <w:rPr>
          <w:rFonts w:ascii="ＭＳ 明朝" w:hAnsi="ＭＳ 明朝"/>
          <w:color w:val="000000" w:themeColor="text1"/>
          <w:spacing w:val="8"/>
          <w:sz w:val="28"/>
          <w:szCs w:val="24"/>
        </w:rPr>
        <w:t>水稲</w:t>
      </w:r>
      <w:r w:rsidR="003F56F7" w:rsidRPr="0040149C">
        <w:rPr>
          <w:rFonts w:ascii="ＭＳ 明朝" w:hAnsi="ＭＳ 明朝"/>
          <w:color w:val="000000" w:themeColor="text1"/>
          <w:spacing w:val="8"/>
          <w:sz w:val="28"/>
          <w:szCs w:val="24"/>
        </w:rPr>
        <w:t>高温対策</w:t>
      </w:r>
      <w:r>
        <w:rPr>
          <w:rFonts w:ascii="ＭＳ 明朝" w:hAnsi="ＭＳ 明朝"/>
          <w:color w:val="000000" w:themeColor="text1"/>
          <w:spacing w:val="8"/>
          <w:sz w:val="28"/>
          <w:szCs w:val="24"/>
        </w:rPr>
        <w:t>等</w:t>
      </w:r>
      <w:r w:rsidR="003F56F7" w:rsidRPr="0040149C">
        <w:rPr>
          <w:rFonts w:ascii="ＭＳ 明朝" w:hAnsi="ＭＳ 明朝"/>
          <w:color w:val="000000" w:themeColor="text1"/>
          <w:spacing w:val="8"/>
          <w:sz w:val="28"/>
          <w:szCs w:val="24"/>
        </w:rPr>
        <w:t>支援事業　事業計画書</w:t>
      </w:r>
    </w:p>
    <w:p w14:paraId="305B53ED" w14:textId="77777777" w:rsidR="003F56F7" w:rsidRPr="00BE6D37" w:rsidRDefault="003F56F7" w:rsidP="003F56F7">
      <w:pPr>
        <w:spacing w:line="160" w:lineRule="exact"/>
        <w:jc w:val="center"/>
        <w:rPr>
          <w:rFonts w:ascii="ＭＳ 明朝" w:hAnsi="ＭＳ 明朝" w:hint="default"/>
          <w:color w:val="000000" w:themeColor="text1"/>
          <w:sz w:val="16"/>
          <w:szCs w:val="24"/>
        </w:rPr>
      </w:pPr>
    </w:p>
    <w:p w14:paraId="3AAF707B" w14:textId="77777777" w:rsidR="003F56F7" w:rsidRPr="0040149C" w:rsidRDefault="003F56F7" w:rsidP="003F56F7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40149C">
        <w:rPr>
          <w:rFonts w:ascii="ＭＳ 明朝" w:hAnsi="ＭＳ 明朝"/>
          <w:color w:val="000000" w:themeColor="text1"/>
          <w:spacing w:val="8"/>
          <w:sz w:val="24"/>
          <w:szCs w:val="24"/>
        </w:rPr>
        <w:t>１　申請</w:t>
      </w:r>
      <w:r>
        <w:rPr>
          <w:rFonts w:ascii="ＭＳ 明朝" w:hAnsi="ＭＳ 明朝"/>
          <w:color w:val="000000" w:themeColor="text1"/>
          <w:spacing w:val="8"/>
          <w:sz w:val="24"/>
          <w:szCs w:val="24"/>
        </w:rPr>
        <w:t>者</w:t>
      </w:r>
      <w:r w:rsidRPr="0040149C">
        <w:rPr>
          <w:rFonts w:ascii="ＭＳ 明朝" w:hAnsi="ＭＳ 明朝"/>
          <w:color w:val="000000" w:themeColor="text1"/>
          <w:sz w:val="24"/>
          <w:szCs w:val="24"/>
        </w:rPr>
        <w:t>の概要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3261"/>
      </w:tblGrid>
      <w:tr w:rsidR="003F56F7" w:rsidRPr="0040149C" w14:paraId="68E4CCEE" w14:textId="77777777" w:rsidTr="00430E37">
        <w:trPr>
          <w:trHeight w:val="680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77B002A" w14:textId="77777777" w:rsidR="003F56F7" w:rsidRPr="0040149C" w:rsidRDefault="003F56F7" w:rsidP="00430E37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申請者名</w:t>
            </w: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※</w:t>
            </w:r>
          </w:p>
        </w:tc>
        <w:tc>
          <w:tcPr>
            <w:tcW w:w="7797" w:type="dxa"/>
            <w:gridSpan w:val="3"/>
            <w:shd w:val="clear" w:color="auto" w:fill="auto"/>
            <w:vAlign w:val="center"/>
          </w:tcPr>
          <w:p w14:paraId="44C23129" w14:textId="77777777" w:rsidR="003F56F7" w:rsidRPr="0040149C" w:rsidRDefault="003F56F7" w:rsidP="00430E37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FF0000"/>
                <w:sz w:val="24"/>
                <w:szCs w:val="24"/>
              </w:rPr>
              <w:t>申請者の個人名（法人、団体の場合、法人名、団体名と代表者名）</w:t>
            </w:r>
          </w:p>
        </w:tc>
      </w:tr>
      <w:tr w:rsidR="003F56F7" w:rsidRPr="0040149C" w14:paraId="12891985" w14:textId="77777777" w:rsidTr="00430E37">
        <w:trPr>
          <w:trHeight w:val="680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C96BAE7" w14:textId="77777777" w:rsidR="003F56F7" w:rsidRPr="0040149C" w:rsidRDefault="003F56F7" w:rsidP="00430E37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申請者</w:t>
            </w: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7797" w:type="dxa"/>
            <w:gridSpan w:val="3"/>
            <w:shd w:val="clear" w:color="auto" w:fill="auto"/>
            <w:vAlign w:val="center"/>
          </w:tcPr>
          <w:p w14:paraId="2D8CEDBC" w14:textId="77777777" w:rsidR="003F56F7" w:rsidRPr="0040149C" w:rsidRDefault="003F56F7" w:rsidP="00430E37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FF0000"/>
                <w:sz w:val="24"/>
                <w:szCs w:val="24"/>
              </w:rPr>
              <w:t>○○市○○○○○○（申請者の住所）</w:t>
            </w:r>
          </w:p>
        </w:tc>
      </w:tr>
      <w:tr w:rsidR="003F56F7" w:rsidRPr="0040149C" w14:paraId="0FFFE26D" w14:textId="77777777" w:rsidTr="00430E37">
        <w:trPr>
          <w:trHeight w:val="680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0A4BD16" w14:textId="77777777" w:rsidR="003F56F7" w:rsidRPr="0040149C" w:rsidRDefault="003F56F7" w:rsidP="00430E37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AF6D08E" w14:textId="77777777" w:rsidR="003F56F7" w:rsidRPr="0040149C" w:rsidRDefault="003F56F7" w:rsidP="00430E37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FF0000"/>
                <w:sz w:val="24"/>
                <w:szCs w:val="24"/>
              </w:rPr>
              <w:t>○○○○○○○○○○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9ABB014" w14:textId="77777777" w:rsidR="003F56F7" w:rsidRPr="0040149C" w:rsidRDefault="003F56F7" w:rsidP="00430E37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Ｅ-mail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A8EB699" w14:textId="77777777" w:rsidR="003F56F7" w:rsidRPr="0040149C" w:rsidRDefault="003F56F7" w:rsidP="00430E37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FF0000"/>
                <w:sz w:val="24"/>
                <w:szCs w:val="24"/>
              </w:rPr>
              <w:t>○○○○＠○○○○</w:t>
            </w:r>
          </w:p>
        </w:tc>
      </w:tr>
    </w:tbl>
    <w:p w14:paraId="669E3714" w14:textId="77777777" w:rsidR="003F56F7" w:rsidRPr="0040149C" w:rsidRDefault="003F56F7" w:rsidP="003F56F7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40149C">
        <w:rPr>
          <w:rFonts w:ascii="ＭＳ 明朝" w:hAnsi="ＭＳ 明朝"/>
          <w:color w:val="000000" w:themeColor="text1"/>
          <w:sz w:val="24"/>
          <w:szCs w:val="24"/>
        </w:rPr>
        <w:t>※事業実施主体が</w:t>
      </w:r>
      <w:r>
        <w:rPr>
          <w:rFonts w:ascii="ＭＳ 明朝" w:hAnsi="ＭＳ 明朝"/>
          <w:color w:val="000000" w:themeColor="text1"/>
          <w:sz w:val="24"/>
          <w:szCs w:val="24"/>
        </w:rPr>
        <w:t>法人、</w:t>
      </w:r>
      <w:r w:rsidRPr="00C00FD5">
        <w:rPr>
          <w:rFonts w:ascii="ＭＳ 明朝" w:hAnsi="ＭＳ 明朝"/>
          <w:color w:val="000000" w:themeColor="text1"/>
          <w:sz w:val="24"/>
          <w:szCs w:val="24"/>
        </w:rPr>
        <w:t>団体</w:t>
      </w:r>
      <w:r>
        <w:rPr>
          <w:rFonts w:ascii="ＭＳ 明朝" w:hAnsi="ＭＳ 明朝"/>
          <w:color w:val="000000" w:themeColor="text1"/>
          <w:sz w:val="24"/>
          <w:szCs w:val="24"/>
        </w:rPr>
        <w:t>の場合は、法人名、団体名を記載。</w:t>
      </w:r>
    </w:p>
    <w:p w14:paraId="5EB3DF0B" w14:textId="77777777" w:rsidR="003F56F7" w:rsidRPr="0040149C" w:rsidRDefault="003F56F7" w:rsidP="003F56F7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35808E9A" w14:textId="77777777" w:rsidR="003F56F7" w:rsidRPr="0040149C" w:rsidRDefault="003F56F7" w:rsidP="003F56F7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40149C">
        <w:rPr>
          <w:rFonts w:ascii="ＭＳ 明朝" w:hAnsi="ＭＳ 明朝"/>
          <w:color w:val="000000" w:themeColor="text1"/>
          <w:spacing w:val="8"/>
          <w:sz w:val="24"/>
          <w:szCs w:val="24"/>
        </w:rPr>
        <w:t>２　経営内容・</w:t>
      </w:r>
      <w:r>
        <w:rPr>
          <w:rFonts w:ascii="ＭＳ 明朝" w:hAnsi="ＭＳ 明朝"/>
          <w:color w:val="000000" w:themeColor="text1"/>
          <w:spacing w:val="8"/>
          <w:sz w:val="24"/>
          <w:szCs w:val="24"/>
        </w:rPr>
        <w:t>補助</w:t>
      </w:r>
      <w:r w:rsidRPr="0040149C">
        <w:rPr>
          <w:rFonts w:ascii="ＭＳ 明朝" w:hAnsi="ＭＳ 明朝"/>
          <w:color w:val="000000" w:themeColor="text1"/>
          <w:spacing w:val="8"/>
          <w:sz w:val="24"/>
          <w:szCs w:val="24"/>
        </w:rPr>
        <w:t>要件</w:t>
      </w:r>
      <w:r>
        <w:rPr>
          <w:rFonts w:ascii="ＭＳ 明朝" w:hAnsi="ＭＳ 明朝"/>
          <w:color w:val="000000" w:themeColor="text1"/>
          <w:spacing w:val="8"/>
          <w:sz w:val="24"/>
          <w:szCs w:val="24"/>
        </w:rPr>
        <w:t>確認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5387"/>
      </w:tblGrid>
      <w:tr w:rsidR="003F56F7" w:rsidRPr="0040149C" w14:paraId="6F95456E" w14:textId="77777777" w:rsidTr="00430E37">
        <w:trPr>
          <w:trHeight w:hRule="exact" w:val="454"/>
        </w:trPr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1FEB691D" w14:textId="77777777" w:rsidR="003F56F7" w:rsidRPr="0040149C" w:rsidRDefault="003F56F7" w:rsidP="00430E37">
            <w:pPr>
              <w:spacing w:line="240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事業実施主体</w:t>
            </w:r>
          </w:p>
          <w:p w14:paraId="252C35BC" w14:textId="77777777" w:rsidR="003F56F7" w:rsidRPr="00ED2CEA" w:rsidRDefault="003F56F7" w:rsidP="00430E37">
            <w:pPr>
              <w:spacing w:line="24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24"/>
              </w:rPr>
            </w:pPr>
            <w:r w:rsidRPr="003A0480">
              <w:rPr>
                <w:rFonts w:ascii="ＭＳ 明朝" w:hAnsi="ＭＳ 明朝"/>
                <w:color w:val="000000" w:themeColor="text1"/>
                <w:sz w:val="18"/>
                <w:szCs w:val="24"/>
              </w:rPr>
              <w:t>（該当するところに○）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C16299E" w14:textId="77777777" w:rsidR="003F56F7" w:rsidRPr="0040149C" w:rsidRDefault="003F56F7" w:rsidP="003F56F7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7E5863">
              <w:rPr>
                <w:rFonts w:ascii="ＭＳ 明朝" w:hAnsi="ＭＳ 明朝"/>
                <w:color w:val="FF0000"/>
                <w:sz w:val="24"/>
                <w:szCs w:val="24"/>
              </w:rPr>
              <w:t>〇</w:t>
            </w:r>
          </w:p>
        </w:tc>
        <w:tc>
          <w:tcPr>
            <w:tcW w:w="538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9474E57" w14:textId="77777777" w:rsidR="003F56F7" w:rsidRPr="0040149C" w:rsidRDefault="003F56F7" w:rsidP="00430E37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認定農業者</w:t>
            </w:r>
          </w:p>
        </w:tc>
      </w:tr>
      <w:tr w:rsidR="003F56F7" w:rsidRPr="0040149C" w14:paraId="5B988196" w14:textId="77777777" w:rsidTr="00430E37">
        <w:trPr>
          <w:trHeight w:hRule="exact" w:val="454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4C958765" w14:textId="77777777" w:rsidR="003F56F7" w:rsidRPr="0040149C" w:rsidRDefault="003F56F7" w:rsidP="00430E37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F78000A" w14:textId="77777777" w:rsidR="003F56F7" w:rsidRPr="0040149C" w:rsidRDefault="003F56F7" w:rsidP="00430E37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9A64B02" w14:textId="77777777" w:rsidR="003F56F7" w:rsidRPr="0040149C" w:rsidRDefault="003F56F7" w:rsidP="00430E37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認定新規就農者</w:t>
            </w:r>
          </w:p>
        </w:tc>
      </w:tr>
      <w:tr w:rsidR="003F56F7" w:rsidRPr="0040149C" w14:paraId="7A37353A" w14:textId="77777777" w:rsidTr="00430E37">
        <w:trPr>
          <w:trHeight w:hRule="exact" w:val="454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04B04CFC" w14:textId="77777777" w:rsidR="003F56F7" w:rsidRPr="0040149C" w:rsidRDefault="003F56F7" w:rsidP="00430E37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A860BD4" w14:textId="77777777" w:rsidR="003F56F7" w:rsidRPr="0040149C" w:rsidRDefault="003F56F7" w:rsidP="00430E37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380AB45" w14:textId="77777777" w:rsidR="003F56F7" w:rsidRPr="0040149C" w:rsidRDefault="003F56F7" w:rsidP="00430E37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農地所有適格法人</w:t>
            </w:r>
          </w:p>
        </w:tc>
      </w:tr>
      <w:tr w:rsidR="003F56F7" w:rsidRPr="0040149C" w14:paraId="7E8437AB" w14:textId="77777777" w:rsidTr="00430E37">
        <w:trPr>
          <w:trHeight w:val="515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01F6FF" w14:textId="77777777" w:rsidR="003F56F7" w:rsidRPr="0040149C" w:rsidRDefault="003F56F7" w:rsidP="00430E37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6D511A" w14:textId="77777777" w:rsidR="003F56F7" w:rsidRPr="0040149C" w:rsidRDefault="003F56F7" w:rsidP="00430E37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CD42B1" w14:textId="77777777" w:rsidR="003F56F7" w:rsidRPr="0040149C" w:rsidRDefault="00AF3349" w:rsidP="00430E37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 w:hint="defaul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15A83418" wp14:editId="70E32ED8">
                      <wp:simplePos x="0" y="0"/>
                      <wp:positionH relativeFrom="margin">
                        <wp:posOffset>2020570</wp:posOffset>
                      </wp:positionH>
                      <wp:positionV relativeFrom="paragraph">
                        <wp:posOffset>262890</wp:posOffset>
                      </wp:positionV>
                      <wp:extent cx="1562735" cy="295275"/>
                      <wp:effectExtent l="0" t="0" r="18415" b="619125"/>
                      <wp:wrapNone/>
                      <wp:docPr id="228" name="吹き出し: 四角形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524500" y="5057775"/>
                                <a:ext cx="1562735" cy="295275"/>
                              </a:xfrm>
                              <a:prstGeom prst="wedgeRectCallout">
                                <a:avLst>
                                  <a:gd name="adj1" fmla="val -1117"/>
                                  <a:gd name="adj2" fmla="val 234763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E512BE5" w14:textId="77777777" w:rsidR="00AF3349" w:rsidRPr="008849F3" w:rsidRDefault="00AF3349" w:rsidP="00AF3349">
                                  <w:pPr>
                                    <w:jc w:val="center"/>
                                    <w:rPr>
                                      <w:rFonts w:hint="default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直近年の実績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88650E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228" o:spid="_x0000_s1033" type="#_x0000_t61" style="position:absolute;left:0;text-align:left;margin-left:159.1pt;margin-top:20.7pt;width:123.05pt;height:23.2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" adj="10559,61509" fillcolor="window" strokecolor="windowText" strokeweight="1pt">
                      <v:textbox>
                        <w:txbxContent>
                          <w:p w:rsidR="00AF3349" w:rsidRPr="008849F3" w:rsidRDefault="00AF3349" w:rsidP="00AF3349">
                            <w:pPr>
                              <w:jc w:val="center"/>
                              <w:rPr>
                                <w:rFonts w:hint="default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直近年の実績を記入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F56F7"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３戸以上の販売農家で</w:t>
            </w:r>
            <w:r w:rsidR="00CC0097">
              <w:rPr>
                <w:rFonts w:ascii="ＭＳ 明朝" w:hAnsi="ＭＳ 明朝"/>
                <w:color w:val="000000" w:themeColor="text1"/>
                <w:sz w:val="24"/>
                <w:szCs w:val="24"/>
              </w:rPr>
              <w:t>構成</w:t>
            </w:r>
            <w:r w:rsidR="003F56F7"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する団体</w:t>
            </w:r>
          </w:p>
        </w:tc>
      </w:tr>
      <w:tr w:rsidR="003F56F7" w:rsidRPr="0040149C" w14:paraId="78A97D72" w14:textId="77777777" w:rsidTr="00BC1C71">
        <w:trPr>
          <w:trHeight w:val="103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58A43E" w14:textId="77777777" w:rsidR="00BC1C71" w:rsidRDefault="00A37CDC" w:rsidP="00BC1C71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補助対象事業者の</w:t>
            </w:r>
            <w:r w:rsidR="00BC1C71">
              <w:rPr>
                <w:rFonts w:ascii="ＭＳ 明朝" w:hAnsi="ＭＳ 明朝"/>
                <w:color w:val="000000" w:themeColor="text1"/>
                <w:sz w:val="24"/>
                <w:szCs w:val="24"/>
              </w:rPr>
              <w:t>要件</w:t>
            </w:r>
          </w:p>
          <w:p w14:paraId="30A1A196" w14:textId="77777777" w:rsidR="003F56F7" w:rsidRPr="0040149C" w:rsidRDefault="00BC1C71" w:rsidP="00BC1C71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3A0480">
              <w:rPr>
                <w:rFonts w:ascii="ＭＳ 明朝" w:hAnsi="ＭＳ 明朝"/>
                <w:color w:val="000000" w:themeColor="text1"/>
                <w:sz w:val="18"/>
                <w:szCs w:val="24"/>
              </w:rPr>
              <w:t>（該当するところに○）（</w:t>
            </w:r>
            <w:r>
              <w:rPr>
                <w:rFonts w:ascii="ＭＳ 明朝" w:hAnsi="ＭＳ 明朝"/>
                <w:color w:val="000000" w:themeColor="text1"/>
                <w:sz w:val="18"/>
                <w:szCs w:val="24"/>
              </w:rPr>
              <w:t>集落の80%以上の耕作、受託の場合は、集落名と割合を記載</w:t>
            </w:r>
            <w:r w:rsidRPr="003A0480">
              <w:rPr>
                <w:rFonts w:ascii="ＭＳ 明朝" w:hAnsi="ＭＳ 明朝"/>
                <w:color w:val="000000" w:themeColor="text1"/>
                <w:sz w:val="18"/>
                <w:szCs w:val="24"/>
              </w:rPr>
              <w:t>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3C0C0C6" w14:textId="77777777" w:rsidR="003F56F7" w:rsidRPr="00AC2FB5" w:rsidRDefault="003F56F7" w:rsidP="00430E37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 xml:space="preserve">　　</w:t>
            </w:r>
          </w:p>
        </w:tc>
        <w:tc>
          <w:tcPr>
            <w:tcW w:w="538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4B03821" w14:textId="77777777" w:rsidR="003F56F7" w:rsidRDefault="003F56F7" w:rsidP="00430E37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水稲の経営面積が10ha以上</w:t>
            </w:r>
          </w:p>
          <w:p w14:paraId="07663FC8" w14:textId="77777777" w:rsidR="003F56F7" w:rsidRPr="0040149C" w:rsidRDefault="003F56F7" w:rsidP="00430E37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【水稲の経営面積　　　　ha】</w:t>
            </w:r>
          </w:p>
        </w:tc>
      </w:tr>
      <w:tr w:rsidR="003F56F7" w:rsidRPr="0040149C" w14:paraId="43782CDA" w14:textId="77777777" w:rsidTr="00BC1C71">
        <w:trPr>
          <w:trHeight w:val="132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3E7B8C" w14:textId="77777777" w:rsidR="003F56F7" w:rsidRPr="0040149C" w:rsidRDefault="003F56F7" w:rsidP="00430E37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66A87" w14:textId="77777777" w:rsidR="003F56F7" w:rsidRPr="0040149C" w:rsidRDefault="00A1135A" w:rsidP="00430E37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 xml:space="preserve">　　　</w:t>
            </w:r>
            <w:r w:rsidRPr="003F56F7">
              <w:rPr>
                <w:rFonts w:ascii="ＭＳ 明朝" w:hAnsi="ＭＳ 明朝"/>
                <w:color w:val="FF0000"/>
                <w:sz w:val="24"/>
                <w:szCs w:val="24"/>
              </w:rPr>
              <w:t>〇</w:t>
            </w:r>
          </w:p>
        </w:tc>
        <w:tc>
          <w:tcPr>
            <w:tcW w:w="53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16727" w14:textId="77777777" w:rsidR="003F56F7" w:rsidRDefault="003F56F7" w:rsidP="00430E37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集落</w:t>
            </w:r>
            <w:r w:rsidR="00183108"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の水稲面積における</w:t>
            </w:r>
            <w:r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80％以</w:t>
            </w: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上の面積を耕作</w:t>
            </w:r>
          </w:p>
          <w:p w14:paraId="40DF2027" w14:textId="77777777" w:rsidR="003F56F7" w:rsidRDefault="003F56F7" w:rsidP="00430E37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 xml:space="preserve">【集落名　</w:t>
            </w:r>
            <w:r w:rsidR="00A1135A" w:rsidRPr="00B1040A">
              <w:rPr>
                <w:rFonts w:ascii="ＭＳ 明朝" w:hAnsi="ＭＳ 明朝"/>
                <w:color w:val="FF0000"/>
                <w:sz w:val="24"/>
                <w:szCs w:val="24"/>
              </w:rPr>
              <w:t>〇〇〇集落</w:t>
            </w: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 xml:space="preserve">　　】</w:t>
            </w:r>
          </w:p>
          <w:p w14:paraId="4AE161F7" w14:textId="77777777" w:rsidR="003F56F7" w:rsidRPr="00AC2FB5" w:rsidRDefault="003F56F7" w:rsidP="00430E37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 xml:space="preserve">【集落の水稲面積に占める面積割合　</w:t>
            </w:r>
            <w:r w:rsidR="00B1040A">
              <w:rPr>
                <w:rFonts w:ascii="ＭＳ 明朝" w:hAnsi="ＭＳ 明朝"/>
                <w:color w:val="FF0000"/>
                <w:sz w:val="24"/>
                <w:szCs w:val="24"/>
              </w:rPr>
              <w:t>８５</w:t>
            </w: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 xml:space="preserve">％】　　</w:t>
            </w:r>
          </w:p>
        </w:tc>
      </w:tr>
      <w:tr w:rsidR="003F56F7" w:rsidRPr="0040149C" w14:paraId="5111B665" w14:textId="77777777" w:rsidTr="00B1040A">
        <w:trPr>
          <w:trHeight w:val="51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5D8527" w14:textId="77777777" w:rsidR="003F56F7" w:rsidRPr="0040149C" w:rsidRDefault="003F56F7" w:rsidP="00430E37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CA20D4" w14:textId="77777777" w:rsidR="003F56F7" w:rsidRPr="0040149C" w:rsidRDefault="003F56F7" w:rsidP="00430E37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5A4200" w14:textId="77777777" w:rsidR="003F56F7" w:rsidRDefault="003F56F7" w:rsidP="00430E37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集落</w:t>
            </w:r>
            <w:r w:rsidR="00183108"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の水稲面積における</w:t>
            </w:r>
            <w:r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80</w:t>
            </w: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%以上の面積を作業受託</w:t>
            </w:r>
          </w:p>
          <w:p w14:paraId="24A2E3CD" w14:textId="77777777" w:rsidR="003F56F7" w:rsidRDefault="003F56F7" w:rsidP="00430E37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【集落名　　　　　　　　】</w:t>
            </w:r>
          </w:p>
          <w:p w14:paraId="1809F53C" w14:textId="77777777" w:rsidR="003F56F7" w:rsidRPr="0040149C" w:rsidRDefault="003F56F7" w:rsidP="00430E37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【集落の水稲面積に占める受託割合　　　　％】</w:t>
            </w:r>
          </w:p>
        </w:tc>
      </w:tr>
      <w:tr w:rsidR="003F56F7" w:rsidRPr="0040149C" w14:paraId="4F399993" w14:textId="77777777" w:rsidTr="00430E37">
        <w:trPr>
          <w:trHeight w:val="454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8F11FD" w14:textId="77777777" w:rsidR="003F56F7" w:rsidRPr="0040149C" w:rsidRDefault="003F56F7" w:rsidP="00430E37">
            <w:pPr>
              <w:spacing w:line="240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  <w:vertAlign w:val="superscript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補助要件</w:t>
            </w: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  <w:vertAlign w:val="superscript"/>
              </w:rPr>
              <w:t>※</w:t>
            </w:r>
          </w:p>
          <w:p w14:paraId="1EB1F3D3" w14:textId="77777777" w:rsidR="003F56F7" w:rsidRPr="003A0480" w:rsidRDefault="003F56F7" w:rsidP="00430E37">
            <w:pPr>
              <w:spacing w:line="24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24"/>
              </w:rPr>
            </w:pPr>
            <w:r w:rsidRPr="003A0480">
              <w:rPr>
                <w:rFonts w:ascii="ＭＳ 明朝" w:hAnsi="ＭＳ 明朝"/>
                <w:color w:val="000000" w:themeColor="text1"/>
                <w:sz w:val="18"/>
                <w:szCs w:val="24"/>
              </w:rPr>
              <w:t>（該当するところに○）</w:t>
            </w:r>
          </w:p>
          <w:p w14:paraId="2BE3A21F" w14:textId="77777777" w:rsidR="003F56F7" w:rsidRPr="0040149C" w:rsidRDefault="003F56F7" w:rsidP="00430E37">
            <w:pPr>
              <w:spacing w:line="240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3A0480">
              <w:rPr>
                <w:rFonts w:ascii="ＭＳ 明朝" w:hAnsi="ＭＳ 明朝"/>
                <w:color w:val="000000" w:themeColor="text1"/>
                <w:sz w:val="18"/>
                <w:szCs w:val="24"/>
              </w:rPr>
              <w:t>（加入検討中は該当する税務申告状況に〇）</w:t>
            </w:r>
          </w:p>
        </w:tc>
        <w:tc>
          <w:tcPr>
            <w:tcW w:w="184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6CF4924" w14:textId="77777777" w:rsidR="003F56F7" w:rsidRPr="0040149C" w:rsidRDefault="003F56F7" w:rsidP="00430E37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935C7A9" w14:textId="77777777" w:rsidR="003F56F7" w:rsidRPr="0040149C" w:rsidRDefault="003F56F7" w:rsidP="00430E37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収入保険に加入済み</w:t>
            </w:r>
          </w:p>
        </w:tc>
      </w:tr>
      <w:tr w:rsidR="003F56F7" w:rsidRPr="0040149C" w14:paraId="38BBBAA1" w14:textId="77777777" w:rsidTr="00430E37">
        <w:trPr>
          <w:trHeight w:val="454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6FC58DEB" w14:textId="77777777" w:rsidR="003F56F7" w:rsidRPr="0040149C" w:rsidRDefault="003F56F7" w:rsidP="00430E37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8E25155" w14:textId="77777777" w:rsidR="003F56F7" w:rsidRPr="0040149C" w:rsidRDefault="003F56F7" w:rsidP="00430E37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D56DF27" w14:textId="77777777" w:rsidR="003F56F7" w:rsidRPr="0040149C" w:rsidRDefault="003F56F7" w:rsidP="00430E37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水稲共済</w:t>
            </w: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に加入済み</w:t>
            </w:r>
          </w:p>
        </w:tc>
      </w:tr>
      <w:tr w:rsidR="003F56F7" w:rsidRPr="0040149C" w14:paraId="405E9C69" w14:textId="77777777" w:rsidTr="00430E37">
        <w:trPr>
          <w:trHeight w:val="454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14F375DA" w14:textId="77777777" w:rsidR="003F56F7" w:rsidRPr="0040149C" w:rsidRDefault="003F56F7" w:rsidP="00430E37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AFCEAFC" w14:textId="77777777" w:rsidR="003F56F7" w:rsidRPr="0040149C" w:rsidRDefault="003F56F7" w:rsidP="00430E37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3CFA7A1" w14:textId="77777777" w:rsidR="003F56F7" w:rsidRPr="0040149C" w:rsidRDefault="003F56F7" w:rsidP="00430E37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米・畑作物の収入</w:t>
            </w:r>
            <w:r w:rsidR="00CC0097">
              <w:rPr>
                <w:rFonts w:ascii="ＭＳ 明朝" w:hAnsi="ＭＳ 明朝"/>
                <w:color w:val="000000" w:themeColor="text1"/>
                <w:sz w:val="24"/>
                <w:szCs w:val="24"/>
              </w:rPr>
              <w:t>減少</w:t>
            </w: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影響緩和交付金</w:t>
            </w: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に加入済み</w:t>
            </w:r>
          </w:p>
        </w:tc>
      </w:tr>
      <w:tr w:rsidR="003F56F7" w:rsidRPr="0040149C" w14:paraId="61D9F770" w14:textId="77777777" w:rsidTr="00430E37">
        <w:trPr>
          <w:trHeight w:val="454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08A34895" w14:textId="77777777" w:rsidR="003F56F7" w:rsidRPr="0040149C" w:rsidRDefault="003F56F7" w:rsidP="00430E37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B2426D6" w14:textId="77777777" w:rsidR="003F56F7" w:rsidRPr="0040149C" w:rsidRDefault="003F56F7" w:rsidP="00430E37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4F2CE1D" w14:textId="77777777" w:rsidR="003F56F7" w:rsidRPr="0040149C" w:rsidRDefault="003F56F7" w:rsidP="00430E37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民間事業者が提供する保険に加入済み</w:t>
            </w:r>
          </w:p>
        </w:tc>
      </w:tr>
      <w:tr w:rsidR="003F56F7" w:rsidRPr="0040149C" w14:paraId="1EB5BAAF" w14:textId="77777777" w:rsidTr="00B1040A">
        <w:trPr>
          <w:trHeight w:val="680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F679C7" w14:textId="77777777" w:rsidR="003F56F7" w:rsidRPr="0040149C" w:rsidRDefault="003F56F7" w:rsidP="00430E37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AA84F5" w14:textId="77777777" w:rsidR="003F56F7" w:rsidRPr="003E5560" w:rsidRDefault="00B1040A" w:rsidP="00430E37">
            <w:pPr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24"/>
              </w:rPr>
            </w:pPr>
            <w:r>
              <w:rPr>
                <w:rFonts w:ascii="ＭＳ 明朝" w:hAnsi="ＭＳ 明朝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5689022A" wp14:editId="6124DC1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6035</wp:posOffset>
                      </wp:positionV>
                      <wp:extent cx="427355" cy="387985"/>
                      <wp:effectExtent l="19050" t="19050" r="10795" b="12065"/>
                      <wp:wrapNone/>
                      <wp:docPr id="224" name="楕円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355" cy="387985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B1F730" id="楕円 224" o:spid="_x0000_s1026" style="position:absolute;left:0;text-align:left;margin-left:-.4pt;margin-top:2.05pt;width:33.65pt;height:30.5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3F56F7" w:rsidRPr="00D1712A">
              <w:rPr>
                <w:rFonts w:ascii="ＭＳ 明朝" w:hAnsi="ＭＳ 明朝"/>
                <w:noProof/>
                <w:color w:val="7F7F7F" w:themeColor="text1" w:themeTint="80"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828224" behindDoc="0" locked="0" layoutInCell="1" allowOverlap="1" wp14:anchorId="5E1C98ED" wp14:editId="0A23A0E1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131445</wp:posOffset>
                      </wp:positionV>
                      <wp:extent cx="311150" cy="1404620"/>
                      <wp:effectExtent l="0" t="0" r="0" b="1270"/>
                      <wp:wrapNone/>
                      <wp:docPr id="2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DADAE3" w14:textId="77777777" w:rsidR="003F56F7" w:rsidRPr="003E5560" w:rsidRDefault="003F56F7" w:rsidP="003F56F7">
                                  <w:pPr>
                                    <w:spacing w:line="200" w:lineRule="exact"/>
                                    <w:rPr>
                                      <w:rFonts w:ascii="ＭＳ 明朝" w:hAnsi="ＭＳ 明朝" w:hint="defaul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E5560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2490C" id="_x0000_s1034" type="#_x0000_t202" style="position:absolute;left:0;text-align:left;margin-left:30.05pt;margin-top:10.35pt;width:24.5pt;height:110.6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" filled="f" stroked="f">
                      <v:textbox style="mso-fit-shape-to-text:t">
                        <w:txbxContent>
                          <w:p w:rsidR="003F56F7" w:rsidRPr="003E5560" w:rsidRDefault="003F56F7" w:rsidP="003F56F7">
                            <w:pPr>
                              <w:spacing w:line="200" w:lineRule="exact"/>
                              <w:rPr>
                                <w:rFonts w:ascii="ＭＳ 明朝" w:hAnsi="ＭＳ 明朝" w:hint="defaul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E5560"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  <w:t>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56F7" w:rsidRPr="00D1712A">
              <w:rPr>
                <w:rFonts w:ascii="ＭＳ 明朝" w:hAnsi="ＭＳ 明朝"/>
                <w:noProof/>
                <w:color w:val="7F7F7F" w:themeColor="text1" w:themeTint="80"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829248" behindDoc="1" locked="0" layoutInCell="1" allowOverlap="1" wp14:anchorId="13DF96FB" wp14:editId="03AFDA5A">
                      <wp:simplePos x="0" y="0"/>
                      <wp:positionH relativeFrom="column">
                        <wp:posOffset>7303</wp:posOffset>
                      </wp:positionH>
                      <wp:positionV relativeFrom="paragraph">
                        <wp:posOffset>51118</wp:posOffset>
                      </wp:positionV>
                      <wp:extent cx="1028700" cy="1404620"/>
                      <wp:effectExtent l="0" t="0" r="0" b="0"/>
                      <wp:wrapNone/>
                      <wp:docPr id="2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7B7646" w14:textId="77777777" w:rsidR="003F56F7" w:rsidRPr="003E5560" w:rsidRDefault="003F56F7" w:rsidP="003F56F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 w:hAnsi="ＭＳ 明朝" w:hint="default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</w:pPr>
                                  <w:r w:rsidRPr="003E5560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 xml:space="preserve">青色　　　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 xml:space="preserve">　</w:t>
                                  </w:r>
                                  <w:r w:rsidRPr="003E5560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>白色</w:t>
                                  </w:r>
                                </w:p>
                                <w:p w14:paraId="057549BA" w14:textId="77777777" w:rsidR="003F56F7" w:rsidRPr="003E5560" w:rsidRDefault="003F56F7" w:rsidP="003F56F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 w:hAnsi="ＭＳ 明朝" w:hint="default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</w:pPr>
                                  <w:r w:rsidRPr="003E5560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 xml:space="preserve">申告　　　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 xml:space="preserve">　</w:t>
                                  </w:r>
                                  <w:r w:rsidRPr="003E5560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>申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6249B" id="_x0000_s1035" type="#_x0000_t202" style="position:absolute;left:0;text-align:left;margin-left:.6pt;margin-top:4.05pt;width:81pt;height:110.6pt;z-index:-251487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" filled="f" stroked="f">
                      <v:textbox style="mso-fit-shape-to-text:t">
                        <w:txbxContent>
                          <w:p w:rsidR="003F56F7" w:rsidRPr="003E5560" w:rsidRDefault="003F56F7" w:rsidP="003F56F7">
                            <w:pPr>
                              <w:spacing w:line="200" w:lineRule="exact"/>
                              <w:jc w:val="center"/>
                              <w:rPr>
                                <w:rFonts w:ascii="ＭＳ 明朝" w:hAnsi="ＭＳ 明朝" w:hint="default"/>
                                <w:color w:val="000000" w:themeColor="text1"/>
                                <w:sz w:val="14"/>
                                <w:szCs w:val="18"/>
                              </w:rPr>
                            </w:pPr>
                            <w:r w:rsidRPr="003E5560">
                              <w:rPr>
                                <w:rFonts w:ascii="ＭＳ 明朝" w:hAnsi="ＭＳ 明朝"/>
                                <w:color w:val="000000" w:themeColor="text1"/>
                                <w:sz w:val="14"/>
                                <w:szCs w:val="18"/>
                              </w:rPr>
                              <w:t xml:space="preserve">青色　　　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 w:rsidRPr="003E5560">
                              <w:rPr>
                                <w:rFonts w:ascii="ＭＳ 明朝" w:hAnsi="ＭＳ 明朝"/>
                                <w:color w:val="000000" w:themeColor="text1"/>
                                <w:sz w:val="14"/>
                                <w:szCs w:val="18"/>
                              </w:rPr>
                              <w:t>白色</w:t>
                            </w:r>
                          </w:p>
                          <w:p w:rsidR="003F56F7" w:rsidRPr="003E5560" w:rsidRDefault="003F56F7" w:rsidP="003F56F7">
                            <w:pPr>
                              <w:spacing w:line="200" w:lineRule="exact"/>
                              <w:jc w:val="center"/>
                              <w:rPr>
                                <w:rFonts w:ascii="ＭＳ 明朝" w:hAnsi="ＭＳ 明朝" w:hint="default"/>
                                <w:color w:val="000000" w:themeColor="text1"/>
                                <w:sz w:val="14"/>
                                <w:szCs w:val="18"/>
                              </w:rPr>
                            </w:pPr>
                            <w:r w:rsidRPr="003E5560">
                              <w:rPr>
                                <w:rFonts w:ascii="ＭＳ 明朝" w:hAnsi="ＭＳ 明朝"/>
                                <w:color w:val="000000" w:themeColor="text1"/>
                                <w:sz w:val="14"/>
                                <w:szCs w:val="18"/>
                              </w:rPr>
                              <w:t xml:space="preserve">申告　　　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 w:rsidRPr="003E5560">
                              <w:rPr>
                                <w:rFonts w:ascii="ＭＳ 明朝" w:hAnsi="ＭＳ 明朝"/>
                                <w:color w:val="000000" w:themeColor="text1"/>
                                <w:sz w:val="14"/>
                                <w:szCs w:val="18"/>
                              </w:rPr>
                              <w:t>申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BB97A8" w14:textId="77777777" w:rsidR="003F56F7" w:rsidRPr="0040149C" w:rsidRDefault="003F56F7" w:rsidP="00430E37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農業保険制度（収入保険、</w:t>
            </w: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水稲</w:t>
            </w: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共済）への</w:t>
            </w:r>
            <w:r w:rsidRPr="00C00FD5">
              <w:rPr>
                <w:rFonts w:ascii="ＭＳ 明朝" w:hAnsi="ＭＳ 明朝"/>
                <w:color w:val="000000" w:themeColor="text1"/>
                <w:sz w:val="24"/>
                <w:szCs w:val="24"/>
                <w:u w:val="wave"/>
              </w:rPr>
              <w:t>加入検討中</w:t>
            </w:r>
          </w:p>
        </w:tc>
      </w:tr>
    </w:tbl>
    <w:p w14:paraId="3CC79D52" w14:textId="77777777" w:rsidR="003F56F7" w:rsidRDefault="003F56F7" w:rsidP="003F56F7">
      <w:pPr>
        <w:rPr>
          <w:rFonts w:ascii="ＭＳ 明朝" w:hAnsi="ＭＳ 明朝" w:hint="default"/>
          <w:color w:val="000000" w:themeColor="text1"/>
          <w:sz w:val="24"/>
          <w:szCs w:val="24"/>
        </w:rPr>
      </w:pPr>
      <w:r>
        <w:rPr>
          <w:rFonts w:ascii="ＭＳ 明朝" w:hAnsi="ＭＳ 明朝" w:hint="default"/>
          <w:color w:val="000000" w:themeColor="text1"/>
          <w:sz w:val="24"/>
          <w:szCs w:val="24"/>
        </w:rPr>
        <w:br w:type="page"/>
      </w:r>
    </w:p>
    <w:p w14:paraId="50EB3325" w14:textId="77777777" w:rsidR="003F56F7" w:rsidRPr="0040149C" w:rsidRDefault="003F56F7" w:rsidP="003F56F7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40149C">
        <w:rPr>
          <w:rFonts w:ascii="ＭＳ 明朝" w:hAnsi="ＭＳ 明朝"/>
          <w:color w:val="000000" w:themeColor="text1"/>
          <w:sz w:val="24"/>
          <w:szCs w:val="24"/>
        </w:rPr>
        <w:lastRenderedPageBreak/>
        <w:t xml:space="preserve">３　事業内容　</w:t>
      </w:r>
    </w:p>
    <w:tbl>
      <w:tblPr>
        <w:tblStyle w:val="af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425"/>
        <w:gridCol w:w="1418"/>
        <w:gridCol w:w="1417"/>
        <w:gridCol w:w="1276"/>
        <w:gridCol w:w="709"/>
        <w:gridCol w:w="1417"/>
      </w:tblGrid>
      <w:tr w:rsidR="00765A29" w:rsidRPr="0040149C" w14:paraId="0A85AC55" w14:textId="77777777" w:rsidTr="00AF6874">
        <w:trPr>
          <w:trHeight w:val="1993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A1602E8" w14:textId="77777777" w:rsidR="002D7C37" w:rsidRDefault="008F5F29" w:rsidP="00430E37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機械・</w:t>
            </w:r>
          </w:p>
          <w:p w14:paraId="697A70C5" w14:textId="77777777" w:rsidR="008F5F29" w:rsidRPr="00073E2F" w:rsidRDefault="008F5F29" w:rsidP="00430E37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機器名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9452463" w14:textId="77777777" w:rsidR="008F5F29" w:rsidRPr="0040149C" w:rsidRDefault="008F5F29" w:rsidP="00430E37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機種・形式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0C91B63F" w14:textId="77777777" w:rsidR="008F5F29" w:rsidRPr="00073E2F" w:rsidRDefault="008F5F29" w:rsidP="00430E37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数量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D093EEA" w14:textId="77777777" w:rsidR="008F5F29" w:rsidRDefault="008F5F29" w:rsidP="008F5F29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  <w:p w14:paraId="76BF8167" w14:textId="77777777" w:rsidR="008F5F29" w:rsidRDefault="008F5F29" w:rsidP="008F5F29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事業実施</w:t>
            </w:r>
          </w:p>
          <w:p w14:paraId="2BD449ED" w14:textId="77777777" w:rsidR="008F5F29" w:rsidRPr="0040149C" w:rsidRDefault="008F5F29" w:rsidP="008F5F29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場所</w:t>
            </w:r>
          </w:p>
          <w:p w14:paraId="0A24C62B" w14:textId="77777777" w:rsidR="008F5F29" w:rsidRDefault="008F5F29" w:rsidP="008F5F29">
            <w:pPr>
              <w:rPr>
                <w:rFonts w:ascii="ＭＳ 明朝" w:hAnsi="ＭＳ 明朝" w:hint="default"/>
                <w:color w:val="000000" w:themeColor="text1"/>
                <w:sz w:val="18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18"/>
                <w:szCs w:val="24"/>
              </w:rPr>
              <w:t>（市町村名</w:t>
            </w:r>
          </w:p>
          <w:p w14:paraId="3FD31485" w14:textId="77777777" w:rsidR="008F5F29" w:rsidRDefault="00245B3B" w:rsidP="008F5F29">
            <w:pPr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>
              <w:rPr>
                <w:rFonts w:ascii="ＭＳ 明朝" w:hAnsi="ＭＳ 明朝"/>
                <w:color w:val="000000" w:themeColor="text1"/>
                <w:sz w:val="18"/>
                <w:szCs w:val="24"/>
              </w:rPr>
              <w:t>から</w:t>
            </w:r>
            <w:r w:rsidR="008F5F29">
              <w:rPr>
                <w:rFonts w:ascii="ＭＳ 明朝" w:hAnsi="ＭＳ 明朝"/>
                <w:color w:val="000000" w:themeColor="text1"/>
                <w:sz w:val="18"/>
                <w:szCs w:val="24"/>
              </w:rPr>
              <w:t>記入</w:t>
            </w:r>
            <w:r w:rsidR="008F5F29" w:rsidRPr="0040149C">
              <w:rPr>
                <w:rFonts w:ascii="ＭＳ 明朝" w:hAnsi="ＭＳ 明朝"/>
                <w:color w:val="000000" w:themeColor="text1"/>
                <w:sz w:val="18"/>
                <w:szCs w:val="24"/>
              </w:rPr>
              <w:t>）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FC7154D" w14:textId="77777777" w:rsidR="008F5F29" w:rsidRDefault="008F5F29" w:rsidP="00430E37">
            <w:pPr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>
              <w:rPr>
                <w:rFonts w:ascii="ＭＳ 明朝" w:hAnsi="ＭＳ 明朝"/>
                <w:color w:val="000000" w:themeColor="text1"/>
                <w:szCs w:val="22"/>
              </w:rPr>
              <w:t>（Ａ）</w:t>
            </w:r>
          </w:p>
          <w:p w14:paraId="3388DC6D" w14:textId="77777777" w:rsidR="008F5F29" w:rsidRPr="00BE6D37" w:rsidRDefault="008F5F29" w:rsidP="00430E37">
            <w:pPr>
              <w:jc w:val="center"/>
              <w:rPr>
                <w:rFonts w:ascii="ＭＳ 明朝" w:hAnsi="ＭＳ 明朝" w:hint="default"/>
                <w:color w:val="000000" w:themeColor="text1"/>
                <w:sz w:val="21"/>
                <w:szCs w:val="22"/>
              </w:rPr>
            </w:pPr>
            <w:r w:rsidRPr="00BE6D37">
              <w:rPr>
                <w:rFonts w:ascii="ＭＳ 明朝" w:hAnsi="ＭＳ 明朝"/>
                <w:color w:val="000000" w:themeColor="text1"/>
                <w:sz w:val="24"/>
                <w:szCs w:val="22"/>
              </w:rPr>
              <w:t>事業費</w:t>
            </w:r>
          </w:p>
          <w:p w14:paraId="247D16F1" w14:textId="77777777" w:rsidR="008F5F29" w:rsidRPr="0040149C" w:rsidRDefault="008F5F29" w:rsidP="00430E37">
            <w:pPr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  <w:r w:rsidRPr="0040149C">
              <w:rPr>
                <w:rFonts w:ascii="ＭＳ 明朝" w:hAnsi="ＭＳ 明朝"/>
                <w:color w:val="000000" w:themeColor="text1"/>
                <w:sz w:val="18"/>
                <w:szCs w:val="18"/>
              </w:rPr>
              <w:t>（税込・円）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DE5F11E" w14:textId="77777777" w:rsidR="008F5F29" w:rsidRDefault="008F5F29" w:rsidP="00430E37">
            <w:pPr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>
              <w:rPr>
                <w:rFonts w:ascii="ＭＳ 明朝" w:hAnsi="ＭＳ 明朝"/>
                <w:color w:val="000000" w:themeColor="text1"/>
                <w:szCs w:val="22"/>
              </w:rPr>
              <w:t>（Ｂ）</w:t>
            </w:r>
          </w:p>
          <w:p w14:paraId="295FF660" w14:textId="77777777" w:rsidR="008F5F29" w:rsidRPr="00BE6D37" w:rsidRDefault="008F5F29" w:rsidP="00430E37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2"/>
              </w:rPr>
            </w:pPr>
            <w:r w:rsidRPr="00BE6D37">
              <w:rPr>
                <w:rFonts w:ascii="ＭＳ 明朝" w:hAnsi="ＭＳ 明朝"/>
                <w:color w:val="000000" w:themeColor="text1"/>
                <w:sz w:val="24"/>
                <w:szCs w:val="22"/>
              </w:rPr>
              <w:t>事業費</w:t>
            </w:r>
          </w:p>
          <w:p w14:paraId="617B78B2" w14:textId="77777777" w:rsidR="008F5F29" w:rsidRPr="0040149C" w:rsidRDefault="008F5F29" w:rsidP="00430E37">
            <w:pPr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40149C">
              <w:rPr>
                <w:rFonts w:ascii="ＭＳ 明朝" w:hAnsi="ＭＳ 明朝"/>
                <w:color w:val="000000" w:themeColor="text1"/>
                <w:sz w:val="18"/>
                <w:szCs w:val="22"/>
              </w:rPr>
              <w:t>（</w:t>
            </w:r>
            <w:r w:rsidRPr="00F61E5C">
              <w:rPr>
                <w:rFonts w:ascii="ＭＳ 明朝" w:hAnsi="ＭＳ 明朝"/>
                <w:color w:val="000000" w:themeColor="text1"/>
                <w:sz w:val="18"/>
                <w:szCs w:val="22"/>
                <w:u w:val="single"/>
              </w:rPr>
              <w:t>税抜</w:t>
            </w:r>
            <w:r w:rsidRPr="0040149C">
              <w:rPr>
                <w:rFonts w:ascii="ＭＳ 明朝" w:hAnsi="ＭＳ 明朝"/>
                <w:color w:val="000000" w:themeColor="text1"/>
                <w:sz w:val="18"/>
                <w:szCs w:val="22"/>
              </w:rPr>
              <w:t>・円）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14:paraId="58D22ADD" w14:textId="77777777" w:rsidR="008F5F29" w:rsidRDefault="008F5F29" w:rsidP="00430E37">
            <w:pPr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40149C">
              <w:rPr>
                <w:rFonts w:ascii="ＭＳ 明朝" w:hAnsi="ＭＳ 明朝"/>
                <w:color w:val="000000" w:themeColor="text1"/>
                <w:szCs w:val="22"/>
              </w:rPr>
              <w:t>(</w:t>
            </w:r>
            <w:r>
              <w:rPr>
                <w:rFonts w:ascii="ＭＳ 明朝" w:hAnsi="ＭＳ 明朝"/>
                <w:color w:val="000000" w:themeColor="text1"/>
                <w:szCs w:val="22"/>
              </w:rPr>
              <w:t>Ｃ</w:t>
            </w:r>
            <w:r w:rsidRPr="0040149C">
              <w:rPr>
                <w:rFonts w:ascii="ＭＳ 明朝" w:hAnsi="ＭＳ 明朝"/>
                <w:color w:val="000000" w:themeColor="text1"/>
                <w:szCs w:val="22"/>
              </w:rPr>
              <w:t>)</w:t>
            </w:r>
          </w:p>
          <w:p w14:paraId="11C35733" w14:textId="77777777" w:rsidR="008F5F29" w:rsidRPr="00BE6D37" w:rsidRDefault="008F5F29" w:rsidP="00430E37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2"/>
              </w:rPr>
            </w:pPr>
            <w:r w:rsidRPr="00BE6D37">
              <w:rPr>
                <w:rFonts w:ascii="ＭＳ 明朝" w:hAnsi="ＭＳ 明朝"/>
                <w:color w:val="000000" w:themeColor="text1"/>
                <w:sz w:val="24"/>
                <w:szCs w:val="22"/>
              </w:rPr>
              <w:t>補助金</w:t>
            </w:r>
          </w:p>
          <w:p w14:paraId="0DF4FD1F" w14:textId="77777777" w:rsidR="008F5F29" w:rsidRDefault="008F5F29" w:rsidP="00430E37">
            <w:pPr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  <w:r w:rsidRPr="0040149C">
              <w:rPr>
                <w:rFonts w:ascii="ＭＳ 明朝" w:hAnsi="ＭＳ 明朝"/>
                <w:color w:val="000000" w:themeColor="text1"/>
                <w:sz w:val="18"/>
                <w:szCs w:val="18"/>
              </w:rPr>
              <w:t>（</w:t>
            </w:r>
            <w:r w:rsidRPr="00523AF1">
              <w:rPr>
                <w:rFonts w:ascii="ＭＳ 明朝" w:hAnsi="ＭＳ 明朝"/>
                <w:color w:val="000000" w:themeColor="text1"/>
                <w:sz w:val="18"/>
                <w:szCs w:val="18"/>
                <w:u w:val="single"/>
              </w:rPr>
              <w:t>税抜</w:t>
            </w:r>
            <w:r w:rsidRPr="0040149C">
              <w:rPr>
                <w:rFonts w:ascii="ＭＳ 明朝" w:hAnsi="ＭＳ 明朝"/>
                <w:color w:val="000000" w:themeColor="text1"/>
                <w:sz w:val="18"/>
                <w:szCs w:val="18"/>
              </w:rPr>
              <w:t>・円）</w:t>
            </w:r>
          </w:p>
          <w:p w14:paraId="0A9F4D94" w14:textId="77777777" w:rsidR="008F5F29" w:rsidRDefault="00765A29" w:rsidP="00430E37">
            <w:pPr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0C5866E5" wp14:editId="36701B82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46050</wp:posOffset>
                      </wp:positionV>
                      <wp:extent cx="827405" cy="430530"/>
                      <wp:effectExtent l="0" t="0" r="10795" b="26670"/>
                      <wp:wrapNone/>
                      <wp:docPr id="29" name="大かっこ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7405" cy="430530"/>
                              </a:xfrm>
                              <a:prstGeom prst="bracketPair">
                                <a:avLst>
                                  <a:gd name="adj" fmla="val 9837"/>
                                </a:avLst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7C13D33" w14:textId="77777777" w:rsidR="008F5F29" w:rsidRPr="0040149C" w:rsidRDefault="008F5F29" w:rsidP="003F56F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明朝" w:hAnsi="ＭＳ 明朝" w:hint="defaul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40149C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(B)の1</w:t>
                                  </w:r>
                                  <w:r w:rsidRPr="0040149C">
                                    <w:rPr>
                                      <w:rFonts w:ascii="ＭＳ 明朝" w:hAnsi="ＭＳ 明朝" w:hint="defaul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/2</w:t>
                                  </w:r>
                                  <w:r w:rsidRPr="0040149C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以内</w:t>
                                  </w:r>
                                </w:p>
                                <w:p w14:paraId="2B55B574" w14:textId="77777777" w:rsidR="008F5F29" w:rsidRDefault="008F5F29" w:rsidP="003F56F7">
                                  <w:pPr>
                                    <w:jc w:val="center"/>
                                    <w:rPr>
                                      <w:rFonts w:hint="default"/>
                                    </w:rPr>
                                  </w:pPr>
                                  <w:r w:rsidRPr="0040149C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,000円未満切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4117E" id="大かっこ 29" o:spid="_x0000_s1036" type="#_x0000_t185" style="position:absolute;left:0;text-align:left;margin-left:8.6pt;margin-top:11.5pt;width:65.15pt;height:33.9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" adj="2125" strokecolor="windowText" strokeweight=".25pt">
                      <v:stroke joinstyle="miter"/>
                      <v:textbox inset="0,0,0,0">
                        <w:txbxContent>
                          <w:p w:rsidR="008F5F29" w:rsidRPr="0040149C" w:rsidRDefault="008F5F29" w:rsidP="003F56F7">
                            <w:pPr>
                              <w:spacing w:line="280" w:lineRule="exact"/>
                              <w:jc w:val="center"/>
                              <w:rPr>
                                <w:rFonts w:ascii="ＭＳ 明朝" w:hAnsi="ＭＳ 明朝" w:hint="defaul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0149C">
                              <w:rPr>
                                <w:rFonts w:ascii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  <w:t>(B)の1</w:t>
                            </w:r>
                            <w:r w:rsidRPr="0040149C">
                              <w:rPr>
                                <w:rFonts w:ascii="ＭＳ 明朝" w:hAnsi="ＭＳ 明朝" w:hint="default"/>
                                <w:color w:val="000000" w:themeColor="text1"/>
                                <w:sz w:val="16"/>
                                <w:szCs w:val="16"/>
                              </w:rPr>
                              <w:t>/2</w:t>
                            </w:r>
                            <w:r w:rsidRPr="0040149C">
                              <w:rPr>
                                <w:rFonts w:ascii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  <w:t>以内</w:t>
                            </w:r>
                          </w:p>
                          <w:p w:rsidR="008F5F29" w:rsidRDefault="008F5F29" w:rsidP="003F56F7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  <w:r w:rsidRPr="0040149C">
                              <w:rPr>
                                <w:rFonts w:ascii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  <w:t>1,000円未満切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6FECE7" w14:textId="77777777" w:rsidR="008F5F29" w:rsidRDefault="008F5F29" w:rsidP="00430E37">
            <w:pPr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  <w:p w14:paraId="0CE00DFF" w14:textId="77777777" w:rsidR="008F5F29" w:rsidRPr="00020FC2" w:rsidRDefault="008F5F29" w:rsidP="00430E37">
            <w:pPr>
              <w:jc w:val="right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</w:tc>
      </w:tr>
      <w:tr w:rsidR="00245B3B" w:rsidRPr="0040149C" w14:paraId="330A29D2" w14:textId="77777777" w:rsidTr="00245B3B">
        <w:trPr>
          <w:cantSplit/>
          <w:trHeight w:val="1474"/>
        </w:trPr>
        <w:tc>
          <w:tcPr>
            <w:tcW w:w="1560" w:type="dxa"/>
            <w:shd w:val="clear" w:color="auto" w:fill="auto"/>
            <w:vAlign w:val="center"/>
          </w:tcPr>
          <w:p w14:paraId="4530F14D" w14:textId="77777777" w:rsidR="00245B3B" w:rsidRPr="00AF6874" w:rsidRDefault="00245B3B" w:rsidP="00245B3B">
            <w:pPr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  <w:r w:rsidRPr="00AF6874">
              <w:rPr>
                <w:rFonts w:ascii="ＭＳ 明朝" w:hAnsi="ＭＳ 明朝"/>
                <w:color w:val="FF0000"/>
                <w:sz w:val="18"/>
                <w:szCs w:val="18"/>
              </w:rPr>
              <w:t>農業用ドローン</w:t>
            </w:r>
          </w:p>
        </w:tc>
        <w:tc>
          <w:tcPr>
            <w:tcW w:w="1417" w:type="dxa"/>
            <w:vAlign w:val="center"/>
          </w:tcPr>
          <w:p w14:paraId="01A5E833" w14:textId="77777777" w:rsidR="00245B3B" w:rsidRPr="00AF6874" w:rsidRDefault="00245B3B" w:rsidP="00245B3B">
            <w:pPr>
              <w:rPr>
                <w:rFonts w:ascii="ＭＳ 明朝" w:hAnsi="ＭＳ 明朝" w:hint="default"/>
                <w:color w:val="FF0000"/>
                <w:sz w:val="18"/>
                <w:szCs w:val="21"/>
              </w:rPr>
            </w:pPr>
            <w:r w:rsidRPr="00AF6874">
              <w:rPr>
                <w:rFonts w:ascii="ＭＳ 明朝" w:hAnsi="ＭＳ 明朝"/>
                <w:color w:val="FF0000"/>
                <w:sz w:val="18"/>
                <w:szCs w:val="21"/>
              </w:rPr>
              <w:t>〇〇－〇〇〇</w:t>
            </w:r>
          </w:p>
        </w:tc>
        <w:tc>
          <w:tcPr>
            <w:tcW w:w="425" w:type="dxa"/>
            <w:vAlign w:val="center"/>
          </w:tcPr>
          <w:p w14:paraId="54C99C1B" w14:textId="77777777" w:rsidR="00245B3B" w:rsidRPr="00AF6874" w:rsidRDefault="00245B3B" w:rsidP="00245B3B">
            <w:pPr>
              <w:jc w:val="center"/>
              <w:rPr>
                <w:rFonts w:ascii="ＭＳ 明朝" w:hAnsi="ＭＳ 明朝" w:hint="default"/>
                <w:color w:val="FF0000"/>
                <w:sz w:val="18"/>
                <w:szCs w:val="21"/>
              </w:rPr>
            </w:pPr>
            <w:r w:rsidRPr="00AF6874">
              <w:rPr>
                <w:rFonts w:ascii="ＭＳ 明朝" w:hAnsi="ＭＳ 明朝"/>
                <w:color w:val="FF0000"/>
                <w:sz w:val="18"/>
                <w:szCs w:val="21"/>
              </w:rPr>
              <w:t>１</w:t>
            </w:r>
          </w:p>
        </w:tc>
        <w:tc>
          <w:tcPr>
            <w:tcW w:w="1418" w:type="dxa"/>
            <w:vAlign w:val="center"/>
          </w:tcPr>
          <w:p w14:paraId="55769EC3" w14:textId="77777777" w:rsidR="00245B3B" w:rsidRPr="00AF6874" w:rsidRDefault="00245B3B" w:rsidP="00245B3B">
            <w:pPr>
              <w:rPr>
                <w:rFonts w:ascii="ＭＳ 明朝" w:hAnsi="ＭＳ 明朝" w:hint="default"/>
                <w:color w:val="FF0000"/>
                <w:sz w:val="18"/>
                <w:szCs w:val="21"/>
              </w:rPr>
            </w:pPr>
            <w:r>
              <w:rPr>
                <w:rFonts w:ascii="ＭＳ 明朝" w:hAnsi="ＭＳ 明朝"/>
                <w:color w:val="FF0000"/>
                <w:sz w:val="18"/>
                <w:szCs w:val="21"/>
              </w:rPr>
              <w:t>××市○○</w:t>
            </w:r>
          </w:p>
        </w:tc>
        <w:tc>
          <w:tcPr>
            <w:tcW w:w="1417" w:type="dxa"/>
            <w:vAlign w:val="center"/>
          </w:tcPr>
          <w:p w14:paraId="42B573CF" w14:textId="77777777" w:rsidR="00245B3B" w:rsidRPr="00B3610A" w:rsidRDefault="00245B3B" w:rsidP="00245B3B">
            <w:pPr>
              <w:jc w:val="right"/>
              <w:rPr>
                <w:rFonts w:ascii="ＭＳ 明朝" w:hAnsi="ＭＳ 明朝" w:hint="default"/>
                <w:color w:val="FF0000"/>
                <w:szCs w:val="22"/>
              </w:rPr>
            </w:pPr>
            <w:r w:rsidRPr="00B3610A">
              <w:rPr>
                <w:rFonts w:ascii="ＭＳ 明朝" w:hAnsi="ＭＳ 明朝"/>
                <w:color w:val="FF0000"/>
                <w:szCs w:val="22"/>
              </w:rPr>
              <w:t>3,300,000</w:t>
            </w:r>
          </w:p>
        </w:tc>
        <w:tc>
          <w:tcPr>
            <w:tcW w:w="1276" w:type="dxa"/>
            <w:vAlign w:val="center"/>
          </w:tcPr>
          <w:p w14:paraId="4628A54A" w14:textId="77777777" w:rsidR="00245B3B" w:rsidRPr="00B3610A" w:rsidRDefault="00245B3B" w:rsidP="00245B3B">
            <w:pPr>
              <w:jc w:val="right"/>
              <w:rPr>
                <w:rFonts w:ascii="ＭＳ 明朝" w:hAnsi="ＭＳ 明朝" w:hint="default"/>
                <w:color w:val="FF0000"/>
                <w:szCs w:val="22"/>
              </w:rPr>
            </w:pPr>
            <w:r w:rsidRPr="00B3610A">
              <w:rPr>
                <w:rFonts w:ascii="ＭＳ 明朝" w:hAnsi="ＭＳ 明朝"/>
                <w:color w:val="FF0000"/>
                <w:szCs w:val="22"/>
              </w:rPr>
              <w:t>3,000,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059E09A" w14:textId="77777777" w:rsidR="00245B3B" w:rsidRPr="00B3610A" w:rsidRDefault="00245B3B" w:rsidP="00245B3B">
            <w:pPr>
              <w:jc w:val="right"/>
              <w:rPr>
                <w:rFonts w:ascii="ＭＳ 明朝" w:hAnsi="ＭＳ 明朝" w:hint="default"/>
                <w:color w:val="FF0000"/>
                <w:szCs w:val="22"/>
              </w:rPr>
            </w:pPr>
            <w:r w:rsidRPr="00B3610A">
              <w:rPr>
                <w:rFonts w:ascii="ＭＳ 明朝" w:hAnsi="ＭＳ 明朝"/>
                <w:color w:val="FF0000"/>
                <w:szCs w:val="22"/>
              </w:rPr>
              <w:t>1,500,000</w:t>
            </w:r>
          </w:p>
        </w:tc>
      </w:tr>
      <w:tr w:rsidR="00245B3B" w:rsidRPr="0040149C" w14:paraId="49663CA8" w14:textId="77777777" w:rsidTr="00245B3B">
        <w:trPr>
          <w:cantSplit/>
          <w:trHeight w:val="1474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F327C5" w14:textId="77777777" w:rsidR="00245B3B" w:rsidRPr="00AF6874" w:rsidRDefault="00245B3B" w:rsidP="00245B3B">
            <w:pPr>
              <w:rPr>
                <w:rFonts w:ascii="ＭＳ 明朝" w:hAnsi="ＭＳ 明朝" w:hint="default"/>
                <w:color w:val="FF0000"/>
                <w:sz w:val="18"/>
                <w:szCs w:val="21"/>
              </w:rPr>
            </w:pPr>
            <w:r w:rsidRPr="00AF6874">
              <w:rPr>
                <w:rFonts w:ascii="ＭＳ 明朝" w:hAnsi="ＭＳ 明朝"/>
                <w:color w:val="FF0000"/>
                <w:sz w:val="18"/>
                <w:szCs w:val="21"/>
              </w:rPr>
              <w:t>ブロードキャスタ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649792C" w14:textId="77777777" w:rsidR="00245B3B" w:rsidRPr="00AF6874" w:rsidRDefault="00245B3B" w:rsidP="00245B3B">
            <w:pPr>
              <w:rPr>
                <w:rFonts w:ascii="ＭＳ 明朝" w:hAnsi="ＭＳ 明朝" w:hint="default"/>
                <w:color w:val="FF0000"/>
                <w:sz w:val="18"/>
                <w:szCs w:val="21"/>
              </w:rPr>
            </w:pPr>
            <w:r w:rsidRPr="00AF6874">
              <w:rPr>
                <w:rFonts w:ascii="ＭＳ 明朝" w:hAnsi="ＭＳ 明朝"/>
                <w:color w:val="FF0000"/>
                <w:sz w:val="18"/>
                <w:szCs w:val="21"/>
              </w:rPr>
              <w:t>〇〇－〇〇〇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BBA6733" w14:textId="77777777" w:rsidR="00245B3B" w:rsidRPr="00AF6874" w:rsidRDefault="00245B3B" w:rsidP="00245B3B">
            <w:pPr>
              <w:jc w:val="center"/>
              <w:rPr>
                <w:rFonts w:ascii="ＭＳ 明朝" w:hAnsi="ＭＳ 明朝" w:hint="default"/>
                <w:color w:val="FF0000"/>
                <w:sz w:val="18"/>
                <w:szCs w:val="21"/>
              </w:rPr>
            </w:pPr>
            <w:r w:rsidRPr="00AF6874">
              <w:rPr>
                <w:rFonts w:ascii="ＭＳ 明朝" w:hAnsi="ＭＳ 明朝"/>
                <w:color w:val="FF0000"/>
                <w:sz w:val="18"/>
                <w:szCs w:val="21"/>
              </w:rPr>
              <w:t>１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915DDAD" w14:textId="77777777" w:rsidR="00245B3B" w:rsidRPr="00AF6874" w:rsidRDefault="00245B3B" w:rsidP="00245B3B">
            <w:pPr>
              <w:rPr>
                <w:rFonts w:ascii="ＭＳ 明朝" w:hAnsi="ＭＳ 明朝" w:hint="default"/>
                <w:color w:val="FF0000"/>
                <w:sz w:val="18"/>
                <w:szCs w:val="21"/>
              </w:rPr>
            </w:pPr>
            <w:r>
              <w:rPr>
                <w:rFonts w:ascii="ＭＳ 明朝" w:hAnsi="ＭＳ 明朝"/>
                <w:color w:val="FF0000"/>
                <w:sz w:val="18"/>
                <w:szCs w:val="21"/>
              </w:rPr>
              <w:t>××市○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6E620FE" w14:textId="77777777" w:rsidR="00245B3B" w:rsidRPr="00247D66" w:rsidRDefault="00245B3B" w:rsidP="00245B3B">
            <w:pPr>
              <w:jc w:val="right"/>
              <w:rPr>
                <w:rFonts w:ascii="ＭＳ 明朝" w:hAnsi="ＭＳ 明朝" w:hint="default"/>
                <w:color w:val="FF0000"/>
                <w:sz w:val="21"/>
                <w:szCs w:val="21"/>
              </w:rPr>
            </w:pPr>
            <w:r w:rsidRPr="00247D66">
              <w:rPr>
                <w:rFonts w:ascii="ＭＳ 明朝" w:hAnsi="ＭＳ 明朝"/>
                <w:color w:val="FF0000"/>
                <w:sz w:val="21"/>
                <w:szCs w:val="21"/>
              </w:rPr>
              <w:t>1,10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58CA6E2" w14:textId="77777777" w:rsidR="00245B3B" w:rsidRPr="00247D66" w:rsidRDefault="00245B3B" w:rsidP="00245B3B">
            <w:pPr>
              <w:jc w:val="right"/>
              <w:rPr>
                <w:rFonts w:ascii="ＭＳ 明朝" w:hAnsi="ＭＳ 明朝" w:hint="default"/>
                <w:color w:val="FF0000"/>
                <w:sz w:val="21"/>
                <w:szCs w:val="21"/>
              </w:rPr>
            </w:pPr>
            <w:r w:rsidRPr="00247D66">
              <w:rPr>
                <w:rFonts w:ascii="ＭＳ 明朝" w:hAnsi="ＭＳ 明朝"/>
                <w:color w:val="FF0000"/>
                <w:sz w:val="21"/>
                <w:szCs w:val="21"/>
              </w:rPr>
              <w:t>1,000,000</w:t>
            </w:r>
          </w:p>
        </w:tc>
        <w:tc>
          <w:tcPr>
            <w:tcW w:w="2126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FEB1A8D" w14:textId="77777777" w:rsidR="00245B3B" w:rsidRPr="00247D66" w:rsidRDefault="00245B3B" w:rsidP="00245B3B">
            <w:pPr>
              <w:jc w:val="right"/>
              <w:rPr>
                <w:rFonts w:ascii="ＭＳ 明朝" w:hAnsi="ＭＳ 明朝" w:hint="default"/>
                <w:color w:val="FF0000"/>
                <w:sz w:val="21"/>
                <w:szCs w:val="21"/>
              </w:rPr>
            </w:pPr>
            <w:r w:rsidRPr="00247D66">
              <w:rPr>
                <w:rFonts w:ascii="ＭＳ 明朝" w:hAnsi="ＭＳ 明朝"/>
                <w:color w:val="FF0000"/>
                <w:sz w:val="21"/>
                <w:szCs w:val="21"/>
              </w:rPr>
              <w:t>500,000</w:t>
            </w:r>
          </w:p>
        </w:tc>
      </w:tr>
      <w:tr w:rsidR="002D7C37" w:rsidRPr="0040149C" w14:paraId="53F6851F" w14:textId="77777777" w:rsidTr="00AF6874">
        <w:trPr>
          <w:trHeight w:val="794"/>
        </w:trPr>
        <w:tc>
          <w:tcPr>
            <w:tcW w:w="482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31E407" w14:textId="77777777" w:rsidR="00765A29" w:rsidRPr="00247D66" w:rsidRDefault="00765A29" w:rsidP="00430E37">
            <w:pPr>
              <w:jc w:val="right"/>
              <w:rPr>
                <w:rFonts w:ascii="ＭＳ 明朝" w:hAnsi="ＭＳ 明朝" w:hint="default"/>
                <w:color w:val="FF0000"/>
                <w:szCs w:val="22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計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05C910" w14:textId="77777777" w:rsidR="00765A29" w:rsidRPr="00D1712A" w:rsidRDefault="00765A29" w:rsidP="00430E37">
            <w:pPr>
              <w:jc w:val="right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247D66">
              <w:rPr>
                <w:rFonts w:ascii="ＭＳ 明朝" w:hAnsi="ＭＳ 明朝"/>
                <w:color w:val="FF0000"/>
                <w:szCs w:val="22"/>
              </w:rPr>
              <w:t>4,400,00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F7A01" w14:textId="77777777" w:rsidR="00765A29" w:rsidRPr="00D1712A" w:rsidRDefault="00765A29" w:rsidP="00430E37">
            <w:pPr>
              <w:jc w:val="right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247D66">
              <w:rPr>
                <w:rFonts w:ascii="ＭＳ 明朝" w:hAnsi="ＭＳ 明朝"/>
                <w:color w:val="FF0000"/>
                <w:szCs w:val="22"/>
              </w:rPr>
              <w:t>4,000,000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F83056" w14:textId="77777777" w:rsidR="00765A29" w:rsidRPr="00D1712A" w:rsidRDefault="00765A29" w:rsidP="00247D66">
            <w:pPr>
              <w:jc w:val="right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765A29">
              <w:rPr>
                <w:rFonts w:ascii="ＭＳ 明朝" w:hAnsi="ＭＳ 明朝"/>
                <w:color w:val="000000" w:themeColor="text1"/>
                <w:sz w:val="28"/>
                <w:szCs w:val="22"/>
              </w:rPr>
              <w:t>(D)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32104" w14:textId="77777777" w:rsidR="00765A29" w:rsidRPr="00D1712A" w:rsidRDefault="00765A29" w:rsidP="00430E37">
            <w:pPr>
              <w:jc w:val="right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247D66">
              <w:rPr>
                <w:rFonts w:ascii="ＭＳ 明朝" w:hAnsi="ＭＳ 明朝"/>
                <w:color w:val="FF0000"/>
                <w:szCs w:val="22"/>
              </w:rPr>
              <w:t>2,000,000</w:t>
            </w:r>
          </w:p>
        </w:tc>
      </w:tr>
    </w:tbl>
    <w:p w14:paraId="335DDB0B" w14:textId="77777777" w:rsidR="003F56F7" w:rsidRDefault="00AF3349" w:rsidP="003F56F7">
      <w:pPr>
        <w:rPr>
          <w:rFonts w:ascii="ＭＳ 明朝" w:hAnsi="ＭＳ 明朝" w:hint="default"/>
          <w:color w:val="000000" w:themeColor="text1"/>
          <w:sz w:val="18"/>
          <w:szCs w:val="24"/>
        </w:rPr>
      </w:pPr>
      <w:r>
        <w:rPr>
          <w:rFonts w:ascii="ＭＳ 明朝" w:hAnsi="ＭＳ 明朝" w:hint="defaul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5DC2C89" wp14:editId="6AA5433B">
                <wp:simplePos x="0" y="0"/>
                <wp:positionH relativeFrom="margin">
                  <wp:posOffset>57785</wp:posOffset>
                </wp:positionH>
                <wp:positionV relativeFrom="paragraph">
                  <wp:posOffset>36830</wp:posOffset>
                </wp:positionV>
                <wp:extent cx="2000250" cy="295275"/>
                <wp:effectExtent l="0" t="266700" r="628650" b="28575"/>
                <wp:wrapNone/>
                <wp:docPr id="227" name="吹き出し: 四角形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295275"/>
                        </a:xfrm>
                        <a:prstGeom prst="wedgeRectCallout">
                          <a:avLst>
                            <a:gd name="adj1" fmla="val 78099"/>
                            <a:gd name="adj2" fmla="val -13289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7D1F1F" w14:textId="77777777" w:rsidR="00AF3349" w:rsidRPr="008849F3" w:rsidRDefault="00AF3349" w:rsidP="00AF3349">
                            <w:pPr>
                              <w:jc w:val="center"/>
                              <w:rPr>
                                <w:rFonts w:hint="default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交付申請書の事業費合計</w:t>
                            </w:r>
                          </w:p>
                          <w:p w14:paraId="601FD68E" w14:textId="77777777" w:rsidR="00AF3349" w:rsidRPr="00AF3349" w:rsidRDefault="00AF3349" w:rsidP="00AF3349">
                            <w:pPr>
                              <w:jc w:val="center"/>
                              <w:rPr>
                                <w:rFonts w:hint="default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7412D" id="吹き出し: 四角形 227" o:spid="_x0000_s1037" type="#_x0000_t61" style="position:absolute;left:0;text-align:left;margin-left:4.55pt;margin-top:2.9pt;width:157.5pt;height:23.2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" adj="27669,-17905" fillcolor="window" strokecolor="windowText" strokeweight="1pt">
                <v:textbox>
                  <w:txbxContent>
                    <w:p w:rsidR="00AF3349" w:rsidRPr="008849F3" w:rsidRDefault="00AF3349" w:rsidP="00AF3349">
                      <w:pPr>
                        <w:jc w:val="center"/>
                        <w:rPr>
                          <w:rFonts w:hint="default"/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交付申請書の事業費合計</w:t>
                      </w:r>
                    </w:p>
                    <w:p w:rsidR="00AF3349" w:rsidRPr="00AF3349" w:rsidRDefault="00AF3349" w:rsidP="00AF3349">
                      <w:pPr>
                        <w:jc w:val="center"/>
                        <w:rPr>
                          <w:rFonts w:hint="default"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A8F43D" w14:textId="77777777" w:rsidR="003F56F7" w:rsidRPr="00602E0E" w:rsidRDefault="003F56F7" w:rsidP="003F56F7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tbl>
      <w:tblPr>
        <w:tblStyle w:val="af1"/>
        <w:tblW w:w="9639" w:type="dxa"/>
        <w:tblInd w:w="-5" w:type="dxa"/>
        <w:tblLook w:val="04A0" w:firstRow="1" w:lastRow="0" w:firstColumn="1" w:lastColumn="0" w:noHBand="0" w:noVBand="1"/>
      </w:tblPr>
      <w:tblGrid>
        <w:gridCol w:w="2552"/>
        <w:gridCol w:w="4111"/>
        <w:gridCol w:w="2976"/>
      </w:tblGrid>
      <w:tr w:rsidR="003F56F7" w:rsidRPr="0040149C" w14:paraId="70691155" w14:textId="77777777" w:rsidTr="00430E37">
        <w:trPr>
          <w:trHeight w:val="79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16AE8754" w14:textId="77777777" w:rsidR="003F56F7" w:rsidRPr="0040149C" w:rsidRDefault="003F56F7" w:rsidP="00430E37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Ｅ</w:t>
            </w: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）補助上限額</w:t>
            </w:r>
          </w:p>
          <w:p w14:paraId="408A59B6" w14:textId="77777777" w:rsidR="003F56F7" w:rsidRPr="0040149C" w:rsidRDefault="003F56F7" w:rsidP="00430E37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（税抜・円）</w:t>
            </w:r>
          </w:p>
        </w:tc>
        <w:tc>
          <w:tcPr>
            <w:tcW w:w="4111" w:type="dxa"/>
            <w:vAlign w:val="center"/>
          </w:tcPr>
          <w:p w14:paraId="16A07DCD" w14:textId="77777777" w:rsidR="003F56F7" w:rsidRPr="0040149C" w:rsidRDefault="003F56F7" w:rsidP="00430E37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１補助対象事業者当たり</w:t>
            </w: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農業経営体</w:t>
            </w:r>
          </w:p>
        </w:tc>
        <w:tc>
          <w:tcPr>
            <w:tcW w:w="2976" w:type="dxa"/>
            <w:vAlign w:val="center"/>
          </w:tcPr>
          <w:p w14:paraId="2606DD6B" w14:textId="77777777" w:rsidR="003F56F7" w:rsidRPr="0040149C" w:rsidRDefault="003F56F7" w:rsidP="00430E37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2</w:t>
            </w: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5</w:t>
            </w: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00,000</w:t>
            </w:r>
          </w:p>
        </w:tc>
      </w:tr>
    </w:tbl>
    <w:p w14:paraId="09CAE451" w14:textId="77777777" w:rsidR="003F56F7" w:rsidRPr="0040149C" w:rsidRDefault="003F56F7" w:rsidP="003F56F7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tbl>
      <w:tblPr>
        <w:tblStyle w:val="af1"/>
        <w:tblW w:w="9639" w:type="dxa"/>
        <w:tblInd w:w="-5" w:type="dxa"/>
        <w:tblBorders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6663"/>
        <w:gridCol w:w="2976"/>
      </w:tblGrid>
      <w:tr w:rsidR="003F56F7" w:rsidRPr="0040149C" w14:paraId="1083B5D7" w14:textId="77777777" w:rsidTr="00430E37">
        <w:trPr>
          <w:trHeight w:val="794"/>
        </w:trPr>
        <w:tc>
          <w:tcPr>
            <w:tcW w:w="6663" w:type="dxa"/>
            <w:tcBorders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47A5A369" w14:textId="77777777" w:rsidR="003F56F7" w:rsidRPr="0040149C" w:rsidRDefault="003F56F7" w:rsidP="00430E37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（Ｆ）</w:t>
            </w: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補助金額（円）</w:t>
            </w:r>
          </w:p>
          <w:p w14:paraId="387ABE86" w14:textId="77777777" w:rsidR="003F56F7" w:rsidRPr="0040149C" w:rsidRDefault="003F56F7" w:rsidP="00430E37">
            <w:pPr>
              <w:ind w:firstLineChars="200" w:firstLine="480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Ｄ</w:t>
            </w: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と</w:t>
            </w: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Ｅ</w:t>
            </w: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のいずれか低い方）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7EBEA2D" w14:textId="77777777" w:rsidR="003F56F7" w:rsidRPr="0040149C" w:rsidRDefault="00247D66" w:rsidP="00430E37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247D66">
              <w:rPr>
                <w:rFonts w:ascii="ＭＳ 明朝" w:hAnsi="ＭＳ 明朝"/>
                <w:color w:val="FF0000"/>
                <w:szCs w:val="22"/>
              </w:rPr>
              <w:t>2,000,000</w:t>
            </w:r>
          </w:p>
        </w:tc>
      </w:tr>
    </w:tbl>
    <w:p w14:paraId="27E3A564" w14:textId="77777777" w:rsidR="00BF68F0" w:rsidRDefault="00BF68F0" w:rsidP="00C00FD5">
      <w:pPr>
        <w:widowControl/>
        <w:overflowPunct/>
        <w:jc w:val="left"/>
        <w:textAlignment w:val="auto"/>
        <w:rPr>
          <w:rFonts w:ascii="ＭＳ 明朝" w:hAnsi="ＭＳ 明朝" w:hint="default"/>
          <w:color w:val="000000" w:themeColor="text1"/>
          <w:sz w:val="24"/>
          <w:szCs w:val="24"/>
        </w:rPr>
      </w:pPr>
      <w:r>
        <w:rPr>
          <w:rFonts w:ascii="ＭＳ 明朝" w:hAnsi="ＭＳ 明朝" w:hint="defaul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11128DD" wp14:editId="6A599ED8">
                <wp:simplePos x="0" y="0"/>
                <wp:positionH relativeFrom="margin">
                  <wp:posOffset>3403600</wp:posOffset>
                </wp:positionH>
                <wp:positionV relativeFrom="paragraph">
                  <wp:posOffset>200025</wp:posOffset>
                </wp:positionV>
                <wp:extent cx="1540510" cy="295275"/>
                <wp:effectExtent l="0" t="495300" r="383540" b="28575"/>
                <wp:wrapNone/>
                <wp:docPr id="225" name="吹き出し: 四角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0510" cy="295275"/>
                        </a:xfrm>
                        <a:prstGeom prst="wedgeRectCallout">
                          <a:avLst>
                            <a:gd name="adj1" fmla="val 70983"/>
                            <a:gd name="adj2" fmla="val -19740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8E1171" w14:textId="77777777" w:rsidR="00AF3349" w:rsidRPr="008849F3" w:rsidRDefault="00AF3349" w:rsidP="00AF3349">
                            <w:pPr>
                              <w:jc w:val="center"/>
                              <w:rPr>
                                <w:rFonts w:hint="default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補助金交付申請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B3D80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225" o:spid="_x0000_s1038" type="#_x0000_t61" style="position:absolute;margin-left:268pt;margin-top:15.75pt;width:121.3pt;height:23.2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" adj="26132,-31840" fillcolor="window" strokecolor="windowText" strokeweight="1pt">
                <v:textbox>
                  <w:txbxContent>
                    <w:p w:rsidR="00AF3349" w:rsidRPr="008849F3" w:rsidRDefault="00AF3349" w:rsidP="00AF3349">
                      <w:pPr>
                        <w:jc w:val="center"/>
                        <w:rPr>
                          <w:rFonts w:hint="default"/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補助金交付申請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4CAE37" w14:textId="77777777" w:rsidR="00BF68F0" w:rsidRDefault="00BF68F0" w:rsidP="00C00FD5">
      <w:pPr>
        <w:widowControl/>
        <w:overflowPunct/>
        <w:jc w:val="left"/>
        <w:textAlignment w:val="auto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0FC4595D" w14:textId="77777777" w:rsidR="00BF68F0" w:rsidRDefault="00BF68F0" w:rsidP="00C00FD5">
      <w:pPr>
        <w:widowControl/>
        <w:overflowPunct/>
        <w:jc w:val="left"/>
        <w:textAlignment w:val="auto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7AA4EF0B" w14:textId="77777777" w:rsidR="00BF68F0" w:rsidRDefault="00BF68F0" w:rsidP="00BF68F0">
      <w:pPr>
        <w:widowControl/>
        <w:overflowPunct/>
        <w:jc w:val="left"/>
        <w:textAlignment w:val="auto"/>
        <w:rPr>
          <w:rFonts w:ascii="ＭＳ 明朝" w:hAnsi="ＭＳ 明朝" w:hint="default"/>
          <w:color w:val="000000" w:themeColor="text1"/>
          <w:sz w:val="24"/>
          <w:szCs w:val="24"/>
        </w:rPr>
      </w:pPr>
      <w:r>
        <w:rPr>
          <w:rFonts w:ascii="ＭＳ 明朝" w:hAnsi="ＭＳ 明朝"/>
          <w:color w:val="000000" w:themeColor="text1"/>
          <w:sz w:val="24"/>
          <w:szCs w:val="24"/>
        </w:rPr>
        <w:t>４</w:t>
      </w:r>
      <w:r w:rsidRPr="0040149C">
        <w:rPr>
          <w:rFonts w:ascii="ＭＳ 明朝" w:hAnsi="ＭＳ 明朝"/>
          <w:color w:val="000000" w:themeColor="text1"/>
          <w:sz w:val="24"/>
          <w:szCs w:val="24"/>
        </w:rPr>
        <w:t xml:space="preserve">　</w:t>
      </w:r>
      <w:r>
        <w:rPr>
          <w:rFonts w:ascii="ＭＳ 明朝" w:hAnsi="ＭＳ 明朝"/>
          <w:color w:val="000000" w:themeColor="text1"/>
          <w:sz w:val="24"/>
          <w:szCs w:val="24"/>
        </w:rPr>
        <w:t>期待される経営改善の効果</w:t>
      </w:r>
    </w:p>
    <w:tbl>
      <w:tblPr>
        <w:tblStyle w:val="af1"/>
        <w:tblW w:w="9639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F68F0" w:rsidRPr="0040149C" w14:paraId="79CD1000" w14:textId="77777777" w:rsidTr="00AA0E26">
        <w:trPr>
          <w:trHeight w:val="1558"/>
        </w:trPr>
        <w:tc>
          <w:tcPr>
            <w:tcW w:w="9639" w:type="dxa"/>
            <w:shd w:val="clear" w:color="auto" w:fill="auto"/>
          </w:tcPr>
          <w:p w14:paraId="247363EC" w14:textId="77777777" w:rsidR="00BF68F0" w:rsidRPr="0040149C" w:rsidRDefault="00C822B3" w:rsidP="00A37CDC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C822B3">
              <w:rPr>
                <w:rFonts w:ascii="ＭＳ 明朝" w:hAnsi="ＭＳ 明朝"/>
                <w:color w:val="FF0000"/>
                <w:sz w:val="24"/>
                <w:szCs w:val="24"/>
              </w:rPr>
              <w:t>●●の導入により、</w:t>
            </w:r>
            <w:r w:rsidR="00EA1FFF">
              <w:rPr>
                <w:rFonts w:ascii="ＭＳ 明朝" w:hAnsi="ＭＳ 明朝"/>
                <w:color w:val="FF0000"/>
                <w:sz w:val="24"/>
                <w:szCs w:val="24"/>
              </w:rPr>
              <w:t>省力的に■■■を実施することが可能となり、</w:t>
            </w:r>
            <w:r w:rsidRPr="00C822B3">
              <w:rPr>
                <w:rFonts w:ascii="ＭＳ 明朝" w:hAnsi="ＭＳ 明朝"/>
                <w:color w:val="FF0000"/>
                <w:sz w:val="24"/>
                <w:szCs w:val="24"/>
              </w:rPr>
              <w:t>高温による生育障害や</w:t>
            </w:r>
            <w:r w:rsidR="00EA1FFF">
              <w:rPr>
                <w:rFonts w:ascii="ＭＳ 明朝" w:hAnsi="ＭＳ 明朝"/>
                <w:color w:val="FF0000"/>
                <w:sz w:val="24"/>
                <w:szCs w:val="24"/>
              </w:rPr>
              <w:t>被害粒</w:t>
            </w:r>
            <w:r w:rsidRPr="00C822B3">
              <w:rPr>
                <w:rFonts w:ascii="ＭＳ 明朝" w:hAnsi="ＭＳ 明朝"/>
                <w:color w:val="FF0000"/>
                <w:sz w:val="24"/>
                <w:szCs w:val="24"/>
              </w:rPr>
              <w:t>が</w:t>
            </w:r>
            <w:r w:rsidR="00EA1FFF">
              <w:rPr>
                <w:rFonts w:ascii="ＭＳ 明朝" w:hAnsi="ＭＳ 明朝"/>
                <w:color w:val="FF0000"/>
                <w:sz w:val="24"/>
                <w:szCs w:val="24"/>
              </w:rPr>
              <w:t>減少することで</w:t>
            </w:r>
            <w:r w:rsidRPr="00C822B3">
              <w:rPr>
                <w:rFonts w:ascii="ＭＳ 明朝" w:hAnsi="ＭＳ 明朝"/>
                <w:color w:val="FF0000"/>
                <w:sz w:val="24"/>
                <w:szCs w:val="24"/>
              </w:rPr>
              <w:t>、▲▲の収量及び</w:t>
            </w:r>
            <w:r w:rsidR="00EA1FFF">
              <w:rPr>
                <w:rFonts w:ascii="ＭＳ 明朝" w:hAnsi="ＭＳ 明朝"/>
                <w:color w:val="FF0000"/>
                <w:sz w:val="24"/>
                <w:szCs w:val="24"/>
              </w:rPr>
              <w:t>品質（等級）</w:t>
            </w:r>
            <w:r w:rsidRPr="00C822B3">
              <w:rPr>
                <w:rFonts w:ascii="ＭＳ 明朝" w:hAnsi="ＭＳ 明朝"/>
                <w:color w:val="FF0000"/>
                <w:sz w:val="24"/>
                <w:szCs w:val="24"/>
              </w:rPr>
              <w:t>が向上する。</w:t>
            </w:r>
          </w:p>
        </w:tc>
      </w:tr>
    </w:tbl>
    <w:p w14:paraId="4AEBC3D7" w14:textId="77777777" w:rsidR="00F42C89" w:rsidRPr="003F56F7" w:rsidRDefault="00F42C89" w:rsidP="00C00FD5">
      <w:pPr>
        <w:widowControl/>
        <w:overflowPunct/>
        <w:jc w:val="left"/>
        <w:textAlignment w:val="auto"/>
        <w:rPr>
          <w:rFonts w:ascii="ＭＳ 明朝" w:hAnsi="ＭＳ 明朝" w:hint="default"/>
          <w:color w:val="000000" w:themeColor="text1"/>
          <w:sz w:val="24"/>
          <w:szCs w:val="24"/>
        </w:rPr>
      </w:pPr>
    </w:p>
    <w:sectPr w:rsidR="00F42C89" w:rsidRPr="003F56F7" w:rsidSect="00E51099">
      <w:endnotePr>
        <w:numFmt w:val="decimal"/>
      </w:endnotePr>
      <w:pgSz w:w="11906" w:h="16838" w:code="9"/>
      <w:pgMar w:top="1418" w:right="1134" w:bottom="1418" w:left="1304" w:header="567" w:footer="0" w:gutter="0"/>
      <w:cols w:space="720"/>
      <w:docGrid w:type="linesAndChars" w:linePitch="346" w:charSpace="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63A45" w14:textId="77777777" w:rsidR="00F42C89" w:rsidRDefault="00F42C89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18EC8282" w14:textId="77777777" w:rsidR="00F42C89" w:rsidRDefault="00F42C89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FA847" w14:textId="77777777" w:rsidR="00F42C89" w:rsidRDefault="00F42C89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389E2F5C" w14:textId="77777777" w:rsidR="00F42C89" w:rsidRDefault="00F42C89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pt;height:32.4pt;visibility:visible;mso-wrap-style:square" o:bullet="t">
        <v:imagedata r:id="rId1" o:title=""/>
      </v:shape>
    </w:pict>
  </w:numPicBullet>
  <w:abstractNum w:abstractNumId="0" w15:restartNumberingAfterBreak="0">
    <w:nsid w:val="147923B3"/>
    <w:multiLevelType w:val="hybridMultilevel"/>
    <w:tmpl w:val="721AB764"/>
    <w:lvl w:ilvl="0" w:tplc="34AC08D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220C49"/>
    <w:multiLevelType w:val="hybridMultilevel"/>
    <w:tmpl w:val="50B002B4"/>
    <w:lvl w:ilvl="0" w:tplc="EAF677E6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36C2AC1"/>
    <w:multiLevelType w:val="hybridMultilevel"/>
    <w:tmpl w:val="C00ACFCE"/>
    <w:lvl w:ilvl="0" w:tplc="E0E2B860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AD4F34"/>
    <w:multiLevelType w:val="hybridMultilevel"/>
    <w:tmpl w:val="78200742"/>
    <w:lvl w:ilvl="0" w:tplc="1AFA4B8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9758BA"/>
    <w:multiLevelType w:val="hybridMultilevel"/>
    <w:tmpl w:val="51CEC3C2"/>
    <w:lvl w:ilvl="0" w:tplc="5EF6808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8703C6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5207AA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BEDED46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0C88BE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DDC53E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4705FC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FE6B88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896505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7F9C5032"/>
    <w:multiLevelType w:val="hybridMultilevel"/>
    <w:tmpl w:val="EDB2730A"/>
    <w:lvl w:ilvl="0" w:tplc="7E86507A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719"/>
  <w:hyphenationZone w:val="0"/>
  <w:evenAndOddHeaders/>
  <w:drawingGridHorizontalSpacing w:val="110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8E3"/>
    <w:rsid w:val="00020FC2"/>
    <w:rsid w:val="000367F4"/>
    <w:rsid w:val="00042598"/>
    <w:rsid w:val="0004737E"/>
    <w:rsid w:val="00053289"/>
    <w:rsid w:val="00053920"/>
    <w:rsid w:val="000574DA"/>
    <w:rsid w:val="00063E24"/>
    <w:rsid w:val="00067F71"/>
    <w:rsid w:val="00073E2F"/>
    <w:rsid w:val="0007780A"/>
    <w:rsid w:val="00087278"/>
    <w:rsid w:val="000A385F"/>
    <w:rsid w:val="000A3BAF"/>
    <w:rsid w:val="000B0B89"/>
    <w:rsid w:val="000B17F8"/>
    <w:rsid w:val="000B3188"/>
    <w:rsid w:val="000B6818"/>
    <w:rsid w:val="000C2DB0"/>
    <w:rsid w:val="000D629C"/>
    <w:rsid w:val="000E258F"/>
    <w:rsid w:val="000F0974"/>
    <w:rsid w:val="000F5DDE"/>
    <w:rsid w:val="00101CBD"/>
    <w:rsid w:val="00103436"/>
    <w:rsid w:val="001076E4"/>
    <w:rsid w:val="001145F7"/>
    <w:rsid w:val="00114F2F"/>
    <w:rsid w:val="001215BE"/>
    <w:rsid w:val="001372FE"/>
    <w:rsid w:val="00137EEF"/>
    <w:rsid w:val="0014272C"/>
    <w:rsid w:val="00145652"/>
    <w:rsid w:val="00161626"/>
    <w:rsid w:val="001636DB"/>
    <w:rsid w:val="00163F0A"/>
    <w:rsid w:val="001721DA"/>
    <w:rsid w:val="00177A17"/>
    <w:rsid w:val="00183108"/>
    <w:rsid w:val="001846A0"/>
    <w:rsid w:val="00184902"/>
    <w:rsid w:val="001A4900"/>
    <w:rsid w:val="001B45D4"/>
    <w:rsid w:val="001B4973"/>
    <w:rsid w:val="001B663C"/>
    <w:rsid w:val="001C2075"/>
    <w:rsid w:val="001C2A63"/>
    <w:rsid w:val="001D2705"/>
    <w:rsid w:val="001F05DF"/>
    <w:rsid w:val="001F1962"/>
    <w:rsid w:val="001F310D"/>
    <w:rsid w:val="001F6AEB"/>
    <w:rsid w:val="001F7830"/>
    <w:rsid w:val="002007E2"/>
    <w:rsid w:val="002035CD"/>
    <w:rsid w:val="00205461"/>
    <w:rsid w:val="002152D6"/>
    <w:rsid w:val="00217355"/>
    <w:rsid w:val="00217B36"/>
    <w:rsid w:val="00221994"/>
    <w:rsid w:val="002303D5"/>
    <w:rsid w:val="00245B3B"/>
    <w:rsid w:val="00247D66"/>
    <w:rsid w:val="00257CC5"/>
    <w:rsid w:val="00260519"/>
    <w:rsid w:val="00260818"/>
    <w:rsid w:val="00274814"/>
    <w:rsid w:val="00277D27"/>
    <w:rsid w:val="00281844"/>
    <w:rsid w:val="002910BC"/>
    <w:rsid w:val="002A0279"/>
    <w:rsid w:val="002A1DE7"/>
    <w:rsid w:val="002A2BA3"/>
    <w:rsid w:val="002B4395"/>
    <w:rsid w:val="002C0675"/>
    <w:rsid w:val="002C19C1"/>
    <w:rsid w:val="002D0A8F"/>
    <w:rsid w:val="002D1A13"/>
    <w:rsid w:val="002D3CE2"/>
    <w:rsid w:val="002D4C5B"/>
    <w:rsid w:val="002D7C37"/>
    <w:rsid w:val="00302BF2"/>
    <w:rsid w:val="00303C85"/>
    <w:rsid w:val="00313863"/>
    <w:rsid w:val="00314214"/>
    <w:rsid w:val="003230F6"/>
    <w:rsid w:val="00325428"/>
    <w:rsid w:val="0033489A"/>
    <w:rsid w:val="00341E77"/>
    <w:rsid w:val="003428FA"/>
    <w:rsid w:val="00351697"/>
    <w:rsid w:val="00354C51"/>
    <w:rsid w:val="00354D67"/>
    <w:rsid w:val="00360B71"/>
    <w:rsid w:val="00371071"/>
    <w:rsid w:val="00375B5A"/>
    <w:rsid w:val="00376BFA"/>
    <w:rsid w:val="0038434D"/>
    <w:rsid w:val="003958A4"/>
    <w:rsid w:val="003A0480"/>
    <w:rsid w:val="003A5F75"/>
    <w:rsid w:val="003A6633"/>
    <w:rsid w:val="003B1A65"/>
    <w:rsid w:val="003C0911"/>
    <w:rsid w:val="003C30EF"/>
    <w:rsid w:val="003D1B4D"/>
    <w:rsid w:val="003D279E"/>
    <w:rsid w:val="003D3158"/>
    <w:rsid w:val="003E5560"/>
    <w:rsid w:val="003F1F10"/>
    <w:rsid w:val="003F4197"/>
    <w:rsid w:val="003F4962"/>
    <w:rsid w:val="003F4E4A"/>
    <w:rsid w:val="003F56F7"/>
    <w:rsid w:val="0040149C"/>
    <w:rsid w:val="00404DD0"/>
    <w:rsid w:val="00411993"/>
    <w:rsid w:val="0041381E"/>
    <w:rsid w:val="00426A0D"/>
    <w:rsid w:val="00430529"/>
    <w:rsid w:val="00446CC8"/>
    <w:rsid w:val="00447EF5"/>
    <w:rsid w:val="004504ED"/>
    <w:rsid w:val="00452D3A"/>
    <w:rsid w:val="00453334"/>
    <w:rsid w:val="00456AB2"/>
    <w:rsid w:val="00457440"/>
    <w:rsid w:val="00460094"/>
    <w:rsid w:val="004651DF"/>
    <w:rsid w:val="00467AEA"/>
    <w:rsid w:val="0047446D"/>
    <w:rsid w:val="00483569"/>
    <w:rsid w:val="00490893"/>
    <w:rsid w:val="004A3438"/>
    <w:rsid w:val="004A66C3"/>
    <w:rsid w:val="004A6F39"/>
    <w:rsid w:val="004B6A4E"/>
    <w:rsid w:val="004C0CD0"/>
    <w:rsid w:val="004C2BE3"/>
    <w:rsid w:val="004C4C2D"/>
    <w:rsid w:val="004D0CC5"/>
    <w:rsid w:val="004D40E4"/>
    <w:rsid w:val="004F17BB"/>
    <w:rsid w:val="00502FC0"/>
    <w:rsid w:val="005131A1"/>
    <w:rsid w:val="00523AF1"/>
    <w:rsid w:val="00523B5B"/>
    <w:rsid w:val="00530701"/>
    <w:rsid w:val="00532B1D"/>
    <w:rsid w:val="00533541"/>
    <w:rsid w:val="0053586D"/>
    <w:rsid w:val="00547866"/>
    <w:rsid w:val="005531D1"/>
    <w:rsid w:val="005575AA"/>
    <w:rsid w:val="00565DFD"/>
    <w:rsid w:val="005678BF"/>
    <w:rsid w:val="00572E37"/>
    <w:rsid w:val="0057379B"/>
    <w:rsid w:val="005829DB"/>
    <w:rsid w:val="00586173"/>
    <w:rsid w:val="00592A03"/>
    <w:rsid w:val="005A0A8F"/>
    <w:rsid w:val="005A3817"/>
    <w:rsid w:val="005A49A2"/>
    <w:rsid w:val="005A5801"/>
    <w:rsid w:val="005B143A"/>
    <w:rsid w:val="005C0776"/>
    <w:rsid w:val="005C6B06"/>
    <w:rsid w:val="005D1B83"/>
    <w:rsid w:val="005D662F"/>
    <w:rsid w:val="005E176B"/>
    <w:rsid w:val="005E320D"/>
    <w:rsid w:val="005E7080"/>
    <w:rsid w:val="005F6F8C"/>
    <w:rsid w:val="00602E0E"/>
    <w:rsid w:val="00602FE2"/>
    <w:rsid w:val="00610EEE"/>
    <w:rsid w:val="006244AE"/>
    <w:rsid w:val="00626FD5"/>
    <w:rsid w:val="00643E6B"/>
    <w:rsid w:val="00644039"/>
    <w:rsid w:val="006522B2"/>
    <w:rsid w:val="00660A2D"/>
    <w:rsid w:val="00662291"/>
    <w:rsid w:val="00663B14"/>
    <w:rsid w:val="00667C7C"/>
    <w:rsid w:val="00670665"/>
    <w:rsid w:val="00684BEE"/>
    <w:rsid w:val="00687C78"/>
    <w:rsid w:val="006B2906"/>
    <w:rsid w:val="006B3D36"/>
    <w:rsid w:val="006B4182"/>
    <w:rsid w:val="006B7520"/>
    <w:rsid w:val="006D5265"/>
    <w:rsid w:val="006D725A"/>
    <w:rsid w:val="006E02F3"/>
    <w:rsid w:val="007012C2"/>
    <w:rsid w:val="00704A38"/>
    <w:rsid w:val="00706410"/>
    <w:rsid w:val="00712FAA"/>
    <w:rsid w:val="00714724"/>
    <w:rsid w:val="00722C65"/>
    <w:rsid w:val="00725206"/>
    <w:rsid w:val="007313A0"/>
    <w:rsid w:val="00742165"/>
    <w:rsid w:val="0075175D"/>
    <w:rsid w:val="00762693"/>
    <w:rsid w:val="00765A29"/>
    <w:rsid w:val="0076695D"/>
    <w:rsid w:val="007711EB"/>
    <w:rsid w:val="0077149E"/>
    <w:rsid w:val="007762D7"/>
    <w:rsid w:val="00780D26"/>
    <w:rsid w:val="007A3C7E"/>
    <w:rsid w:val="007A72FC"/>
    <w:rsid w:val="007B5E2C"/>
    <w:rsid w:val="007C1C60"/>
    <w:rsid w:val="007C7CB0"/>
    <w:rsid w:val="007E172C"/>
    <w:rsid w:val="007E5863"/>
    <w:rsid w:val="007F0F2C"/>
    <w:rsid w:val="007F1B2E"/>
    <w:rsid w:val="007F7914"/>
    <w:rsid w:val="00800EB3"/>
    <w:rsid w:val="008027AE"/>
    <w:rsid w:val="008207B5"/>
    <w:rsid w:val="0082389E"/>
    <w:rsid w:val="008268D2"/>
    <w:rsid w:val="00827595"/>
    <w:rsid w:val="0083192E"/>
    <w:rsid w:val="00842118"/>
    <w:rsid w:val="00845062"/>
    <w:rsid w:val="00847B27"/>
    <w:rsid w:val="008515D9"/>
    <w:rsid w:val="0085616B"/>
    <w:rsid w:val="00867A8A"/>
    <w:rsid w:val="00872D65"/>
    <w:rsid w:val="00884330"/>
    <w:rsid w:val="008849F3"/>
    <w:rsid w:val="00894502"/>
    <w:rsid w:val="008A1A2C"/>
    <w:rsid w:val="008A3AD1"/>
    <w:rsid w:val="008B3768"/>
    <w:rsid w:val="008B4FD1"/>
    <w:rsid w:val="008C20DD"/>
    <w:rsid w:val="008C2449"/>
    <w:rsid w:val="008E0AB3"/>
    <w:rsid w:val="008F4BD4"/>
    <w:rsid w:val="008F5F29"/>
    <w:rsid w:val="009004A5"/>
    <w:rsid w:val="00916A0D"/>
    <w:rsid w:val="00920F65"/>
    <w:rsid w:val="009228E3"/>
    <w:rsid w:val="009249AD"/>
    <w:rsid w:val="00940BB8"/>
    <w:rsid w:val="009431C4"/>
    <w:rsid w:val="00953B84"/>
    <w:rsid w:val="0095440E"/>
    <w:rsid w:val="00965465"/>
    <w:rsid w:val="00966BB6"/>
    <w:rsid w:val="00970469"/>
    <w:rsid w:val="00972D73"/>
    <w:rsid w:val="0097447C"/>
    <w:rsid w:val="00980293"/>
    <w:rsid w:val="0099004B"/>
    <w:rsid w:val="009927AC"/>
    <w:rsid w:val="009928FC"/>
    <w:rsid w:val="00995AF5"/>
    <w:rsid w:val="00997A6C"/>
    <w:rsid w:val="009A7D44"/>
    <w:rsid w:val="009B1FC1"/>
    <w:rsid w:val="009E48DD"/>
    <w:rsid w:val="009F3EA6"/>
    <w:rsid w:val="009F6FC9"/>
    <w:rsid w:val="009F76A2"/>
    <w:rsid w:val="00A00C18"/>
    <w:rsid w:val="00A01AA0"/>
    <w:rsid w:val="00A1135A"/>
    <w:rsid w:val="00A11E4C"/>
    <w:rsid w:val="00A15784"/>
    <w:rsid w:val="00A20E5A"/>
    <w:rsid w:val="00A305ED"/>
    <w:rsid w:val="00A34AB8"/>
    <w:rsid w:val="00A34EEF"/>
    <w:rsid w:val="00A37588"/>
    <w:rsid w:val="00A37CDC"/>
    <w:rsid w:val="00A43454"/>
    <w:rsid w:val="00A519E0"/>
    <w:rsid w:val="00A555DA"/>
    <w:rsid w:val="00A56D08"/>
    <w:rsid w:val="00A7499D"/>
    <w:rsid w:val="00A816B7"/>
    <w:rsid w:val="00A847A0"/>
    <w:rsid w:val="00A85421"/>
    <w:rsid w:val="00A85D71"/>
    <w:rsid w:val="00A90E9A"/>
    <w:rsid w:val="00A91525"/>
    <w:rsid w:val="00AA418A"/>
    <w:rsid w:val="00AB033A"/>
    <w:rsid w:val="00AB248D"/>
    <w:rsid w:val="00AB2BDA"/>
    <w:rsid w:val="00AB5363"/>
    <w:rsid w:val="00AC2FB5"/>
    <w:rsid w:val="00AC3351"/>
    <w:rsid w:val="00AC50DD"/>
    <w:rsid w:val="00AC6D7E"/>
    <w:rsid w:val="00AD7422"/>
    <w:rsid w:val="00AE1775"/>
    <w:rsid w:val="00AE5C11"/>
    <w:rsid w:val="00AF1BE8"/>
    <w:rsid w:val="00AF3349"/>
    <w:rsid w:val="00AF6874"/>
    <w:rsid w:val="00B04763"/>
    <w:rsid w:val="00B1040A"/>
    <w:rsid w:val="00B10BA1"/>
    <w:rsid w:val="00B12A70"/>
    <w:rsid w:val="00B131D7"/>
    <w:rsid w:val="00B147A7"/>
    <w:rsid w:val="00B21A1E"/>
    <w:rsid w:val="00B22D05"/>
    <w:rsid w:val="00B25CDC"/>
    <w:rsid w:val="00B3090D"/>
    <w:rsid w:val="00B3484D"/>
    <w:rsid w:val="00B3610A"/>
    <w:rsid w:val="00B42B82"/>
    <w:rsid w:val="00B45D06"/>
    <w:rsid w:val="00B479F9"/>
    <w:rsid w:val="00B711B6"/>
    <w:rsid w:val="00B7227F"/>
    <w:rsid w:val="00B800A2"/>
    <w:rsid w:val="00B804E7"/>
    <w:rsid w:val="00B9124E"/>
    <w:rsid w:val="00BA27E8"/>
    <w:rsid w:val="00BA5513"/>
    <w:rsid w:val="00BB7F22"/>
    <w:rsid w:val="00BC07E7"/>
    <w:rsid w:val="00BC1C71"/>
    <w:rsid w:val="00BE6D37"/>
    <w:rsid w:val="00BF3C69"/>
    <w:rsid w:val="00BF68F0"/>
    <w:rsid w:val="00C00FD5"/>
    <w:rsid w:val="00C03123"/>
    <w:rsid w:val="00C05F15"/>
    <w:rsid w:val="00C0689B"/>
    <w:rsid w:val="00C1014E"/>
    <w:rsid w:val="00C146D8"/>
    <w:rsid w:val="00C16B21"/>
    <w:rsid w:val="00C242B4"/>
    <w:rsid w:val="00C34444"/>
    <w:rsid w:val="00C412A4"/>
    <w:rsid w:val="00C429D3"/>
    <w:rsid w:val="00C42E7F"/>
    <w:rsid w:val="00C51431"/>
    <w:rsid w:val="00C64571"/>
    <w:rsid w:val="00C70619"/>
    <w:rsid w:val="00C75EBE"/>
    <w:rsid w:val="00C75ED4"/>
    <w:rsid w:val="00C822B3"/>
    <w:rsid w:val="00C84AC6"/>
    <w:rsid w:val="00C85C65"/>
    <w:rsid w:val="00C90A38"/>
    <w:rsid w:val="00C90E50"/>
    <w:rsid w:val="00CA0F82"/>
    <w:rsid w:val="00CA25DB"/>
    <w:rsid w:val="00CA4B18"/>
    <w:rsid w:val="00CB0040"/>
    <w:rsid w:val="00CB1E43"/>
    <w:rsid w:val="00CC0097"/>
    <w:rsid w:val="00CC6172"/>
    <w:rsid w:val="00CC7248"/>
    <w:rsid w:val="00CD0217"/>
    <w:rsid w:val="00D033EF"/>
    <w:rsid w:val="00D07EB4"/>
    <w:rsid w:val="00D15BC8"/>
    <w:rsid w:val="00D1712A"/>
    <w:rsid w:val="00D22B78"/>
    <w:rsid w:val="00D2322C"/>
    <w:rsid w:val="00D274A1"/>
    <w:rsid w:val="00D358ED"/>
    <w:rsid w:val="00D37821"/>
    <w:rsid w:val="00D43775"/>
    <w:rsid w:val="00D46E7D"/>
    <w:rsid w:val="00D47A9D"/>
    <w:rsid w:val="00D6743D"/>
    <w:rsid w:val="00D67670"/>
    <w:rsid w:val="00D7327F"/>
    <w:rsid w:val="00D85E0B"/>
    <w:rsid w:val="00D9622D"/>
    <w:rsid w:val="00D97372"/>
    <w:rsid w:val="00DB0724"/>
    <w:rsid w:val="00DB1CA4"/>
    <w:rsid w:val="00DC17C5"/>
    <w:rsid w:val="00DC262F"/>
    <w:rsid w:val="00DC4C32"/>
    <w:rsid w:val="00DD1EFB"/>
    <w:rsid w:val="00DD30B4"/>
    <w:rsid w:val="00DD7AD3"/>
    <w:rsid w:val="00DE0DDC"/>
    <w:rsid w:val="00DE2389"/>
    <w:rsid w:val="00DF5BAB"/>
    <w:rsid w:val="00DF6DB8"/>
    <w:rsid w:val="00E0673E"/>
    <w:rsid w:val="00E11576"/>
    <w:rsid w:val="00E14872"/>
    <w:rsid w:val="00E20B57"/>
    <w:rsid w:val="00E2276A"/>
    <w:rsid w:val="00E24686"/>
    <w:rsid w:val="00E25BCE"/>
    <w:rsid w:val="00E356C2"/>
    <w:rsid w:val="00E360E5"/>
    <w:rsid w:val="00E4311D"/>
    <w:rsid w:val="00E51099"/>
    <w:rsid w:val="00E54620"/>
    <w:rsid w:val="00E671DB"/>
    <w:rsid w:val="00E7719F"/>
    <w:rsid w:val="00E81BA4"/>
    <w:rsid w:val="00E81C90"/>
    <w:rsid w:val="00E8264C"/>
    <w:rsid w:val="00E831A1"/>
    <w:rsid w:val="00E84253"/>
    <w:rsid w:val="00E843DE"/>
    <w:rsid w:val="00EA1FFF"/>
    <w:rsid w:val="00EA62EB"/>
    <w:rsid w:val="00EB28FF"/>
    <w:rsid w:val="00EC2F46"/>
    <w:rsid w:val="00ED0B71"/>
    <w:rsid w:val="00ED2CEA"/>
    <w:rsid w:val="00ED7A3F"/>
    <w:rsid w:val="00EE02DE"/>
    <w:rsid w:val="00EE259D"/>
    <w:rsid w:val="00EF015B"/>
    <w:rsid w:val="00EF66C2"/>
    <w:rsid w:val="00F0571F"/>
    <w:rsid w:val="00F07974"/>
    <w:rsid w:val="00F10D56"/>
    <w:rsid w:val="00F27BF3"/>
    <w:rsid w:val="00F309C5"/>
    <w:rsid w:val="00F31762"/>
    <w:rsid w:val="00F31CDD"/>
    <w:rsid w:val="00F358CB"/>
    <w:rsid w:val="00F42C89"/>
    <w:rsid w:val="00F435EC"/>
    <w:rsid w:val="00F512AA"/>
    <w:rsid w:val="00F54C02"/>
    <w:rsid w:val="00F6095F"/>
    <w:rsid w:val="00F61E5C"/>
    <w:rsid w:val="00F62F14"/>
    <w:rsid w:val="00F65B88"/>
    <w:rsid w:val="00F70008"/>
    <w:rsid w:val="00F708DE"/>
    <w:rsid w:val="00F77EC7"/>
    <w:rsid w:val="00F80F44"/>
    <w:rsid w:val="00F81404"/>
    <w:rsid w:val="00F847CF"/>
    <w:rsid w:val="00F900C1"/>
    <w:rsid w:val="00F923FD"/>
    <w:rsid w:val="00F94450"/>
    <w:rsid w:val="00FA4DA8"/>
    <w:rsid w:val="00FC0297"/>
    <w:rsid w:val="00FC222E"/>
    <w:rsid w:val="00FC71C0"/>
    <w:rsid w:val="00FC7403"/>
    <w:rsid w:val="00FD00A3"/>
    <w:rsid w:val="00FD0399"/>
    <w:rsid w:val="00FD1A40"/>
    <w:rsid w:val="00FE0D41"/>
    <w:rsid w:val="00FE310F"/>
    <w:rsid w:val="00FE5343"/>
    <w:rsid w:val="00FF1D74"/>
    <w:rsid w:val="00FF28B6"/>
    <w:rsid w:val="00FF43B3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4506F4"/>
  <w15:chartTrackingRefBased/>
  <w15:docId w15:val="{572293A2-A5F9-428E-9B1B-9DD807AC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rFonts w:ascii="Times New Roman" w:eastAsia="ＭＳ ゴシック" w:hAnsi="Times New Roman"/>
    </w:rPr>
  </w:style>
  <w:style w:type="paragraph" w:styleId="a4">
    <w:name w:val="Body Text"/>
    <w:basedOn w:val="a"/>
    <w:pPr>
      <w:jc w:val="center"/>
    </w:pPr>
    <w:rPr>
      <w:sz w:val="18"/>
    </w:rPr>
  </w:style>
  <w:style w:type="character" w:customStyle="1" w:styleId="a5">
    <w:name w:val="脚注(標準)"/>
    <w:rPr>
      <w:vertAlign w:val="superscript"/>
    </w:rPr>
  </w:style>
  <w:style w:type="character" w:customStyle="1" w:styleId="a6">
    <w:name w:val="脚注ｴﾘｱ(標準)"/>
    <w:basedOn w:val="a0"/>
  </w:style>
  <w:style w:type="paragraph" w:customStyle="1" w:styleId="1">
    <w:name w:val="大見出し1"/>
    <w:basedOn w:val="a"/>
    <w:pPr>
      <w:jc w:val="center"/>
    </w:pPr>
    <w:rPr>
      <w:rFonts w:ascii="Arial" w:hAnsi="Arial"/>
      <w:sz w:val="21"/>
    </w:rPr>
  </w:style>
  <w:style w:type="paragraph" w:styleId="a7">
    <w:name w:val="header"/>
    <w:basedOn w:val="a"/>
    <w:link w:val="a8"/>
    <w:uiPriority w:val="99"/>
    <w:unhideWhenUsed/>
    <w:rsid w:val="00D033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033EF"/>
    <w:rPr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D033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033EF"/>
    <w:rPr>
      <w:color w:val="00000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75175D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5175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5E7080"/>
    <w:pPr>
      <w:jc w:val="center"/>
    </w:pPr>
    <w:rPr>
      <w:rFonts w:ascii="ＭＳ Ｐ明朝" w:eastAsia="ＭＳ Ｐ明朝" w:hAnsi="ＭＳ Ｐ明朝" w:hint="default"/>
      <w:sz w:val="24"/>
      <w:szCs w:val="24"/>
    </w:rPr>
  </w:style>
  <w:style w:type="character" w:customStyle="1" w:styleId="ae">
    <w:name w:val="記 (文字)"/>
    <w:link w:val="ad"/>
    <w:uiPriority w:val="99"/>
    <w:rsid w:val="005E7080"/>
    <w:rPr>
      <w:rFonts w:ascii="ＭＳ Ｐ明朝" w:eastAsia="ＭＳ Ｐ明朝" w:hAnsi="ＭＳ Ｐ明朝"/>
      <w:color w:val="00000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5E7080"/>
    <w:pPr>
      <w:jc w:val="right"/>
    </w:pPr>
    <w:rPr>
      <w:rFonts w:ascii="ＭＳ Ｐ明朝" w:eastAsia="ＭＳ Ｐ明朝" w:hAnsi="ＭＳ Ｐ明朝" w:hint="default"/>
      <w:sz w:val="24"/>
      <w:szCs w:val="24"/>
    </w:rPr>
  </w:style>
  <w:style w:type="character" w:customStyle="1" w:styleId="af0">
    <w:name w:val="結語 (文字)"/>
    <w:link w:val="af"/>
    <w:uiPriority w:val="99"/>
    <w:rsid w:val="005E7080"/>
    <w:rPr>
      <w:rFonts w:ascii="ＭＳ Ｐ明朝" w:eastAsia="ＭＳ Ｐ明朝" w:hAnsi="ＭＳ Ｐ明朝"/>
      <w:color w:val="000000"/>
      <w:sz w:val="24"/>
      <w:szCs w:val="24"/>
    </w:rPr>
  </w:style>
  <w:style w:type="table" w:styleId="af1">
    <w:name w:val="Table Grid"/>
    <w:basedOn w:val="a1"/>
    <w:uiPriority w:val="59"/>
    <w:rsid w:val="005F6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725206"/>
    <w:pPr>
      <w:ind w:leftChars="400" w:left="840"/>
    </w:pPr>
  </w:style>
  <w:style w:type="table" w:customStyle="1" w:styleId="10">
    <w:name w:val="表 (格子)1"/>
    <w:basedOn w:val="a1"/>
    <w:next w:val="af1"/>
    <w:uiPriority w:val="39"/>
    <w:rsid w:val="000E258F"/>
    <w:rPr>
      <w:rFonts w:ascii="ＭＳ 明朝" w:hAnsiTheme="minorHAnsi" w:cstheme="minorBid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8C1DA-8919-48F3-BFC8-09E7D203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4</Words>
  <Characters>491</Characters>
  <Application>Microsoft Office Word</Application>
  <DocSecurity>0</DocSecurity>
  <Lines>4</Lines>
  <Paragraphs>3</Paragraphs>
  <ScaleCrop>false</ScaleCrop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上 真平</cp:lastModifiedBy>
  <cp:revision>2</cp:revision>
  <dcterms:created xsi:type="dcterms:W3CDTF">2025-10-10T08:22:00Z</dcterms:created>
  <dcterms:modified xsi:type="dcterms:W3CDTF">2025-10-10T08:22:00Z</dcterms:modified>
</cp:coreProperties>
</file>